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29" w:rsidRDefault="00FF6729" w:rsidP="007A2798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ПЛАН</w:t>
      </w:r>
    </w:p>
    <w:p w:rsidR="00FF6729" w:rsidRPr="00791593" w:rsidRDefault="00EA0149" w:rsidP="0079159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здничных м</w:t>
      </w:r>
      <w:r w:rsidR="00FF6729">
        <w:rPr>
          <w:b/>
          <w:bCs/>
          <w:sz w:val="28"/>
          <w:szCs w:val="28"/>
        </w:rPr>
        <w:t>ероприятий</w:t>
      </w:r>
      <w:r>
        <w:rPr>
          <w:b/>
          <w:bCs/>
          <w:sz w:val="28"/>
          <w:szCs w:val="28"/>
        </w:rPr>
        <w:t>, посвящённых Дню семьи, любви и верности на территории муниципальных образований Костромской области.</w:t>
      </w:r>
    </w:p>
    <w:p w:rsidR="00FF6729" w:rsidRDefault="00FF6729" w:rsidP="00BD16FF">
      <w:pPr>
        <w:jc w:val="center"/>
        <w:rPr>
          <w:b/>
          <w:bCs/>
          <w:lang w:val="ru-RU"/>
        </w:rPr>
      </w:pPr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4781"/>
        <w:gridCol w:w="1701"/>
        <w:gridCol w:w="3827"/>
        <w:gridCol w:w="992"/>
      </w:tblGrid>
      <w:tr w:rsidR="008A1324" w:rsidRPr="008A1324" w:rsidTr="00C76781">
        <w:trPr>
          <w:gridAfter w:val="1"/>
          <w:wAfter w:w="992" w:type="dxa"/>
        </w:trPr>
        <w:tc>
          <w:tcPr>
            <w:tcW w:w="606" w:type="dxa"/>
          </w:tcPr>
          <w:p w:rsidR="008A1324" w:rsidRPr="007619AC" w:rsidRDefault="008A1324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81" w:type="dxa"/>
          </w:tcPr>
          <w:p w:rsidR="008A1324" w:rsidRPr="007619AC" w:rsidRDefault="008A1324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8A1324" w:rsidRPr="007619AC" w:rsidRDefault="008A1324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ата и время проведения </w:t>
            </w:r>
          </w:p>
        </w:tc>
        <w:tc>
          <w:tcPr>
            <w:tcW w:w="3827" w:type="dxa"/>
          </w:tcPr>
          <w:p w:rsidR="008A1324" w:rsidRPr="007619AC" w:rsidRDefault="008A1324" w:rsidP="00401A23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Место проведения (наименование 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учреждения,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адрес)</w:t>
            </w:r>
          </w:p>
        </w:tc>
      </w:tr>
      <w:tr w:rsidR="008A1324" w:rsidTr="00C76781">
        <w:trPr>
          <w:gridAfter w:val="1"/>
          <w:wAfter w:w="992" w:type="dxa"/>
        </w:trPr>
        <w:tc>
          <w:tcPr>
            <w:tcW w:w="606" w:type="dxa"/>
          </w:tcPr>
          <w:p w:rsidR="008A1324" w:rsidRPr="008A1324" w:rsidRDefault="008A1324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09" w:type="dxa"/>
            <w:gridSpan w:val="3"/>
          </w:tcPr>
          <w:p w:rsidR="008A1324" w:rsidRDefault="008A1324" w:rsidP="00401A23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нтроповский район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DF725C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Торжественный вечер «Семья, верность, любов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</w:t>
            </w:r>
            <w:r w:rsidRPr="00F65042">
              <w:rPr>
                <w:sz w:val="26"/>
                <w:szCs w:val="26"/>
                <w:lang w:val="ru-RU" w:eastAsia="ru-RU"/>
              </w:rPr>
              <w:t>8</w:t>
            </w:r>
            <w:r>
              <w:rPr>
                <w:sz w:val="26"/>
                <w:szCs w:val="26"/>
                <w:lang w:val="ru-RU" w:eastAsia="ru-RU"/>
              </w:rPr>
              <w:t>.07.</w:t>
            </w:r>
            <w:r w:rsidRPr="00F65042">
              <w:rPr>
                <w:sz w:val="26"/>
                <w:szCs w:val="26"/>
                <w:lang w:val="ru-RU" w:eastAsia="ru-RU"/>
              </w:rPr>
              <w:t>2017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F65042">
              <w:rPr>
                <w:sz w:val="26"/>
                <w:szCs w:val="26"/>
                <w:lang w:val="ru-RU" w:eastAsia="ru-RU"/>
              </w:rPr>
              <w:t>г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 xml:space="preserve"> 15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МКУ РПКДЦ п. Антропово</w:t>
            </w:r>
          </w:p>
        </w:tc>
      </w:tr>
      <w:tr w:rsidR="008A1324" w:rsidRPr="00F65042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Тематическая дискотека «Из истории князей Муромски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F65042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8.07.</w:t>
            </w:r>
            <w:r w:rsidRPr="00F65042">
              <w:rPr>
                <w:sz w:val="26"/>
                <w:szCs w:val="26"/>
                <w:lang w:val="ru-RU" w:eastAsia="ru-RU"/>
              </w:rPr>
              <w:t>2017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F65042">
              <w:rPr>
                <w:sz w:val="26"/>
                <w:szCs w:val="26"/>
                <w:lang w:val="ru-RU" w:eastAsia="ru-RU"/>
              </w:rPr>
              <w:t>г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  <w:p w:rsidR="008A1324" w:rsidRPr="00F65042" w:rsidRDefault="008A1324" w:rsidP="00F65042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21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МКУ РПКДЦ п. Антропов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Заседание клуба «Молодая семья» (посвящение в члены клуба новых сем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6.07.</w:t>
            </w:r>
            <w:r w:rsidRPr="00F65042">
              <w:rPr>
                <w:sz w:val="26"/>
                <w:szCs w:val="26"/>
                <w:lang w:val="ru-RU" w:eastAsia="ru-RU"/>
              </w:rPr>
              <w:t>2017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F65042">
              <w:rPr>
                <w:sz w:val="26"/>
                <w:szCs w:val="26"/>
                <w:lang w:val="ru-RU" w:eastAsia="ru-RU"/>
              </w:rPr>
              <w:t>г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18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п. Антропово МКУ «Молодежный центр Антроповского района»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Книжные выставки: «Святые покровители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и</w:t>
            </w:r>
            <w:r w:rsidRPr="00F65042">
              <w:rPr>
                <w:sz w:val="26"/>
                <w:szCs w:val="26"/>
                <w:lang w:eastAsia="ru-RU"/>
              </w:rPr>
              <w:t>юль 2017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F65042">
              <w:rPr>
                <w:sz w:val="26"/>
                <w:szCs w:val="26"/>
                <w:lang w:eastAsia="ru-RU"/>
              </w:rPr>
              <w:t>г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 xml:space="preserve">Модельная библиотека </w:t>
            </w:r>
          </w:p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с. Палкино и сельские библиотеки</w:t>
            </w:r>
          </w:p>
        </w:tc>
      </w:tr>
      <w:tr w:rsidR="008A1324" w:rsidRPr="00F65042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Библиотека «Где любовь и свет, там и горя нет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F65042">
            <w:pPr>
              <w:tabs>
                <w:tab w:val="left" w:pos="6920"/>
              </w:tabs>
              <w:suppressAutoHyphens w:val="0"/>
              <w:ind w:right="-2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9.07.</w:t>
            </w:r>
            <w:r w:rsidRPr="00F65042">
              <w:rPr>
                <w:sz w:val="26"/>
                <w:szCs w:val="26"/>
                <w:lang w:val="ru-RU" w:eastAsia="ru-RU"/>
              </w:rPr>
              <w:t>2017</w:t>
            </w:r>
            <w:r>
              <w:rPr>
                <w:sz w:val="26"/>
                <w:szCs w:val="26"/>
                <w:lang w:val="ru-RU" w:eastAsia="ru-RU"/>
              </w:rPr>
              <w:t>г.</w:t>
            </w:r>
          </w:p>
          <w:p w:rsidR="008A1324" w:rsidRPr="00F65042" w:rsidRDefault="008A1324" w:rsidP="00F65042">
            <w:pPr>
              <w:tabs>
                <w:tab w:val="left" w:pos="6920"/>
              </w:tabs>
              <w:suppressAutoHyphens w:val="0"/>
              <w:ind w:right="-21"/>
              <w:jc w:val="center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12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п. Антропово центральная библиотека</w:t>
            </w:r>
          </w:p>
        </w:tc>
      </w:tr>
      <w:tr w:rsidR="008A1324" w:rsidRPr="00F65042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Православный час «Сила любви</w:t>
            </w:r>
            <w:proofErr w:type="gramStart"/>
            <w:r w:rsidRPr="00F65042">
              <w:rPr>
                <w:sz w:val="26"/>
                <w:szCs w:val="26"/>
                <w:lang w:val="ru-RU" w:eastAsia="ru-RU"/>
              </w:rPr>
              <w:t xml:space="preserve"> :</w:t>
            </w:r>
            <w:proofErr w:type="gramEnd"/>
            <w:r w:rsidRPr="00F65042">
              <w:rPr>
                <w:sz w:val="26"/>
                <w:szCs w:val="26"/>
                <w:lang w:val="ru-RU" w:eastAsia="ru-RU"/>
              </w:rPr>
              <w:t xml:space="preserve"> святые Петр и Феврон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7.07.</w:t>
            </w:r>
            <w:r w:rsidRPr="00F65042">
              <w:rPr>
                <w:sz w:val="26"/>
                <w:szCs w:val="26"/>
                <w:lang w:val="ru-RU" w:eastAsia="ru-RU"/>
              </w:rPr>
              <w:t xml:space="preserve"> 2017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F65042">
              <w:rPr>
                <w:sz w:val="26"/>
                <w:szCs w:val="26"/>
                <w:lang w:val="ru-RU" w:eastAsia="ru-RU"/>
              </w:rPr>
              <w:t>г</w:t>
            </w:r>
            <w:r>
              <w:rPr>
                <w:sz w:val="26"/>
                <w:szCs w:val="26"/>
                <w:lang w:val="ru-RU" w:eastAsia="ru-RU"/>
              </w:rPr>
              <w:t>.</w:t>
            </w:r>
            <w:r w:rsidRPr="00F65042">
              <w:rPr>
                <w:sz w:val="26"/>
                <w:szCs w:val="26"/>
                <w:lang w:val="ru-RU" w:eastAsia="ru-RU"/>
              </w:rPr>
              <w:t xml:space="preserve"> 15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п. Антропово центральная 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 xml:space="preserve">Дарите ромашки «Любимым» чествование многодетных семей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5.07.</w:t>
            </w:r>
            <w:r w:rsidRPr="00F65042">
              <w:rPr>
                <w:sz w:val="26"/>
                <w:szCs w:val="26"/>
                <w:lang w:val="ru-RU" w:eastAsia="ru-RU"/>
              </w:rPr>
              <w:t>2017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 w:rsidRPr="00F65042">
              <w:rPr>
                <w:sz w:val="26"/>
                <w:szCs w:val="26"/>
                <w:lang w:val="ru-RU" w:eastAsia="ru-RU"/>
              </w:rPr>
              <w:t>г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11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 xml:space="preserve">ОГБУ «Антроповский КЦСОН» </w:t>
            </w:r>
          </w:p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п. Антропов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Самовар: «Иван Иванович» час истории чаепития, посвященный Дню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F65042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8.07.</w:t>
            </w:r>
            <w:r w:rsidRPr="00F65042">
              <w:rPr>
                <w:sz w:val="26"/>
                <w:szCs w:val="26"/>
                <w:lang w:val="ru-RU" w:eastAsia="ru-RU"/>
              </w:rPr>
              <w:t>2017</w:t>
            </w:r>
            <w:r>
              <w:rPr>
                <w:sz w:val="26"/>
                <w:szCs w:val="26"/>
                <w:lang w:val="ru-RU" w:eastAsia="ru-RU"/>
              </w:rPr>
              <w:t>г.</w:t>
            </w:r>
          </w:p>
          <w:p w:rsidR="008A1324" w:rsidRPr="00F65042" w:rsidRDefault="008A1324" w:rsidP="00F65042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16час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ОВП</w:t>
            </w:r>
          </w:p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 xml:space="preserve">ОГБУ «Антроповский КЦСОН» </w:t>
            </w:r>
          </w:p>
          <w:p w:rsidR="008A1324" w:rsidRPr="00F65042" w:rsidRDefault="008A1324" w:rsidP="00A21F95">
            <w:pPr>
              <w:tabs>
                <w:tab w:val="left" w:pos="6920"/>
              </w:tabs>
              <w:suppressAutoHyphens w:val="0"/>
              <w:jc w:val="both"/>
              <w:rPr>
                <w:sz w:val="26"/>
                <w:szCs w:val="26"/>
                <w:lang w:val="ru-RU" w:eastAsia="ru-RU"/>
              </w:rPr>
            </w:pPr>
            <w:r w:rsidRPr="00F65042">
              <w:rPr>
                <w:sz w:val="26"/>
                <w:szCs w:val="26"/>
                <w:lang w:val="ru-RU" w:eastAsia="ru-RU"/>
              </w:rPr>
              <w:t>с. Палкино</w:t>
            </w:r>
          </w:p>
        </w:tc>
      </w:tr>
      <w:tr w:rsidR="008A1324" w:rsidRPr="00F65042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DF725C">
            <w:pPr>
              <w:tabs>
                <w:tab w:val="left" w:pos="6920"/>
              </w:tabs>
              <w:suppressAutoHyphens w:val="0"/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F65042" w:rsidRDefault="008A1324" w:rsidP="001C4862">
            <w:pPr>
              <w:tabs>
                <w:tab w:val="left" w:pos="6920"/>
              </w:tabs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Городской округ город Буй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F65042" w:rsidRDefault="008A1324" w:rsidP="001663C4">
            <w:pPr>
              <w:pStyle w:val="a3"/>
              <w:widowControl/>
              <w:snapToGrid w:val="0"/>
              <w:ind w:left="36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6265EA">
            <w:pPr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Оформление фотовыставки семейных фотографий</w:t>
            </w:r>
          </w:p>
          <w:p w:rsidR="008A1324" w:rsidRPr="001663C4" w:rsidRDefault="008A1324" w:rsidP="006265EA">
            <w:pPr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« Уж минули года с момента вашей свадьб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ru-RU"/>
              </w:rPr>
              <w:t>.06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jc w:val="both"/>
              <w:rPr>
                <w:sz w:val="26"/>
                <w:szCs w:val="26"/>
              </w:rPr>
            </w:pPr>
            <w:r w:rsidRPr="001663C4">
              <w:rPr>
                <w:sz w:val="26"/>
                <w:szCs w:val="26"/>
              </w:rPr>
              <w:t>Отделение дневного пребывания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ind w:left="432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Познавательно-развлекательная программа «Семейный теремо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.07.2017 г.</w:t>
            </w:r>
            <w:r w:rsidRPr="001663C4">
              <w:rPr>
                <w:sz w:val="26"/>
                <w:szCs w:val="26"/>
                <w:lang w:val="ru-RU"/>
              </w:rPr>
              <w:t xml:space="preserve"> 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МКУК «Центральная городская библиотека», г. Буй, ул. Окт. революции, д.29</w:t>
            </w:r>
            <w:proofErr w:type="gramEnd"/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Праздничная концертная программа, посвященная Дню семьи, любви и верности «Под покровом Петра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2017 г.</w:t>
            </w:r>
            <w:r w:rsidRPr="001663C4">
              <w:rPr>
                <w:sz w:val="26"/>
                <w:szCs w:val="26"/>
                <w:lang w:val="ru-RU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Детская игровая площадка по адресу г. Буй, ул. Карла Маркса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.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д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50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Праздничная концертная программа, посвященная Дню семьи, любви и верности «Под покровом Петра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  <w:r w:rsidRPr="001663C4">
              <w:rPr>
                <w:sz w:val="26"/>
                <w:szCs w:val="26"/>
                <w:lang w:val="ru-RU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 xml:space="preserve">Детская игровая площадка по адресу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 Буй, ул. Некрасова, д.40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 xml:space="preserve">Тематическая программа </w:t>
            </w:r>
          </w:p>
          <w:p w:rsidR="008A1324" w:rsidRPr="001663C4" w:rsidRDefault="008A1324" w:rsidP="006265EA">
            <w:pPr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«Семья – это счастье, любовь и забот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1663C4" w:rsidRDefault="008A1324" w:rsidP="001663C4">
            <w:pPr>
              <w:jc w:val="center"/>
              <w:rPr>
                <w:sz w:val="26"/>
                <w:szCs w:val="26"/>
              </w:rPr>
            </w:pPr>
            <w:r w:rsidRPr="001663C4">
              <w:rPr>
                <w:sz w:val="26"/>
                <w:szCs w:val="26"/>
              </w:rPr>
              <w:t>10-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 xml:space="preserve">Актовый зал Дома детского творчества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663C4">
              <w:rPr>
                <w:sz w:val="26"/>
                <w:szCs w:val="26"/>
                <w:lang w:val="ru-RU"/>
              </w:rPr>
              <w:t>Буя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21F95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Акция «Ромашка – цветок любви и надежды» (подарок своими рукам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1663C4" w:rsidRDefault="008A1324" w:rsidP="001663C4">
            <w:pPr>
              <w:jc w:val="center"/>
              <w:rPr>
                <w:sz w:val="26"/>
                <w:szCs w:val="26"/>
              </w:rPr>
            </w:pPr>
            <w:r w:rsidRPr="001663C4">
              <w:rPr>
                <w:sz w:val="26"/>
                <w:szCs w:val="26"/>
              </w:rPr>
              <w:t>10-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 xml:space="preserve">Актовый зал Дома детского творчества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663C4">
              <w:rPr>
                <w:sz w:val="26"/>
                <w:szCs w:val="26"/>
                <w:lang w:val="ru-RU"/>
              </w:rPr>
              <w:t>Буя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21F95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Тематическое занятие детского объединения «Скрапбукинг» - «Оформление мини-альбома «Моя счастлив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jc w:val="center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06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1663C4">
              <w:rPr>
                <w:sz w:val="26"/>
                <w:szCs w:val="26"/>
                <w:lang w:val="ru-RU"/>
              </w:rPr>
              <w:t>- 07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1663C4">
              <w:rPr>
                <w:sz w:val="26"/>
                <w:szCs w:val="26"/>
                <w:lang w:val="ru-RU"/>
              </w:rPr>
              <w:t xml:space="preserve">  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 xml:space="preserve">Центр «Уникум»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 Буя</w:t>
            </w:r>
          </w:p>
        </w:tc>
      </w:tr>
      <w:tr w:rsid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ind w:left="432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Клуб выходного дня «Всей семьей на старте» (шуточные эстафеты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jc w:val="center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07</w:t>
            </w:r>
            <w:r>
              <w:rPr>
                <w:sz w:val="26"/>
                <w:szCs w:val="26"/>
                <w:lang w:val="ru-RU"/>
              </w:rPr>
              <w:t>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jc w:val="both"/>
              <w:rPr>
                <w:sz w:val="26"/>
                <w:szCs w:val="26"/>
              </w:rPr>
            </w:pPr>
            <w:r w:rsidRPr="001663C4">
              <w:rPr>
                <w:sz w:val="26"/>
                <w:szCs w:val="26"/>
                <w:lang w:val="ru-RU"/>
              </w:rPr>
              <w:t>Образовательные уч</w:t>
            </w:r>
            <w:r w:rsidRPr="001663C4">
              <w:rPr>
                <w:sz w:val="26"/>
                <w:szCs w:val="26"/>
              </w:rPr>
              <w:t>реждения,</w:t>
            </w:r>
          </w:p>
          <w:p w:rsidR="008A1324" w:rsidRPr="001663C4" w:rsidRDefault="008A1324" w:rsidP="001663C4">
            <w:pPr>
              <w:jc w:val="both"/>
              <w:rPr>
                <w:sz w:val="26"/>
                <w:szCs w:val="26"/>
              </w:rPr>
            </w:pPr>
            <w:r w:rsidRPr="001663C4">
              <w:rPr>
                <w:sz w:val="26"/>
                <w:szCs w:val="26"/>
              </w:rPr>
              <w:t xml:space="preserve">Спортивные площадки 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21F95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Интерактивная программа «День Петра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  <w:r w:rsidRPr="001663C4">
              <w:rPr>
                <w:sz w:val="26"/>
                <w:szCs w:val="26"/>
                <w:lang w:val="ru-RU"/>
              </w:rPr>
              <w:t xml:space="preserve"> 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1663C4">
              <w:rPr>
                <w:sz w:val="26"/>
                <w:szCs w:val="26"/>
                <w:lang w:val="ru-RU"/>
              </w:rPr>
              <w:t>МКУК «Дом ремесел», г. Буй, ул. Окт. революции, д.2/16</w:t>
            </w:r>
            <w:proofErr w:type="gramEnd"/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Праздничная концертная программа, посвященная Дню семьи, любви и верности «Под покровом Петра и Февронии»</w:t>
            </w:r>
          </w:p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  <w:r w:rsidRPr="001663C4">
              <w:rPr>
                <w:sz w:val="26"/>
                <w:szCs w:val="26"/>
                <w:lang w:val="ru-RU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Аллея Победы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Информационная акция «Подари Февроньк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  <w:r w:rsidRPr="001663C4">
              <w:rPr>
                <w:sz w:val="26"/>
                <w:szCs w:val="26"/>
                <w:lang w:val="ru-RU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Улицы города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Игровая программа, посвященная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  <w:r w:rsidRPr="001663C4">
              <w:rPr>
                <w:sz w:val="26"/>
                <w:szCs w:val="26"/>
                <w:lang w:val="ru-RU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 xml:space="preserve">Детская игровая площадка по адресу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 Буй, ул. М.Горького, д.25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Семейный мастер-класс «Оберег Маму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  <w:r w:rsidRPr="001663C4">
              <w:rPr>
                <w:sz w:val="26"/>
                <w:szCs w:val="26"/>
                <w:lang w:val="ru-RU"/>
              </w:rPr>
              <w:t xml:space="preserve"> 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МКУК «Дом ремесел», г. Буй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.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у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л. Окт. революции, д.2/16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663C4" w:rsidRDefault="008A1324" w:rsidP="006265E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Книжная выставка «Во имя жизни и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1663C4">
              <w:rPr>
                <w:sz w:val="26"/>
                <w:szCs w:val="26"/>
                <w:lang w:val="ru-RU"/>
              </w:rPr>
              <w:t>07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1663C4">
              <w:rPr>
                <w:sz w:val="26"/>
                <w:szCs w:val="26"/>
                <w:lang w:val="ru-RU"/>
              </w:rPr>
              <w:t xml:space="preserve"> – 16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1663C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1663C4">
              <w:rPr>
                <w:sz w:val="26"/>
                <w:szCs w:val="26"/>
                <w:lang w:val="ru-RU"/>
              </w:rPr>
              <w:t xml:space="preserve">МКУК «Центральная городская библиотека»,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. Буй, ул. Октябрьской революции, д.29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663C4" w:rsidRDefault="008A1324" w:rsidP="001663C4">
            <w:pPr>
              <w:pStyle w:val="a3"/>
              <w:widowControl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1663C4" w:rsidRDefault="008A1324" w:rsidP="001C4862">
            <w:pPr>
              <w:pStyle w:val="a3"/>
              <w:snapToGrid w:val="0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уйский муниципальный район</w:t>
            </w:r>
          </w:p>
        </w:tc>
      </w:tr>
      <w:tr w:rsidR="008A1324" w:rsidRPr="00224145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Спортивный праздник «Наша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17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11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МОУ Барановская СОШ, д. Бараново, ул. </w:t>
            </w:r>
            <w:r w:rsidRPr="00971189">
              <w:rPr>
                <w:sz w:val="26"/>
                <w:szCs w:val="26"/>
              </w:rPr>
              <w:t>Школьная</w:t>
            </w:r>
            <w:proofErr w:type="gramStart"/>
            <w:r w:rsidRPr="00971189">
              <w:rPr>
                <w:sz w:val="26"/>
                <w:szCs w:val="26"/>
              </w:rPr>
              <w:t xml:space="preserve"> ,</w:t>
            </w:r>
            <w:proofErr w:type="gramEnd"/>
            <w:r w:rsidRPr="00971189">
              <w:rPr>
                <w:sz w:val="26"/>
                <w:szCs w:val="26"/>
              </w:rPr>
              <w:t xml:space="preserve"> д 4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«Все начинается с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4.06.2017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11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МОУ Дьяконовская ООШ, д. Юрецкие, д.26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shd w:val="clear" w:color="auto" w:fill="FFFFFF"/>
                <w:lang w:val="ru-RU"/>
              </w:rPr>
              <w:t>Развлекательная программа «Я-ты-он-она –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2017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Шушкодомский ЦД;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остромская область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Буйский муниципальный район</w:t>
            </w:r>
          </w:p>
          <w:p w:rsidR="008A1324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с. Шушкодом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ул. Центральная, д. 3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Всемирный день семьи, любви, и верности. </w:t>
            </w:r>
            <w:r w:rsidRPr="00971189">
              <w:rPr>
                <w:sz w:val="26"/>
                <w:szCs w:val="26"/>
              </w:rPr>
              <w:t>«Тепло семейного очаг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2017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Буйски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район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.Т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>алица,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ул. Пушкина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дом 20</w:t>
            </w:r>
            <w:r w:rsidRPr="00971189">
              <w:rPr>
                <w:sz w:val="26"/>
                <w:szCs w:val="26"/>
                <w:lang w:val="ru-RU"/>
              </w:rPr>
              <w:br/>
              <w:t>здание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сельско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администрации</w:t>
            </w:r>
          </w:p>
        </w:tc>
      </w:tr>
      <w:tr w:rsidR="008A1324" w:rsidRPr="007129E4" w:rsidTr="00C76781">
        <w:trPr>
          <w:trHeight w:val="1084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онцерт ко Дню Петра и Февронии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2017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Елегинский СДК</w:t>
            </w:r>
          </w:p>
          <w:p w:rsidR="008A1324" w:rsidRPr="001663C4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д. Елегино, ул.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Задняя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 xml:space="preserve"> дом 11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 w:eastAsia="ru-RU"/>
              </w:rPr>
            </w:pPr>
            <w:r w:rsidRPr="00971189">
              <w:rPr>
                <w:sz w:val="26"/>
                <w:szCs w:val="26"/>
                <w:lang w:val="ru-RU" w:eastAsia="ru-RU"/>
              </w:rPr>
              <w:t>Тематическая программа «Семейные традиции» совместно с Контеевским С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  <w:lang w:eastAsia="ru-RU"/>
              </w:rPr>
            </w:pPr>
            <w:r w:rsidRPr="00971189">
              <w:rPr>
                <w:sz w:val="26"/>
                <w:szCs w:val="26"/>
                <w:lang w:eastAsia="ru-RU"/>
              </w:rPr>
              <w:t>08.07. 2017г.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  <w:lang w:eastAsia="ru-RU"/>
              </w:rPr>
            </w:pPr>
            <w:r w:rsidRPr="00971189">
              <w:rPr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71189">
              <w:rPr>
                <w:sz w:val="26"/>
                <w:szCs w:val="26"/>
                <w:lang w:val="ru-RU" w:eastAsia="ru-RU"/>
              </w:rPr>
              <w:t>Контеевский СДК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eastAsia="ru-RU"/>
              </w:rPr>
            </w:pPr>
            <w:r w:rsidRPr="00971189">
              <w:rPr>
                <w:sz w:val="26"/>
                <w:szCs w:val="26"/>
                <w:lang w:val="ru-RU" w:eastAsia="ru-RU"/>
              </w:rPr>
              <w:t xml:space="preserve">Буйский р-н, с. Контеево, ул. </w:t>
            </w:r>
            <w:proofErr w:type="gramStart"/>
            <w:r w:rsidRPr="00971189">
              <w:rPr>
                <w:sz w:val="26"/>
                <w:szCs w:val="26"/>
                <w:lang w:eastAsia="ru-RU"/>
              </w:rPr>
              <w:t>Верхняя</w:t>
            </w:r>
            <w:proofErr w:type="gramEnd"/>
            <w:r w:rsidRPr="00971189">
              <w:rPr>
                <w:sz w:val="26"/>
                <w:szCs w:val="26"/>
                <w:lang w:eastAsia="ru-RU"/>
              </w:rPr>
              <w:t>, д.13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Поздравительная акция «Любовь хранит очаг семейны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2017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14 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Афонинский СДК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Буйский район, д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>фонино,</w:t>
            </w:r>
          </w:p>
          <w:p w:rsidR="008A1324" w:rsidRPr="001663C4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</w:t>
            </w:r>
            <w:r w:rsidRPr="001663C4">
              <w:rPr>
                <w:sz w:val="26"/>
                <w:szCs w:val="26"/>
                <w:lang w:val="ru-RU"/>
              </w:rPr>
              <w:t>л</w:t>
            </w:r>
            <w:r>
              <w:rPr>
                <w:sz w:val="26"/>
                <w:szCs w:val="26"/>
                <w:lang w:val="ru-RU"/>
              </w:rPr>
              <w:t>.</w:t>
            </w:r>
            <w:r w:rsidRPr="001663C4">
              <w:rPr>
                <w:sz w:val="26"/>
                <w:szCs w:val="26"/>
                <w:lang w:val="ru-RU"/>
              </w:rPr>
              <w:t xml:space="preserve"> Гагаринская, д.29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Фотовыставка «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 xml:space="preserve">08.07. 2017г.  </w:t>
            </w:r>
            <w:r w:rsidRPr="00971189">
              <w:rPr>
                <w:sz w:val="26"/>
                <w:szCs w:val="26"/>
              </w:rPr>
              <w:lastRenderedPageBreak/>
              <w:t>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lastRenderedPageBreak/>
              <w:t>Лужковский СДК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онкурсная программа «Папа, мама, я –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 2017г.  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Лужковский СДК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Мастер-класс по изготовлению ромашек 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 xml:space="preserve"> Дню любви, семь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</w:rPr>
              <w:t>06.07.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10.00 – 12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МОУ СОШ №1 имени Ивана Нечаева 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>.п.п. Чистые Боры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Поздравление жителей поселка с Днем любви, семь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</w:rPr>
              <w:t>08.07.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10.00-11.00</w:t>
            </w:r>
          </w:p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г.п.п. Чистые Боры</w:t>
            </w:r>
          </w:p>
        </w:tc>
      </w:tr>
      <w:tr w:rsidR="008A1324" w:rsidRPr="003D5379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Музыкально-игровая   программа  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 xml:space="preserve">   «Дню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 xml:space="preserve">  10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3D537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МОУ Корёжская ООШ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D5379" w:rsidRDefault="008A1324" w:rsidP="00971189">
            <w:pPr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Семья - волшебный символ жиз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3D5379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Ликургский ДК</w:t>
            </w:r>
          </w:p>
          <w:p w:rsidR="008A1324" w:rsidRPr="00971189" w:rsidRDefault="008A1324" w:rsidP="00971189">
            <w:pPr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сЛикурга, ул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>вражная, д.2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Ромашковое счастье»</w:t>
            </w:r>
          </w:p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луб «Совет да Любов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3D5379">
              <w:rPr>
                <w:sz w:val="26"/>
                <w:szCs w:val="26"/>
                <w:lang w:val="ru-RU"/>
              </w:rPr>
              <w:t xml:space="preserve">17 </w:t>
            </w:r>
            <w:r>
              <w:rPr>
                <w:sz w:val="26"/>
                <w:szCs w:val="26"/>
                <w:lang w:val="ru-RU"/>
              </w:rPr>
              <w:t>г.</w:t>
            </w:r>
            <w:r w:rsidRPr="003D5379">
              <w:rPr>
                <w:sz w:val="26"/>
                <w:szCs w:val="26"/>
                <w:lang w:val="ru-RU"/>
              </w:rPr>
              <w:t xml:space="preserve"> 14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Романцевский КБ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с. Романцево, д.41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D537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«Шире круг» - конце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3D5379">
              <w:rPr>
                <w:sz w:val="26"/>
                <w:szCs w:val="26"/>
                <w:lang w:val="ru-RU"/>
              </w:rPr>
              <w:t xml:space="preserve">17 </w:t>
            </w:r>
            <w:r>
              <w:rPr>
                <w:sz w:val="26"/>
                <w:szCs w:val="26"/>
                <w:lang w:val="ru-RU"/>
              </w:rPr>
              <w:t>г.</w:t>
            </w:r>
            <w:r w:rsidRPr="003D5379">
              <w:rPr>
                <w:sz w:val="26"/>
                <w:szCs w:val="26"/>
                <w:lang w:val="ru-RU"/>
              </w:rPr>
              <w:t xml:space="preserve"> 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Воскресенский СК</w:t>
            </w:r>
          </w:p>
          <w:p w:rsidR="008A1324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с. Воскресенье.</w:t>
            </w:r>
            <w:proofErr w:type="gramEnd"/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Центральная, д.5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Мир начинается с семьи» - поход</w:t>
            </w:r>
          </w:p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луб «Аист на крыш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971189">
              <w:rPr>
                <w:sz w:val="26"/>
                <w:szCs w:val="26"/>
              </w:rPr>
              <w:t xml:space="preserve">17  </w:t>
            </w:r>
            <w:r>
              <w:rPr>
                <w:sz w:val="26"/>
                <w:szCs w:val="26"/>
                <w:lang w:val="ru-RU"/>
              </w:rPr>
              <w:t>г.</w:t>
            </w:r>
            <w:r w:rsidRPr="00971189">
              <w:rPr>
                <w:sz w:val="26"/>
                <w:szCs w:val="26"/>
              </w:rPr>
              <w:t xml:space="preserve"> 12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орежский СДК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>(п. Корега,</w:t>
            </w:r>
            <w:proofErr w:type="gramEnd"/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ул. Корежская д.9)</w:t>
            </w:r>
          </w:p>
        </w:tc>
      </w:tr>
      <w:tr w:rsidR="008A1324" w:rsidRPr="003D5379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«Семейный отдых» - фотовы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Елегинский СДК</w:t>
            </w:r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(д. Елегино,</w:t>
            </w:r>
            <w:r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Задняя, д.11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"Вместе и навсегда» - празднич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 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Елегинский СДК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( д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Е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легино,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Задняя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,д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11)</w:t>
            </w:r>
          </w:p>
        </w:tc>
      </w:tr>
      <w:tr w:rsidR="008A1324" w:rsidRPr="003D5379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Рецепты счастливой семьи» - вечер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7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3D5379">
              <w:rPr>
                <w:sz w:val="26"/>
                <w:szCs w:val="26"/>
                <w:lang w:val="ru-RU"/>
              </w:rPr>
              <w:t>17</w:t>
            </w:r>
            <w:r>
              <w:rPr>
                <w:sz w:val="26"/>
                <w:szCs w:val="26"/>
                <w:lang w:val="ru-RU"/>
              </w:rPr>
              <w:t>г.</w:t>
            </w:r>
            <w:r w:rsidRPr="003D5379">
              <w:rPr>
                <w:sz w:val="26"/>
                <w:szCs w:val="26"/>
                <w:lang w:val="ru-RU"/>
              </w:rPr>
              <w:t xml:space="preserve">  16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уребринский СК</w:t>
            </w:r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. Куребрино,</w:t>
            </w:r>
            <w:r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Клубная, д.1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Добрые семейные традиции» - конкурсная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D5379">
            <w:pPr>
              <w:pStyle w:val="a3"/>
              <w:ind w:right="-21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</w:p>
          <w:p w:rsidR="008A1324" w:rsidRPr="003D5379" w:rsidRDefault="008A1324" w:rsidP="003D5379">
            <w:pPr>
              <w:pStyle w:val="a3"/>
              <w:ind w:right="-21"/>
              <w:jc w:val="center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</w:rPr>
              <w:t>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Контеевский СДК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с. Контеево, ул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В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ерхняя, д.13)</w:t>
            </w:r>
          </w:p>
        </w:tc>
      </w:tr>
      <w:tr w:rsidR="008A1324" w:rsidRPr="00653D04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Формула семейного счастья» - конкурс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3D5379">
            <w:pPr>
              <w:pStyle w:val="a3"/>
              <w:jc w:val="center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971189">
              <w:rPr>
                <w:sz w:val="26"/>
                <w:szCs w:val="26"/>
              </w:rPr>
              <w:t xml:space="preserve"> 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Добрецовский СДК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(д. Добрецово, ул.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</w:rPr>
              <w:t>Новая, д.7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Счастье в семье» - вечер развлеч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Ильинский СК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И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льино, д.47)</w:t>
            </w:r>
          </w:p>
        </w:tc>
      </w:tr>
      <w:tr w:rsidR="008A1324" w:rsidRPr="003D5379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Ромашка сказочный цветок, люблю я каждый лепесток» -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 xml:space="preserve">2017 г. </w:t>
            </w:r>
            <w:r w:rsidRPr="003D5379">
              <w:rPr>
                <w:sz w:val="26"/>
                <w:szCs w:val="26"/>
                <w:lang w:val="ru-RU"/>
              </w:rPr>
              <w:t>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Боровский СДК</w:t>
            </w:r>
          </w:p>
          <w:p w:rsidR="008A1324" w:rsidRPr="001663C4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с. Борок, ул. </w:t>
            </w:r>
            <w:proofErr w:type="gramStart"/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Центральная</w:t>
            </w:r>
            <w:proofErr w:type="gramEnd"/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, д.40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D537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«Исцеление любовью» - вечер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15 20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Боровский СДК</w:t>
            </w:r>
          </w:p>
          <w:p w:rsidR="008A1324" w:rsidRPr="001663C4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(с. Борок, ул. </w:t>
            </w:r>
            <w:proofErr w:type="gramStart"/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Центральная</w:t>
            </w:r>
            <w:proofErr w:type="gramEnd"/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, д.40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"Любви чарующая сила» - празднич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 14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Шушкодомский ЦД</w:t>
            </w:r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(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с Шушкодом, ул. Центральная, д.3)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совместно с ПМК «Виктория»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«Семейную крепость 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свою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 xml:space="preserve"> охраняя» - вечер отдыха</w:t>
            </w:r>
          </w:p>
          <w:p w:rsidR="008A1324" w:rsidRPr="00971189" w:rsidRDefault="008A1324" w:rsidP="00971189">
            <w:pPr>
              <w:pStyle w:val="a3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клуб «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 xml:space="preserve">2017 г. </w:t>
            </w:r>
            <w:r w:rsidRPr="003D5379">
              <w:rPr>
                <w:sz w:val="26"/>
                <w:szCs w:val="26"/>
                <w:lang w:val="ru-RU"/>
              </w:rPr>
              <w:t>18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Игумновский СДК</w:t>
            </w:r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. Игумново,</w:t>
            </w:r>
            <w:proofErr w:type="gramEnd"/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Черемушки, д.6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И нет счастливей двух сердец» -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9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 18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Игумновский СДК</w:t>
            </w:r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 xml:space="preserve">(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. Игумново,</w:t>
            </w:r>
            <w:proofErr w:type="gramEnd"/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Черемушки, д.6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С любовью в сердце» - торжествен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7.07.</w:t>
            </w:r>
            <w:r>
              <w:rPr>
                <w:sz w:val="26"/>
                <w:szCs w:val="26"/>
                <w:lang w:val="ru-RU"/>
              </w:rPr>
              <w:t>2017 г.</w:t>
            </w:r>
          </w:p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11</w:t>
            </w:r>
            <w:r w:rsidRPr="00971189">
              <w:rPr>
                <w:sz w:val="26"/>
                <w:szCs w:val="26"/>
              </w:rPr>
              <w:t>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МУК ДК «Орфей»</w:t>
            </w:r>
          </w:p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 xml:space="preserve">(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г.п.п.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Чистые Боры,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</w:rPr>
              <w:lastRenderedPageBreak/>
              <w:t>ул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</w:rPr>
              <w:t>. Мира, д.2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Я, ты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,о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>н, она — вместе дружная страна» - конкурсная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7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 13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Сценическая площадка</w:t>
            </w:r>
          </w:p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г.п.п. Чистые Боры</w:t>
            </w:r>
          </w:p>
        </w:tc>
      </w:tr>
      <w:tr w:rsidR="008A1324" w:rsidRPr="003D5379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D537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«</w:t>
            </w:r>
            <w:proofErr w:type="gramStart"/>
            <w:r w:rsidRPr="003D5379">
              <w:rPr>
                <w:sz w:val="26"/>
                <w:szCs w:val="26"/>
                <w:lang w:val="ru-RU"/>
              </w:rPr>
              <w:t>Счастливы</w:t>
            </w:r>
            <w:proofErr w:type="gramEnd"/>
            <w:r w:rsidRPr="003D5379">
              <w:rPr>
                <w:sz w:val="26"/>
                <w:szCs w:val="26"/>
                <w:lang w:val="ru-RU"/>
              </w:rPr>
              <w:t xml:space="preserve"> вместе» - конкурс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 21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Лужковский СК</w:t>
            </w:r>
          </w:p>
          <w:p w:rsidR="008A1324" w:rsidRPr="001663C4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</w:rPr>
              <w:t>c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Лужок, ул. </w:t>
            </w:r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Молодежная д.10А)</w:t>
            </w:r>
            <w:proofErr w:type="gramEnd"/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D537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«Моя семья» -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3D5379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3D537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71189">
              <w:rPr>
                <w:sz w:val="26"/>
                <w:szCs w:val="26"/>
                <w:lang w:val="ru-RU"/>
              </w:rPr>
              <w:t>Гавриловский СК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. Б. Дор,</w:t>
            </w:r>
            <w:proofErr w:type="gramEnd"/>
          </w:p>
          <w:p w:rsidR="008A1324" w:rsidRPr="001663C4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ул. Центральная, д.1 </w:t>
            </w:r>
            <w:r w:rsidRPr="001663C4">
              <w:rPr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1663C4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1663C4">
              <w:rPr>
                <w:sz w:val="26"/>
                <w:szCs w:val="26"/>
                <w:shd w:val="clear" w:color="auto" w:fill="FFFFFF"/>
                <w:lang w:val="ru-RU"/>
              </w:rPr>
              <w:t>»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Любовь хранит очаг семейный» - поздравительная ак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Афонинский СДК (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А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фонино,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. Гагаринская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,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д.29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День Петра и Февроньи» - вечер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rFonts w:eastAsia="Times New Roman CYR"/>
                <w:sz w:val="26"/>
                <w:szCs w:val="26"/>
                <w:shd w:val="clear" w:color="auto" w:fill="FFFFFF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Барановский СДК</w:t>
            </w:r>
          </w:p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(д. Бараново, ул.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</w:rPr>
              <w:t>Главная, д.2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Семья-Любовь и Верность» - праздничный конце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rFonts w:eastAsia="Times New Roman CYR"/>
                <w:sz w:val="26"/>
                <w:szCs w:val="26"/>
                <w:shd w:val="clear" w:color="auto" w:fill="FFFFFF"/>
              </w:rPr>
            </w:pPr>
            <w:r w:rsidRPr="003D5379">
              <w:rPr>
                <w:sz w:val="26"/>
                <w:szCs w:val="26"/>
                <w:lang w:val="ru-RU"/>
              </w:rPr>
              <w:t xml:space="preserve">08.07.2017 г. </w:t>
            </w:r>
            <w:r w:rsidRPr="003D5379">
              <w:rPr>
                <w:sz w:val="26"/>
                <w:szCs w:val="26"/>
              </w:rPr>
              <w:t>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Дорский ЦД</w:t>
            </w:r>
          </w:p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(с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.Д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ор, д.19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Тепло семейного очага» - развлекатель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rFonts w:eastAsia="Times New Roman CYR"/>
                <w:sz w:val="26"/>
                <w:szCs w:val="26"/>
                <w:shd w:val="clear" w:color="auto" w:fill="FFFFFF"/>
              </w:rPr>
            </w:pPr>
            <w:r w:rsidRPr="003D5379">
              <w:rPr>
                <w:sz w:val="26"/>
                <w:szCs w:val="26"/>
                <w:lang w:val="ru-RU"/>
              </w:rPr>
              <w:t xml:space="preserve">08.07.2017 г. </w:t>
            </w:r>
            <w:r w:rsidRPr="003D5379">
              <w:rPr>
                <w:sz w:val="26"/>
                <w:szCs w:val="26"/>
                <w:shd w:val="clear" w:color="auto" w:fill="FFFFFF"/>
              </w:rPr>
              <w:t>18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Талицкий СДК</w:t>
            </w:r>
          </w:p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(п. Талица, ул. </w:t>
            </w: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</w:rPr>
              <w:t>Советская, д. 20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3D5379">
            <w:pPr>
              <w:pStyle w:val="a9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Семь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я-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 xml:space="preserve"> волшебный символ жизни» - конкурс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rFonts w:eastAsia="Times New Roman CYR"/>
                <w:sz w:val="26"/>
                <w:szCs w:val="26"/>
                <w:shd w:val="clear" w:color="auto" w:fill="FFFFFF"/>
              </w:rPr>
            </w:pPr>
            <w:r w:rsidRPr="003D5379">
              <w:rPr>
                <w:sz w:val="26"/>
                <w:szCs w:val="26"/>
                <w:lang w:val="ru-RU"/>
              </w:rPr>
              <w:t xml:space="preserve">08.07.2017 г. </w:t>
            </w:r>
            <w:r w:rsidRPr="003D5379">
              <w:rPr>
                <w:sz w:val="26"/>
                <w:szCs w:val="26"/>
              </w:rPr>
              <w:t>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Ликургский СДК</w:t>
            </w:r>
          </w:p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(с. Ликурга, </w:t>
            </w:r>
            <w:proofErr w:type="gramStart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ул</w:t>
            </w:r>
            <w:proofErr w:type="gramEnd"/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 xml:space="preserve"> Овражная, д.2а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tabs>
                <w:tab w:val="left" w:pos="6780"/>
              </w:tabs>
              <w:snapToGrid w:val="0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День семьи, любви и верности.</w:t>
            </w:r>
          </w:p>
          <w:p w:rsidR="008A1324" w:rsidRPr="00971189" w:rsidRDefault="008A1324" w:rsidP="00971189">
            <w:pPr>
              <w:tabs>
                <w:tab w:val="left" w:pos="6780"/>
              </w:tabs>
              <w:rPr>
                <w:sz w:val="26"/>
                <w:szCs w:val="26"/>
                <w:shd w:val="clear" w:color="auto" w:fill="FFFFFF"/>
              </w:rPr>
            </w:pPr>
            <w:r w:rsidRPr="00971189">
              <w:rPr>
                <w:sz w:val="26"/>
                <w:szCs w:val="26"/>
              </w:rPr>
              <w:t>Чествование достойных семей района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3D5379">
              <w:rPr>
                <w:sz w:val="26"/>
                <w:szCs w:val="26"/>
                <w:shd w:val="clear" w:color="auto" w:fill="FFFFFF"/>
              </w:rPr>
              <w:t>06.07.</w:t>
            </w:r>
            <w:r w:rsidRPr="003D5379">
              <w:rPr>
                <w:sz w:val="26"/>
                <w:szCs w:val="26"/>
                <w:shd w:val="clear" w:color="auto" w:fill="FFFFFF"/>
                <w:lang w:val="ru-RU"/>
              </w:rPr>
              <w:t>20</w:t>
            </w:r>
            <w:r w:rsidRPr="003D5379">
              <w:rPr>
                <w:sz w:val="26"/>
                <w:szCs w:val="26"/>
                <w:shd w:val="clear" w:color="auto" w:fill="FFFFFF"/>
              </w:rPr>
              <w:t>17</w:t>
            </w:r>
            <w:r w:rsidRPr="003D5379">
              <w:rPr>
                <w:sz w:val="26"/>
                <w:szCs w:val="26"/>
                <w:shd w:val="clear" w:color="auto" w:fill="FFFFFF"/>
                <w:lang w:val="ru-RU"/>
              </w:rPr>
              <w:t xml:space="preserve"> г.</w:t>
            </w:r>
          </w:p>
          <w:p w:rsidR="008A1324" w:rsidRPr="003D5379" w:rsidRDefault="008A1324" w:rsidP="00707055">
            <w:pPr>
              <w:pStyle w:val="a3"/>
              <w:jc w:val="center"/>
              <w:rPr>
                <w:rFonts w:eastAsia="Times New Roman CYR"/>
                <w:sz w:val="26"/>
                <w:szCs w:val="26"/>
                <w:shd w:val="clear" w:color="auto" w:fill="FFFFFF"/>
              </w:rPr>
            </w:pPr>
            <w:r w:rsidRPr="003D5379">
              <w:rPr>
                <w:sz w:val="26"/>
                <w:szCs w:val="26"/>
                <w:shd w:val="clear" w:color="auto" w:fill="FFFFFF"/>
              </w:rPr>
              <w:t>10:3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МУК Буйская МБ</w:t>
            </w:r>
          </w:p>
          <w:p w:rsidR="008A1324" w:rsidRPr="00971189" w:rsidRDefault="008A1324" w:rsidP="00971189">
            <w:pPr>
              <w:autoSpaceDE w:val="0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rFonts w:eastAsia="Times New Roman CYR"/>
                <w:sz w:val="26"/>
                <w:szCs w:val="26"/>
                <w:shd w:val="clear" w:color="auto" w:fill="FFFFFF"/>
                <w:lang w:val="ru-RU"/>
              </w:rPr>
              <w:t>(ул. Островского, д. 11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Познавательный час «Петр и Феврония муромские святы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6.07.2017 г.</w:t>
            </w:r>
          </w:p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Кренёвс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ренёв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ул. Центральная, д. 24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color w:val="000000"/>
                <w:sz w:val="26"/>
                <w:szCs w:val="26"/>
              </w:rPr>
              <w:t>Беседа" Святые покровители любви"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9.07.2017 г.</w:t>
            </w:r>
          </w:p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Добрецовс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д. Добрецово</w:t>
            </w:r>
            <w:r>
              <w:rPr>
                <w:rFonts w:ascii="Times New Roman" w:hAnsi="Times New Roman"/>
                <w:sz w:val="26"/>
                <w:szCs w:val="26"/>
              </w:rPr>
              <w:t>, д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. 7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Викторина «День семьи, любви и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 11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Дьяконовс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Юрецкие, д. 29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Игровая программа «Научи свое сердце добр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 14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Игумновская СБ.</w:t>
            </w:r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. Игумново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л. Черёмушки д.6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Беседа – дискуссия «Семья и семейные традиц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 16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Куребринс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уребрино, ул. Клубная д.1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Лирический час „Любовь – небес святое слово“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 19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Ликург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A1324" w:rsidRPr="00971189" w:rsidRDefault="008A1324" w:rsidP="003D537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С. Ликурга</w:t>
            </w:r>
            <w:r>
              <w:rPr>
                <w:rFonts w:ascii="Times New Roman" w:hAnsi="Times New Roman"/>
                <w:sz w:val="26"/>
                <w:szCs w:val="26"/>
              </w:rPr>
              <w:t>, у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Овражная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 xml:space="preserve"> д.1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Тематический  час «Без любви все ничт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 12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Боровс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им. А.А. Грязева</w:t>
            </w:r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с. Бор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>, д.2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Конкурсная игровая программа «Мама лучшая на све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 13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Лужковская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  <w:p w:rsidR="008A1324" w:rsidRPr="00971189" w:rsidRDefault="008A1324" w:rsidP="0097118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>. Лужо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7118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Pr="00971189">
              <w:rPr>
                <w:rFonts w:ascii="Times New Roman" w:hAnsi="Times New Roman"/>
                <w:sz w:val="26"/>
                <w:szCs w:val="26"/>
              </w:rPr>
              <w:t>Молодёжная</w:t>
            </w:r>
            <w:proofErr w:type="gramEnd"/>
            <w:r w:rsidRPr="00971189">
              <w:rPr>
                <w:rFonts w:ascii="Times New Roman" w:hAnsi="Times New Roman"/>
                <w:sz w:val="26"/>
                <w:szCs w:val="26"/>
              </w:rPr>
              <w:t xml:space="preserve"> д.10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Поздравительная акция</w:t>
            </w:r>
          </w:p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«Ромашка на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7.07.2017 г.</w:t>
            </w:r>
          </w:p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г.п.п. Чистые Боры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(ЦМИ «Форвард»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971189">
              <w:rPr>
                <w:rFonts w:ascii="Times New Roman" w:hAnsi="Times New Roman"/>
                <w:sz w:val="26"/>
                <w:szCs w:val="26"/>
              </w:rPr>
              <w:t>Игровая познавательная программа «Ромашковая Рус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.</w:t>
            </w:r>
          </w:p>
          <w:p w:rsidR="008A1324" w:rsidRPr="003D5379" w:rsidRDefault="008A1324" w:rsidP="00971189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ЦМИ «Форвард»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г.п.п. Чистые Боры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  <w:lang w:val="ru-RU"/>
              </w:rPr>
              <w:t>ул. Мира, д.2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«Во городе Муроме…» - бесе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4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ЦМТиЭ «Пилигрим»</w:t>
            </w:r>
          </w:p>
          <w:p w:rsidR="008A1324" w:rsidRPr="001663C4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с. Борок, ул. </w:t>
            </w:r>
            <w:proofErr w:type="gramStart"/>
            <w:r w:rsidRPr="001663C4">
              <w:rPr>
                <w:sz w:val="26"/>
                <w:szCs w:val="26"/>
                <w:lang w:val="ru-RU"/>
              </w:rPr>
              <w:t>Центральная</w:t>
            </w:r>
            <w:proofErr w:type="gramEnd"/>
            <w:r w:rsidRPr="001663C4">
              <w:rPr>
                <w:sz w:val="26"/>
                <w:szCs w:val="26"/>
                <w:lang w:val="ru-RU"/>
              </w:rPr>
              <w:t>, д.40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tabs>
                <w:tab w:val="left" w:pos="2760"/>
              </w:tabs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Фотовыставка «Семья </w:t>
            </w:r>
            <w:proofErr w:type="gramStart"/>
            <w:r w:rsidRPr="00971189">
              <w:rPr>
                <w:sz w:val="26"/>
                <w:szCs w:val="26"/>
                <w:lang w:val="ru-RU"/>
              </w:rPr>
              <w:t>–л</w:t>
            </w:r>
            <w:proofErr w:type="gramEnd"/>
            <w:r w:rsidRPr="00971189">
              <w:rPr>
                <w:sz w:val="26"/>
                <w:szCs w:val="26"/>
                <w:lang w:val="ru-RU"/>
              </w:rPr>
              <w:t>юбви великой царст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tabs>
                <w:tab w:val="left" w:pos="2760"/>
              </w:tabs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3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МЦ «Ювентус»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с. Контеево, ул. </w:t>
            </w:r>
            <w:r w:rsidRPr="00971189">
              <w:rPr>
                <w:sz w:val="26"/>
                <w:szCs w:val="26"/>
              </w:rPr>
              <w:t>Верхняя, д. 7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tabs>
                <w:tab w:val="left" w:pos="2760"/>
              </w:tabs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Территория счастливого детства» -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tabs>
                <w:tab w:val="left" w:pos="2760"/>
              </w:tabs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8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МЦ «Ювентус»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с. Контеево, ул. </w:t>
            </w:r>
            <w:r w:rsidRPr="00971189">
              <w:rPr>
                <w:sz w:val="26"/>
                <w:szCs w:val="26"/>
              </w:rPr>
              <w:t>Верхняя, д. 7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tabs>
                <w:tab w:val="left" w:pos="2760"/>
              </w:tabs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Поздравительная акция «Ромашкин ден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tabs>
                <w:tab w:val="left" w:pos="2760"/>
              </w:tabs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9: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с. Контеево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«Ромашковое небо» - вечер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8:00</w:t>
            </w:r>
          </w:p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ПМК «Миллениум»</w:t>
            </w:r>
          </w:p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  <w:lang w:val="ru-RU"/>
              </w:rPr>
              <w:t xml:space="preserve">п. Талица (п. Талица, ул. </w:t>
            </w:r>
            <w:r w:rsidRPr="00971189">
              <w:rPr>
                <w:sz w:val="26"/>
                <w:szCs w:val="26"/>
              </w:rPr>
              <w:t>Советская, д.20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«Вместе навсегда»-поздравительная ак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971189">
              <w:rPr>
                <w:sz w:val="26"/>
                <w:szCs w:val="26"/>
              </w:rPr>
              <w:t>13:00</w:t>
            </w:r>
          </w:p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п. Талица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Оформление фотовыставки семейных фотографий</w:t>
            </w:r>
          </w:p>
          <w:p w:rsidR="008A1324" w:rsidRPr="00971189" w:rsidRDefault="008A1324" w:rsidP="00971189">
            <w:pPr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  <w:lang w:val="ru-RU"/>
              </w:rPr>
              <w:t>« Уж минули года с момента вашей свадьб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07055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971189">
              <w:rPr>
                <w:sz w:val="26"/>
                <w:szCs w:val="26"/>
              </w:rPr>
              <w:t>29.06.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971189" w:rsidRDefault="008A1324" w:rsidP="00971189">
            <w:pPr>
              <w:pStyle w:val="a3"/>
              <w:jc w:val="both"/>
              <w:rPr>
                <w:sz w:val="26"/>
                <w:szCs w:val="26"/>
              </w:rPr>
            </w:pPr>
            <w:r w:rsidRPr="00971189">
              <w:rPr>
                <w:sz w:val="26"/>
                <w:szCs w:val="26"/>
              </w:rPr>
              <w:t>Отделение временного проживания</w:t>
            </w:r>
          </w:p>
        </w:tc>
      </w:tr>
      <w:tr w:rsidR="008A1324" w:rsidRPr="007129E4" w:rsidTr="00C76781">
        <w:tc>
          <w:tcPr>
            <w:tcW w:w="606" w:type="dxa"/>
            <w:shd w:val="clear" w:color="auto" w:fill="FFFFFF" w:themeFill="background1"/>
          </w:tcPr>
          <w:p w:rsidR="008A1324" w:rsidRPr="00971189" w:rsidRDefault="008A1324" w:rsidP="0070705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301" w:type="dxa"/>
            <w:gridSpan w:val="4"/>
            <w:shd w:val="clear" w:color="auto" w:fill="FFFFFF" w:themeFill="background1"/>
          </w:tcPr>
          <w:p w:rsidR="008A1324" w:rsidRPr="00971189" w:rsidRDefault="008A1324" w:rsidP="00DF676F">
            <w:pPr>
              <w:pStyle w:val="a3"/>
              <w:jc w:val="center"/>
              <w:rPr>
                <w:sz w:val="26"/>
                <w:szCs w:val="26"/>
              </w:rPr>
            </w:pPr>
            <w:r w:rsidRPr="008C16D5">
              <w:rPr>
                <w:b/>
                <w:sz w:val="28"/>
                <w:szCs w:val="28"/>
                <w:lang w:val="ru-RU"/>
              </w:rPr>
              <w:t>Городской округ город Волгореченск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1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Выставка детских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7.-15.07.</w:t>
            </w:r>
          </w:p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Семейный православный центр «Олива» (ул. им 50-летия Ленинского Комсомола, д.41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2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Слайд-презентация, игра-викторина ко Дню любви, семьи и верности «Вся семья вместе, так и душа на 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-07.07.</w:t>
            </w:r>
          </w:p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</w:p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10.00-13.00</w:t>
            </w:r>
          </w:p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МБУК «Волгореченская библиотека» (ул. им 50-летия Ленинского Комсомола, д.12)</w:t>
            </w:r>
          </w:p>
        </w:tc>
      </w:tr>
      <w:tr w:rsidR="008A1324" w:rsidRPr="00DF725C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3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Тематический день в рамках выездного читального зала «Семейные истины», презентация игроте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14.00-18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Площадь Первостроителей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4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Соревнования для лагерей дневного пребывания, посвященные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10.3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МБУ ФК и</w:t>
            </w:r>
            <w:proofErr w:type="gramStart"/>
            <w:r w:rsidRPr="007974F9">
              <w:rPr>
                <w:sz w:val="26"/>
                <w:szCs w:val="26"/>
                <w:lang w:val="ru-RU"/>
              </w:rPr>
              <w:t xml:space="preserve"> С</w:t>
            </w:r>
            <w:proofErr w:type="gramEnd"/>
          </w:p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«Волгореченский спорткомплекс»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5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Информационный бюллетень «День любви, семь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-10.07.</w:t>
            </w:r>
          </w:p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МБУК «Волгореченская библиотека» (ул. им 50-летия Ленинского Комсомола, д.12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6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Чествование золотых юбиля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2017 г.</w:t>
            </w:r>
          </w:p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Отдел ЗАГС по городскому округу город Волгореченс</w:t>
            </w:r>
            <w:proofErr w:type="gramStart"/>
            <w:r w:rsidRPr="007974F9">
              <w:rPr>
                <w:sz w:val="26"/>
                <w:szCs w:val="26"/>
                <w:lang w:val="ru-RU"/>
              </w:rPr>
              <w:t>к(</w:t>
            </w:r>
            <w:proofErr w:type="gramEnd"/>
            <w:r w:rsidRPr="007974F9">
              <w:rPr>
                <w:sz w:val="26"/>
                <w:szCs w:val="26"/>
                <w:lang w:val="ru-RU"/>
              </w:rPr>
              <w:t>ул. Им 50-летия Ленинского Комсомола, д 59а)</w:t>
            </w:r>
          </w:p>
        </w:tc>
      </w:tr>
      <w:tr w:rsidR="008A1324" w:rsidRPr="003D5379" w:rsidTr="00C76781">
        <w:tc>
          <w:tcPr>
            <w:tcW w:w="606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7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Участие супружеских пар городского округа в торжественной церемонии вручения медалей «За любовь и верность» с участием С.К. Ситник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  <w:r w:rsidRPr="003D5379">
              <w:rPr>
                <w:sz w:val="26"/>
                <w:szCs w:val="26"/>
                <w:lang w:val="ru-RU"/>
              </w:rPr>
              <w:t xml:space="preserve">  11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ОГБУК «Государственная филармония Костромской области» (</w:t>
            </w:r>
            <w:proofErr w:type="gramStart"/>
            <w:r w:rsidRPr="007974F9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7974F9">
              <w:rPr>
                <w:sz w:val="26"/>
                <w:szCs w:val="26"/>
                <w:lang w:val="ru-RU"/>
              </w:rPr>
              <w:t xml:space="preserve">. Кострома, ул. </w:t>
            </w:r>
            <w:r w:rsidRPr="003D5379">
              <w:rPr>
                <w:sz w:val="26"/>
                <w:szCs w:val="26"/>
                <w:lang w:val="ru-RU"/>
              </w:rPr>
              <w:t>Советская, д. 58)</w:t>
            </w:r>
          </w:p>
        </w:tc>
      </w:tr>
      <w:tr w:rsidR="008A1324" w:rsidRPr="008A1324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3D5379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Городская концертно-конкурсная программа «Семья на все времена», посвященная Дню семьи, любви и верности (с мастер-классами и выставкой декоративно-прикладного творчества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</w:rPr>
            </w:pPr>
            <w:r w:rsidRPr="003D5379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17 г.</w:t>
            </w:r>
            <w:r w:rsidRPr="003D5379">
              <w:rPr>
                <w:sz w:val="26"/>
                <w:szCs w:val="26"/>
                <w:lang w:val="ru-RU"/>
              </w:rPr>
              <w:t xml:space="preserve"> </w:t>
            </w:r>
            <w:r w:rsidRPr="007974F9">
              <w:rPr>
                <w:sz w:val="26"/>
                <w:szCs w:val="26"/>
              </w:rPr>
              <w:t>18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7974F9">
              <w:rPr>
                <w:sz w:val="26"/>
                <w:szCs w:val="26"/>
                <w:lang w:val="ru-RU"/>
              </w:rPr>
              <w:t>Территория семейного отдыха «У Лукоморья» (Свято-Тихоновский Собор, улица Набережная д.12)</w:t>
            </w:r>
          </w:p>
        </w:tc>
      </w:tr>
      <w:tr w:rsidR="008A1324" w:rsidRPr="00A65DEA" w:rsidTr="00C76781">
        <w:tc>
          <w:tcPr>
            <w:tcW w:w="606" w:type="dxa"/>
            <w:shd w:val="clear" w:color="auto" w:fill="FFFFFF" w:themeFill="background1"/>
          </w:tcPr>
          <w:p w:rsidR="008A1324" w:rsidRPr="003D5379" w:rsidRDefault="008A1324" w:rsidP="007974F9">
            <w:pPr>
              <w:widowControl/>
              <w:rPr>
                <w:sz w:val="26"/>
                <w:szCs w:val="26"/>
                <w:lang w:val="ru-RU"/>
              </w:rPr>
            </w:pPr>
          </w:p>
        </w:tc>
        <w:tc>
          <w:tcPr>
            <w:tcW w:w="11301" w:type="dxa"/>
            <w:gridSpan w:val="4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b/>
                <w:sz w:val="28"/>
                <w:szCs w:val="28"/>
                <w:lang w:val="ru-RU"/>
              </w:rPr>
              <w:t>Вохомский муниципальный район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Торжественное поздравление пары во время регистрации бра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5F027F">
            <w:pPr>
              <w:jc w:val="center"/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</w:rPr>
              <w:t>07.07.2017 г.</w:t>
            </w:r>
          </w:p>
          <w:p w:rsidR="008A1324" w:rsidRPr="005F027F" w:rsidRDefault="008A1324" w:rsidP="005F027F">
            <w:pPr>
              <w:jc w:val="center"/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в 15-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 xml:space="preserve">Отдел ЗАГСа Вохомского района 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Развлекательная программа, посв. Дню семьи, любви и верности-</w:t>
            </w:r>
          </w:p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«Любовью дорожить умейте</w:t>
            </w:r>
            <w:proofErr w:type="gramStart"/>
            <w:r w:rsidRPr="005F027F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F65042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5F027F" w:rsidRDefault="008A1324" w:rsidP="005F027F">
            <w:pPr>
              <w:jc w:val="center"/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Семеновский СДК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Концерт, посв. Дню семьи, любви и верности-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lastRenderedPageBreak/>
              <w:t>«Семья - любви великой царст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F65042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8.07.2017 г.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Воробьевицкий СДК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Конкурсная программа, посв. Дню семьи, любви и верности -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«Я - ромашка, ты - р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F65042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Согорский СДК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Игровая программа, посв. Дню семьи, любви и верности -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«Формула семейного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5F027F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Малораменский СДК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Познавательная программа для детей -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rPr>
                <w:sz w:val="26"/>
                <w:szCs w:val="26"/>
                <w:lang w:val="ru-RU"/>
              </w:rPr>
            </w:pPr>
            <w:r w:rsidRPr="005F027F">
              <w:rPr>
                <w:sz w:val="26"/>
                <w:szCs w:val="26"/>
                <w:lang w:val="ru-RU"/>
              </w:rPr>
              <w:t>«Жить в согласии с природ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F65042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5F027F" w:rsidRDefault="008A1324" w:rsidP="005F027F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5F027F" w:rsidRDefault="008A1324" w:rsidP="005F027F">
            <w:pPr>
              <w:rPr>
                <w:sz w:val="26"/>
                <w:szCs w:val="26"/>
              </w:rPr>
            </w:pPr>
            <w:r w:rsidRPr="005F027F">
              <w:rPr>
                <w:sz w:val="26"/>
                <w:szCs w:val="26"/>
              </w:rPr>
              <w:t>Тихоновский СК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E4585B">
            <w:pPr>
              <w:tabs>
                <w:tab w:val="left" w:pos="12960"/>
              </w:tabs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5F027F" w:rsidRDefault="008A1324" w:rsidP="00DF676F">
            <w:pPr>
              <w:jc w:val="center"/>
              <w:rPr>
                <w:sz w:val="26"/>
                <w:szCs w:val="26"/>
              </w:rPr>
            </w:pPr>
            <w:r w:rsidRPr="00F757B2">
              <w:rPr>
                <w:b/>
                <w:sz w:val="28"/>
                <w:szCs w:val="28"/>
                <w:lang w:val="ru-RU"/>
              </w:rPr>
              <w:t>Городской округ город Галич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Default="008A1324" w:rsidP="00E315F3"/>
        </w:tc>
        <w:tc>
          <w:tcPr>
            <w:tcW w:w="4781" w:type="dxa"/>
            <w:shd w:val="clear" w:color="auto" w:fill="FFFFFF" w:themeFill="background1"/>
          </w:tcPr>
          <w:p w:rsidR="008A1324" w:rsidRPr="00F757B2" w:rsidRDefault="008A1324" w:rsidP="00C031C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знавательная программа «Семья – ключ к счастью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C031CB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C031CB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К «Детская библиотека им. Я. Акима»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757B2" w:rsidRDefault="008A1324" w:rsidP="00E315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матическое мероприятие  «Вся семья вместе -  и душе на 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C031CB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757B2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ГБУ «</w:t>
            </w:r>
            <w:proofErr w:type="gramStart"/>
            <w:r>
              <w:rPr>
                <w:sz w:val="26"/>
                <w:szCs w:val="26"/>
                <w:lang w:val="ru-RU"/>
              </w:rPr>
              <w:t>Галичск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КЦСОН», ул. Луначарского, д. 18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77826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757B2" w:rsidRDefault="008A1324" w:rsidP="00E315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инопоказ фильма «Любовь, которую зовут мам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C031CB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757B2" w:rsidRDefault="008A1324" w:rsidP="00312A6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ГБУ «</w:t>
            </w:r>
            <w:proofErr w:type="gramStart"/>
            <w:r>
              <w:rPr>
                <w:sz w:val="26"/>
                <w:szCs w:val="26"/>
                <w:lang w:val="ru-RU"/>
              </w:rPr>
              <w:t>Галичск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КЦСОН», ул. Луначарского, д. 18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F757B2" w:rsidRDefault="008A1324" w:rsidP="00E315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отовыставка «Традиции семейной фотограф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C031CB" w:rsidRDefault="008A1324" w:rsidP="003B6F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К ЦКД «Ритм», ул. Леднева, </w:t>
            </w:r>
          </w:p>
          <w:p w:rsidR="008A1324" w:rsidRPr="00F757B2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. 20 а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77826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C031CB" w:rsidRDefault="008A1324" w:rsidP="00C031CB">
            <w:pPr>
              <w:pStyle w:val="2"/>
              <w:spacing w:after="0"/>
              <w:ind w:left="0" w:hanging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1CB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ённое Дню семьи, любви и верности.</w:t>
            </w:r>
          </w:p>
          <w:p w:rsidR="008A1324" w:rsidRPr="00C031CB" w:rsidRDefault="008A1324" w:rsidP="00C031CB">
            <w:pPr>
              <w:pStyle w:val="2"/>
              <w:spacing w:after="0"/>
              <w:ind w:left="0" w:hanging="61"/>
              <w:rPr>
                <w:rFonts w:ascii="Times New Roman" w:hAnsi="Times New Roman" w:cs="Times New Roman"/>
                <w:sz w:val="26"/>
                <w:szCs w:val="26"/>
              </w:rPr>
            </w:pPr>
            <w:r w:rsidRPr="00C031CB">
              <w:rPr>
                <w:rFonts w:ascii="Times New Roman" w:hAnsi="Times New Roman" w:cs="Times New Roman"/>
                <w:sz w:val="26"/>
                <w:szCs w:val="26"/>
              </w:rPr>
              <w:t>Торжественное вручение медалей «За любовь и верность» супружеским парам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12A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C031CB" w:rsidRDefault="008A1324" w:rsidP="00C031C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К ЦКД «Ритм», ул. Леднева, </w:t>
            </w:r>
          </w:p>
          <w:p w:rsidR="008A1324" w:rsidRPr="00F757B2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. 20 а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C031CB" w:rsidRDefault="008A1324" w:rsidP="00C031CB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1CB">
              <w:rPr>
                <w:rFonts w:ascii="Times New Roman" w:hAnsi="Times New Roman" w:cs="Times New Roman"/>
                <w:sz w:val="26"/>
                <w:szCs w:val="26"/>
              </w:rPr>
              <w:t>Чествование супружеских пар с 50- летием супружеской жиз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B6F36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г.</w:t>
            </w:r>
          </w:p>
          <w:p w:rsidR="008A1324" w:rsidRPr="00C031CB" w:rsidRDefault="008A1324" w:rsidP="003B6F36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757B2" w:rsidRDefault="008A1324" w:rsidP="00C031C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о жительства супружеских пар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E315F3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70F">
              <w:rPr>
                <w:rFonts w:ascii="Times New Roman" w:hAnsi="Times New Roman" w:cs="Times New Roman"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г.</w:t>
            </w:r>
          </w:p>
          <w:p w:rsidR="008A1324" w:rsidRPr="00C031CB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312A6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К ЦКД «Ритм», ул. Леднева, </w:t>
            </w:r>
          </w:p>
          <w:p w:rsidR="008A1324" w:rsidRPr="00F757B2" w:rsidRDefault="008A1324" w:rsidP="00312A6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. 20 а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C031CB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70F">
              <w:rPr>
                <w:rFonts w:ascii="Times New Roman" w:hAnsi="Times New Roman" w:cs="Times New Roman"/>
                <w:sz w:val="26"/>
                <w:szCs w:val="26"/>
              </w:rPr>
              <w:t>Литературный час «Пётр и Феврон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г.</w:t>
            </w:r>
          </w:p>
          <w:p w:rsidR="008A1324" w:rsidRPr="00C031CB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C031CB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К «Городская библиотека для взрослых»</w:t>
            </w:r>
            <w:proofErr w:type="gramStart"/>
            <w:r>
              <w:rPr>
                <w:sz w:val="26"/>
                <w:szCs w:val="26"/>
                <w:lang w:val="ru-RU"/>
              </w:rPr>
              <w:t>,у</w:t>
            </w:r>
            <w:proofErr w:type="gramEnd"/>
            <w:r>
              <w:rPr>
                <w:sz w:val="26"/>
                <w:szCs w:val="26"/>
                <w:lang w:val="ru-RU"/>
              </w:rPr>
              <w:t>л. Машиностроителей, д. 7.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1B570F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70F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B6F36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C031CB" w:rsidRDefault="008A1324" w:rsidP="003B6F36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312A6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К ЦКД «Ритм», ул. Леднева, </w:t>
            </w:r>
          </w:p>
          <w:p w:rsidR="008A1324" w:rsidRPr="00F757B2" w:rsidRDefault="008A1324" w:rsidP="00312A6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. 20 а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E315F3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70F">
              <w:rPr>
                <w:rFonts w:ascii="Times New Roman" w:hAnsi="Times New Roman" w:cs="Times New Roman"/>
                <w:sz w:val="26"/>
                <w:szCs w:val="26"/>
              </w:rPr>
              <w:t>Тематические выставки «Семейные портреты», «Ступени к семейному счастью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C031CB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C031CB" w:rsidRDefault="008A1324" w:rsidP="00312A6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К «Городская библиотека для взрослых»</w:t>
            </w:r>
            <w:proofErr w:type="gramStart"/>
            <w:r>
              <w:rPr>
                <w:sz w:val="26"/>
                <w:szCs w:val="26"/>
                <w:lang w:val="ru-RU"/>
              </w:rPr>
              <w:t>,у</w:t>
            </w:r>
            <w:proofErr w:type="gramEnd"/>
            <w:r>
              <w:rPr>
                <w:sz w:val="26"/>
                <w:szCs w:val="26"/>
                <w:lang w:val="ru-RU"/>
              </w:rPr>
              <w:t>л. Машиностроителей, д. 7.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E315F3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70F">
              <w:rPr>
                <w:rFonts w:ascii="Times New Roman" w:hAnsi="Times New Roman" w:cs="Times New Roman"/>
                <w:sz w:val="26"/>
                <w:szCs w:val="26"/>
              </w:rPr>
              <w:t>Конкурс «Парад колясо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C031CB" w:rsidRDefault="008A1324" w:rsidP="00312A6A">
            <w:pPr>
              <w:ind w:left="57" w:hanging="3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77826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л. Революции</w:t>
            </w:r>
          </w:p>
        </w:tc>
      </w:tr>
      <w:tr w:rsidR="008A1324" w:rsidRPr="00C031CB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031CB" w:rsidRDefault="008A1324" w:rsidP="00E315F3">
            <w:pPr>
              <w:rPr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Default="008A1324" w:rsidP="00DF676F">
            <w:pPr>
              <w:jc w:val="center"/>
              <w:rPr>
                <w:sz w:val="26"/>
                <w:szCs w:val="26"/>
                <w:lang w:val="ru-RU"/>
              </w:rPr>
            </w:pPr>
            <w:r w:rsidRPr="00A83A3D">
              <w:rPr>
                <w:b/>
                <w:sz w:val="28"/>
                <w:szCs w:val="28"/>
                <w:lang w:val="ru-RU"/>
              </w:rPr>
              <w:t>Галичский муниципальный район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раеведческий час «Память о Петре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5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Чёлсменский СДК, 157211 Костромская область, Галичский район, д. Чёлсма, ул. </w:t>
            </w:r>
            <w:r w:rsidRPr="00494213">
              <w:rPr>
                <w:sz w:val="26"/>
                <w:szCs w:val="26"/>
              </w:rPr>
              <w:t>Центральная, д. 27а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ый праздник «Друг друга храните во все време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 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Михайловский с/кл, 157201 Костромская область, Галичский район, с. Михайловское, ул. </w:t>
            </w:r>
            <w:r w:rsidRPr="00494213">
              <w:rPr>
                <w:sz w:val="26"/>
                <w:szCs w:val="26"/>
              </w:rPr>
              <w:t>Центральная, д. 9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Игровая программа «Семья  вместе и </w:t>
            </w:r>
            <w:r w:rsidRPr="00494213">
              <w:rPr>
                <w:sz w:val="26"/>
                <w:szCs w:val="26"/>
                <w:lang w:val="ru-RU"/>
              </w:rPr>
              <w:lastRenderedPageBreak/>
              <w:t>душа на 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lastRenderedPageBreak/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lastRenderedPageBreak/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lastRenderedPageBreak/>
              <w:t xml:space="preserve">Малышевский с/кл, 157201 </w:t>
            </w:r>
            <w:r w:rsidRPr="00494213">
              <w:rPr>
                <w:sz w:val="26"/>
                <w:szCs w:val="26"/>
                <w:lang w:val="ru-RU"/>
              </w:rPr>
              <w:lastRenderedPageBreak/>
              <w:t xml:space="preserve">Костромская область, Галичский район, д. Малышево, ул. </w:t>
            </w:r>
            <w:r w:rsidRPr="00494213">
              <w:rPr>
                <w:sz w:val="26"/>
                <w:szCs w:val="26"/>
              </w:rPr>
              <w:t>Школьная, д. 10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портивный праздник для семейных пар «Всё, что в жизни есть у мен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 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B570F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Россоловский СДК, </w:t>
            </w:r>
            <w:r w:rsidRPr="00494213">
              <w:rPr>
                <w:rFonts w:eastAsia="Times New Roman"/>
                <w:sz w:val="26"/>
                <w:szCs w:val="26"/>
                <w:lang w:val="ru-RU" w:eastAsia="ru-RU"/>
              </w:rPr>
              <w:t xml:space="preserve">157215 Костромская область, Галичский район, п. Россолово, ул. </w:t>
            </w:r>
            <w:r w:rsidRPr="00494213">
              <w:rPr>
                <w:rFonts w:eastAsia="Times New Roman"/>
                <w:sz w:val="26"/>
                <w:szCs w:val="26"/>
                <w:lang w:eastAsia="ru-RU"/>
              </w:rPr>
              <w:t>Шоссейная, д. 1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ознавательно- развлекательная программа «Семейные рад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 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B570F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Унорожский с/кл, </w:t>
            </w:r>
            <w:r w:rsidRPr="00494213">
              <w:rPr>
                <w:rFonts w:eastAsia="Times New Roman"/>
                <w:sz w:val="26"/>
                <w:szCs w:val="26"/>
                <w:lang w:val="ru-RU" w:eastAsia="ru-RU"/>
              </w:rPr>
              <w:t xml:space="preserve">157217 Костромская область, Галичский район, с. Унорож, ул. </w:t>
            </w:r>
            <w:r w:rsidRPr="00494213">
              <w:rPr>
                <w:rFonts w:eastAsia="Times New Roman"/>
                <w:sz w:val="26"/>
                <w:szCs w:val="26"/>
                <w:lang w:eastAsia="ru-RU"/>
              </w:rPr>
              <w:t>Центральная, д. 16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День семьи «Пусть не гаснет свет в окн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урьян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- филиал №5 МКУК МБ им.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ый праздник «Мама, папа, я –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Михайл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– филиал №17 МКУК МБ им.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ые посиделки «Раз ромашка, два р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Лопаре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филиал №13 МКУК МБ им.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Игровая программа «Любовь-святое сло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расильник.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филиал №29 МКУК МБ им.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Открытый просмотр литературы «Прославлены и венчаны на небеса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Челсмен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филиал №28 МКУК МБ им.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>Открытый просмотр литературы «В семье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 xml:space="preserve">… </w:t>
            </w:r>
            <w:r w:rsidRPr="00494213">
              <w:rPr>
                <w:sz w:val="26"/>
                <w:szCs w:val="26"/>
              </w:rPr>
              <w:t>В</w:t>
            </w:r>
            <w:proofErr w:type="gramEnd"/>
            <w:r w:rsidRPr="00494213">
              <w:rPr>
                <w:sz w:val="26"/>
                <w:szCs w:val="26"/>
              </w:rPr>
              <w:t xml:space="preserve">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Дмитрие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филиал №7 МКУК МБ им.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курс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Толтуновская с/б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–ф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илиал №25 МКУК МБ им.М.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аздничная программа «Семья – это то, что с тобою всегда» (ко Дню семьи, любви и верност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Орех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– филиал №3 МКУК МБ им. </w:t>
            </w:r>
            <w:r w:rsidRPr="00494213">
              <w:rPr>
                <w:sz w:val="26"/>
                <w:szCs w:val="26"/>
              </w:rPr>
              <w:t>М.Горь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Празднично-игровая программа «Семь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–э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то то, что с тобою 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алышевская с/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б-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филиал №14 </w:t>
            </w:r>
          </w:p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КУК МБ им.М.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аздничная программа «Есть семьи в русских селения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урьяновский СДК</w:t>
            </w:r>
          </w:p>
          <w:p w:rsidR="008A1324" w:rsidRPr="00494213" w:rsidRDefault="008A1324" w:rsidP="001B570F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27 Костромская область, Галичский район, п. Курьяново, ул. Лесорубов, д.6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Детский концерт «Мир в семье всего дорож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Левковский с/кл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21 Костромская область, Галичский район, д. Левково, ул. Молодёжная, д.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Акция «Любовь небес святое слово» (поздравление семейных пар – юбиляров на дому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. </w:t>
            </w:r>
            <w:r w:rsidRPr="00494213">
              <w:rPr>
                <w:sz w:val="26"/>
                <w:szCs w:val="26"/>
                <w:lang w:val="ru-RU"/>
              </w:rPr>
              <w:t>Аксёново</w:t>
            </w:r>
          </w:p>
          <w:p w:rsidR="008A1324" w:rsidRPr="00494213" w:rsidRDefault="008A1324" w:rsidP="001B570F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10 Костромская область, Галичский район, д. Аксёново, д. 4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B570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Акция «Ромашка для семьи» (поздравление семей на улице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B570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08.07.2017 г.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.Лопарево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 xml:space="preserve">157220 Костромская область, Галичский район, </w:t>
            </w:r>
            <w:proofErr w:type="gramStart"/>
            <w:r w:rsidRPr="0049421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94213">
              <w:rPr>
                <w:rFonts w:ascii="Times New Roman" w:hAnsi="Times New Roman"/>
                <w:sz w:val="26"/>
                <w:szCs w:val="26"/>
              </w:rPr>
              <w:t xml:space="preserve"> Лопарево, ул. Октябрьская, д. 32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церт «Семейн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итинский СДК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4213">
              <w:rPr>
                <w:rFonts w:ascii="Times New Roman" w:hAnsi="Times New Roman"/>
                <w:sz w:val="26"/>
                <w:szCs w:val="26"/>
              </w:rPr>
              <w:t>157235 Костромская область, Галичский район, с. Митино, ул. Центральная, д. 19.</w:t>
            </w:r>
            <w:proofErr w:type="gramEnd"/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раздничная программа «Семейные уз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тепановский СДК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122" w:hanging="1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4213">
              <w:rPr>
                <w:rFonts w:ascii="Times New Roman" w:hAnsi="Times New Roman"/>
                <w:sz w:val="26"/>
                <w:szCs w:val="26"/>
              </w:rPr>
              <w:t>157227 Костромская область, Галичский район, д. Степаново,   ул. Центральная, д. 12.</w:t>
            </w:r>
            <w:proofErr w:type="gramEnd"/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Развлекательная программа «Тепло родного очаг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Ладыгинский СДК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 w:hanging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24 Костромская область, Галичский район, д. Ладыгино, ул. Ленина, д.1а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Огонёк «Пётр и Феврон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елёшинский с/кл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27 Костромская область, Галичский район, д. Мелёшино, д. 19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онкурсно - развлекательная программа «Семейные вечёрк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Чёлсменский СДК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11 Костромская область, Галичский район, д. Чёлсма, ул. Центральная, д. 27а.</w:t>
            </w:r>
          </w:p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ечер отдыха «Волшебный мир семейного счастья и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Дмитриевский СДК</w:t>
            </w:r>
          </w:p>
          <w:p w:rsidR="008A1324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 xml:space="preserve">157201 Костромская область, Галичский район, 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 xml:space="preserve">д. Дмитриевское, ул. </w:t>
            </w:r>
            <w:proofErr w:type="gramStart"/>
            <w:r w:rsidRPr="0049421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494213">
              <w:rPr>
                <w:rFonts w:ascii="Times New Roman" w:hAnsi="Times New Roman"/>
                <w:sz w:val="26"/>
                <w:szCs w:val="26"/>
              </w:rPr>
              <w:t>, д.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узыкальный вечер «Песни о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 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Олешский с/кл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00 Костромская область,  Галичский район, с. Олешь,  д. 9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Обзор у книжной  выставки «Семья- единство помыслов и де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КУК МБ им. М. 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аздничный концерт «Мир в семье всего дороже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Левк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– филиал №12 МКУК МБ  им. </w:t>
            </w:r>
            <w:r w:rsidRPr="00494213">
              <w:rPr>
                <w:sz w:val="26"/>
                <w:szCs w:val="26"/>
              </w:rPr>
              <w:t>М. 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Беседа «Верь в великую силу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F65042" w:rsidRDefault="008A1324" w:rsidP="00F65042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Угле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r>
              <w:rPr>
                <w:sz w:val="26"/>
                <w:szCs w:val="26"/>
                <w:lang w:val="ru-RU"/>
              </w:rPr>
              <w:t>/б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филиал №26 МКУК  МБ </w:t>
            </w:r>
            <w:r w:rsidRPr="00494213">
              <w:rPr>
                <w:sz w:val="26"/>
                <w:szCs w:val="26"/>
                <w:lang w:val="ru-RU"/>
              </w:rPr>
              <w:t xml:space="preserve">им. </w:t>
            </w:r>
            <w:r w:rsidRPr="00F65042">
              <w:rPr>
                <w:sz w:val="26"/>
                <w:szCs w:val="26"/>
                <w:lang w:val="ru-RU"/>
              </w:rPr>
              <w:t>М. 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мейный вечер «Вечная любов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Муравьищен. с/б–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фи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лиал №18 МКУК МБ  им. </w:t>
            </w:r>
            <w:r w:rsidRPr="00494213">
              <w:rPr>
                <w:sz w:val="26"/>
                <w:szCs w:val="26"/>
              </w:rPr>
              <w:t>М. 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Мир в семье всего дороже» детский концерт ко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-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Левковская 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– филиал №12 МКУК МБ  им. </w:t>
            </w:r>
            <w:r w:rsidRPr="00494213">
              <w:rPr>
                <w:sz w:val="26"/>
                <w:szCs w:val="26"/>
              </w:rPr>
              <w:t>М. 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церт «Семейный оча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9.07.2017 г.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остомский с/кл</w:t>
            </w:r>
          </w:p>
          <w:p w:rsidR="008A1324" w:rsidRPr="00494213" w:rsidRDefault="008A1324" w:rsidP="001B570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213">
              <w:rPr>
                <w:rFonts w:ascii="Times New Roman" w:hAnsi="Times New Roman"/>
                <w:sz w:val="26"/>
                <w:szCs w:val="26"/>
              </w:rPr>
              <w:t>157214 Костромская область, Галичский район, с. Костома, ул. Молодёжная, д. 17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Вечер отдыха для молодых семей </w:t>
            </w:r>
          </w:p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Очаг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9.07.2017 г.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МЦ «Начало» п. Красильников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онкурс рисунков </w:t>
            </w:r>
          </w:p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Я рисую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9.07.2017 г.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МЦ «Истоки»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Беседа «Счастливы в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Берез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филиал №6 МКУК МБ  им. </w:t>
            </w:r>
            <w:r w:rsidRPr="00494213">
              <w:rPr>
                <w:sz w:val="26"/>
                <w:szCs w:val="26"/>
              </w:rPr>
              <w:t>М.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494213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Я и моя семья «выставка рисунков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Дню Семьи, Любви  и Верности  (календарные праздни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1B570F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Дмитриевская  с/б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-ф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илиал №7 МКУК МБ  им. </w:t>
            </w:r>
            <w:r w:rsidRPr="00494213">
              <w:rPr>
                <w:sz w:val="26"/>
                <w:szCs w:val="26"/>
              </w:rPr>
              <w:t>М.Горького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494213" w:rsidRDefault="008A1324" w:rsidP="00DF676F">
            <w:pPr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Кадый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8A1324" w:rsidTr="00C76781">
        <w:trPr>
          <w:gridAfter w:val="1"/>
          <w:wAfter w:w="992" w:type="dxa"/>
          <w:trHeight w:val="328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Игровая программа «Проделки Бабушки-Яг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Паньковский сельский дом культуры» Кадыйский район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. Паньково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Молодёжная д.15</w:t>
            </w:r>
          </w:p>
        </w:tc>
      </w:tr>
      <w:tr w:rsidR="008A1324" w:rsidRPr="00224145" w:rsidTr="00C76781">
        <w:trPr>
          <w:gridAfter w:val="1"/>
          <w:wAfter w:w="992" w:type="dxa"/>
          <w:trHeight w:val="27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Тематический вечер «Крепка семья, крепка держа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07.2017 г</w:t>
            </w:r>
            <w:r w:rsidRPr="00B97635">
              <w:rPr>
                <w:sz w:val="26"/>
                <w:szCs w:val="26"/>
              </w:rPr>
              <w:t xml:space="preserve"> 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Районный дом народного творчества и досуга»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адыйский район</w:t>
            </w:r>
          </w:p>
          <w:p w:rsidR="008A1324" w:rsidRPr="008A1B41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 xml:space="preserve">адый, ул. </w:t>
            </w:r>
            <w:r w:rsidRPr="00653D04">
              <w:rPr>
                <w:sz w:val="26"/>
                <w:szCs w:val="26"/>
                <w:lang w:val="ru-RU"/>
              </w:rPr>
              <w:t>Центральная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3D5379">
              <w:rPr>
                <w:sz w:val="26"/>
                <w:szCs w:val="26"/>
                <w:lang w:val="ru-RU"/>
              </w:rPr>
              <w:t>д. 10</w:t>
            </w:r>
          </w:p>
        </w:tc>
      </w:tr>
      <w:tr w:rsidR="008A1324" w:rsidRPr="00224145" w:rsidTr="00C76781">
        <w:trPr>
          <w:gridAfter w:val="1"/>
          <w:wAfter w:w="992" w:type="dxa"/>
          <w:trHeight w:val="366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Выставка «Любви  и веры образец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07.2017 г</w:t>
            </w:r>
            <w:r w:rsidRPr="00B976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Межпоселенческая центральная  библиотека»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адыйский район ул. 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Новая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 xml:space="preserve"> д.3</w:t>
            </w:r>
          </w:p>
        </w:tc>
      </w:tr>
      <w:tr w:rsidR="008A1324" w:rsidRPr="00224145" w:rsidTr="00C76781">
        <w:trPr>
          <w:gridAfter w:val="1"/>
          <w:wAfter w:w="992" w:type="dxa"/>
          <w:trHeight w:val="414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b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Летний клуб «Ромашка». Художественная мастерская.</w:t>
            </w:r>
            <w:r w:rsidRPr="00B97635">
              <w:rPr>
                <w:rStyle w:val="af2"/>
                <w:sz w:val="26"/>
                <w:szCs w:val="26"/>
                <w:shd w:val="clear" w:color="auto" w:fill="FFFFFF"/>
                <w:lang w:val="ru-RU"/>
              </w:rPr>
              <w:t xml:space="preserve"> Мастер-класс «Оригами»</w:t>
            </w:r>
            <w:r w:rsidRPr="00B97635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97635">
              <w:rPr>
                <w:rStyle w:val="apple-converted-space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shd w:val="clear" w:color="auto" w:fill="FFFFFF"/>
                <w:lang w:val="ru-RU"/>
              </w:rPr>
              <w:t>(ромашка в технике оригам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07.2017 г</w:t>
            </w:r>
            <w:r w:rsidRPr="00B97635">
              <w:rPr>
                <w:bCs/>
                <w:sz w:val="26"/>
                <w:szCs w:val="26"/>
              </w:rPr>
              <w:t xml:space="preserve">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етский отдел МКУ «Межпоселенческая центральная  библиотека»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адыйский район</w:t>
            </w:r>
          </w:p>
          <w:p w:rsidR="008A1324" w:rsidRPr="008A1B41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 xml:space="preserve">адый, ул. </w:t>
            </w:r>
            <w:r w:rsidRPr="00653D04">
              <w:rPr>
                <w:sz w:val="26"/>
                <w:szCs w:val="26"/>
                <w:lang w:val="ru-RU"/>
              </w:rPr>
              <w:t>Центральна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3D5379">
              <w:rPr>
                <w:sz w:val="26"/>
                <w:szCs w:val="26"/>
                <w:lang w:val="ru-RU"/>
              </w:rPr>
              <w:t>д. 10</w:t>
            </w:r>
          </w:p>
        </w:tc>
      </w:tr>
      <w:tr w:rsidR="008A1324" w:rsidRPr="00224145" w:rsidTr="00C76781">
        <w:trPr>
          <w:gridAfter w:val="1"/>
          <w:wAfter w:w="992" w:type="dxa"/>
          <w:trHeight w:val="419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 xml:space="preserve">Вечер отдыха «Семейные встреч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07.2017 г</w:t>
            </w:r>
            <w:r w:rsidRPr="00B97635">
              <w:rPr>
                <w:sz w:val="26"/>
                <w:szCs w:val="26"/>
              </w:rPr>
              <w:t xml:space="preserve"> 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убковский сельский дом культуры Кадыйский район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п. Дубки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</w:rPr>
            </w:pPr>
            <w:proofErr w:type="gramStart"/>
            <w:r w:rsidRPr="00B97635">
              <w:rPr>
                <w:sz w:val="26"/>
                <w:szCs w:val="26"/>
              </w:rPr>
              <w:t>ул</w:t>
            </w:r>
            <w:proofErr w:type="gramEnd"/>
            <w:r w:rsidRPr="00B97635">
              <w:rPr>
                <w:sz w:val="26"/>
                <w:szCs w:val="26"/>
              </w:rPr>
              <w:t>. Полевая, 21</w:t>
            </w:r>
          </w:p>
        </w:tc>
      </w:tr>
      <w:tr w:rsidR="008A1324" w:rsidRPr="008A1324" w:rsidTr="00C76781">
        <w:trPr>
          <w:gridAfter w:val="1"/>
          <w:wAfter w:w="992" w:type="dxa"/>
          <w:trHeight w:val="412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Концерт «В День семьи, любви и верност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Паньковский сельский дом культуры» Кадыйский район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. Паньково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Молодёжная д.15</w:t>
            </w:r>
          </w:p>
        </w:tc>
      </w:tr>
      <w:tr w:rsidR="008A1324" w:rsidRPr="008A1324" w:rsidTr="00C76781">
        <w:trPr>
          <w:gridAfter w:val="1"/>
          <w:wAfter w:w="992" w:type="dxa"/>
          <w:trHeight w:val="418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Тематический вечер «Где любовь, там и семья крепка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МКУ «Екатеринкинский сельский клуб»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адыйский район д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Е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катеринкино</w:t>
            </w:r>
          </w:p>
        </w:tc>
      </w:tr>
      <w:tr w:rsidR="008A1324" w:rsidRPr="008A1324" w:rsidTr="00C76781">
        <w:trPr>
          <w:gridAfter w:val="1"/>
          <w:wAfter w:w="992" w:type="dxa"/>
          <w:trHeight w:val="424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Игровая программа «История любви и жизн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Текунский сельский дом культуры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адыйский район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. Текун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Клубная, д.12</w:t>
            </w:r>
          </w:p>
        </w:tc>
      </w:tr>
      <w:tr w:rsidR="008A1324" w:rsidRPr="00224145" w:rsidTr="00C76781">
        <w:trPr>
          <w:gridAfter w:val="1"/>
          <w:wAfter w:w="992" w:type="dxa"/>
          <w:trHeight w:val="558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Вечер отдыха «Ромашковая дискоте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Лубянский сельский дом культуры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Кадыйский район,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д. Лубяны, д. 48-а</w:t>
            </w:r>
          </w:p>
        </w:tc>
      </w:tr>
      <w:tr w:rsidR="008A1324" w:rsidRPr="008A1324" w:rsidTr="00C76781">
        <w:trPr>
          <w:gridAfter w:val="1"/>
          <w:wAfter w:w="992" w:type="dxa"/>
          <w:trHeight w:val="410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Вечер отдыха «Любовь – небес святое слово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Низкусинский сельский клуб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адыйский район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с. Низкусь</w:t>
            </w:r>
          </w:p>
        </w:tc>
      </w:tr>
      <w:tr w:rsidR="008A1324" w:rsidRPr="008A1324" w:rsidTr="00C76781">
        <w:trPr>
          <w:gridAfter w:val="1"/>
          <w:wAfter w:w="992" w:type="dxa"/>
          <w:trHeight w:val="415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Вечер отдыха «Где любовь – там и семья крепкая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Ивашевский сельский клуб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адыйский район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д. Ивашево</w:t>
            </w:r>
          </w:p>
        </w:tc>
      </w:tr>
      <w:tr w:rsidR="008A1324" w:rsidRPr="008A1324" w:rsidTr="00C76781">
        <w:trPr>
          <w:gridAfter w:val="1"/>
          <w:wAfter w:w="992" w:type="dxa"/>
          <w:trHeight w:val="280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 xml:space="preserve">Игровая программа «Весёлый блиц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Чернышевский сельский дом культуры»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Кадыйский район, с. Чернышево,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B97635">
              <w:rPr>
                <w:sz w:val="26"/>
                <w:szCs w:val="26"/>
                <w:lang w:val="ru-RU"/>
              </w:rPr>
              <w:t>ул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 xml:space="preserve"> Центральная д. 8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8A1B41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Развлекательная программа «Поговорим о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A1B41" w:rsidRDefault="008A1324" w:rsidP="008A1B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Ново-Березовецкий сельский дом культуры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, </w:t>
            </w:r>
            <w:r w:rsidRPr="008A1B41">
              <w:rPr>
                <w:rFonts w:ascii="Times New Roman" w:hAnsi="Times New Roman"/>
                <w:sz w:val="26"/>
                <w:szCs w:val="26"/>
              </w:rPr>
              <w:t xml:space="preserve">Кадыйский район, </w:t>
            </w:r>
          </w:p>
          <w:p w:rsidR="008A1324" w:rsidRPr="00B97635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. Н-Березовецкий СДК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ул. Клубная 1-б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 xml:space="preserve">Вечер  отдыха «Три ромашк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F65042" w:rsidRDefault="008A1324" w:rsidP="008A1B41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 xml:space="preserve">Курдюмский сельский клуб 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Кадыйский район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п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.Н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-Курдюм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 xml:space="preserve">Посиделки «Погадай ромашка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07.2017 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A1B41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Котловский сельский дом культуры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, </w:t>
            </w:r>
            <w:r w:rsidRPr="008A1B41">
              <w:rPr>
                <w:rFonts w:ascii="Times New Roman" w:hAnsi="Times New Roman"/>
                <w:sz w:val="26"/>
                <w:szCs w:val="26"/>
              </w:rPr>
              <w:t>Кадыйский район,</w:t>
            </w:r>
            <w:r w:rsidRPr="00B97635">
              <w:rPr>
                <w:sz w:val="26"/>
                <w:szCs w:val="26"/>
              </w:rPr>
              <w:t xml:space="preserve">  </w:t>
            </w:r>
          </w:p>
          <w:p w:rsidR="008A1324" w:rsidRPr="008A1B41" w:rsidRDefault="008A1324" w:rsidP="008A1B4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. Котл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3D5379">
              <w:rPr>
                <w:rFonts w:cs="Calibri"/>
                <w:sz w:val="26"/>
                <w:szCs w:val="26"/>
                <w:lang w:val="ru-RU"/>
              </w:rPr>
              <w:t>ул. Советская д. 10-а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Игра «Мой дом родн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3.06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:00 – 11: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Кадыйская СОШ, п. Кады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й(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 xml:space="preserve"> нач. школа)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емейная игра «Папа, мама, я – семья!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6.06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:30 – 12:1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Завражная С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. Завражье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b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еселые старты «Папа, мама, я – спортив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7.06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:30 – 11: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МКОУ Вешкинская ООШ,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. Вешка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Конкурс рисунков «Семейный альбо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8.06.2017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:00 – 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Чернышевска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С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Чернышево,  ул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оветская, д.11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росмотр фильма «Долго и счастливо» (из истории праздника о Муромских святых Петре и Феврони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8.06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2:30 – 13:15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Чернышевска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С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ернышево,  ул.Советская, д.11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емейный праздник «Отдохнем!»</w:t>
            </w:r>
          </w:p>
          <w:p w:rsidR="008A1324" w:rsidRPr="00B97635" w:rsidRDefault="008A1324" w:rsidP="00B9763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(веселые игры для детей и родит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6.07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Текунская О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. Текун, улКадыйская, д.18А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Игровая программа «Ромашковое пол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: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Чернышевска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С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ернышево,  ул.Советская, д.11</w:t>
            </w:r>
          </w:p>
        </w:tc>
      </w:tr>
      <w:tr w:rsidR="008A1324" w:rsidRPr="00224145" w:rsidTr="00C76781">
        <w:trPr>
          <w:gridAfter w:val="1"/>
          <w:wAfter w:w="992" w:type="dxa"/>
          <w:trHeight w:val="935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tabs>
                <w:tab w:val="left" w:pos="3923"/>
              </w:tabs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shd w:val="clear" w:color="auto" w:fill="FFFFFF"/>
              </w:rPr>
              <w:t>Праздник «</w:t>
            </w:r>
            <w:r w:rsidRPr="00B97635">
              <w:rPr>
                <w:bCs/>
                <w:sz w:val="26"/>
                <w:szCs w:val="26"/>
                <w:shd w:val="clear" w:color="auto" w:fill="FFFFFF"/>
              </w:rPr>
              <w:t>Деньсемьи</w:t>
            </w:r>
            <w:r w:rsidRPr="00B97635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B97635">
              <w:rPr>
                <w:bCs/>
                <w:sz w:val="26"/>
                <w:szCs w:val="26"/>
                <w:shd w:val="clear" w:color="auto" w:fill="FFFFFF"/>
              </w:rPr>
              <w:t>любвииверности</w:t>
            </w:r>
            <w:r w:rsidRPr="00B97635">
              <w:rPr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tabs>
                <w:tab w:val="left" w:pos="3001"/>
              </w:tabs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 2017г.</w:t>
            </w:r>
          </w:p>
          <w:p w:rsidR="008A1324" w:rsidRPr="00B97635" w:rsidRDefault="008A1324" w:rsidP="00B97635">
            <w:pPr>
              <w:tabs>
                <w:tab w:val="left" w:pos="3001"/>
              </w:tabs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A1B41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МКОУ Екатеринкинская ООШ, Кадыйский район, д. Екатеринкино, ул. </w:t>
            </w:r>
            <w:proofErr w:type="gramStart"/>
            <w:r w:rsidRPr="00B97635">
              <w:rPr>
                <w:sz w:val="26"/>
                <w:szCs w:val="26"/>
              </w:rPr>
              <w:t>Центральная</w:t>
            </w:r>
            <w:proofErr w:type="gramEnd"/>
            <w:r w:rsidRPr="00B97635">
              <w:rPr>
                <w:sz w:val="26"/>
                <w:szCs w:val="26"/>
              </w:rPr>
              <w:t xml:space="preserve"> 4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Библиотечный урок «Родной оча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8.07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Дубковская О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Полевая-15</w:t>
            </w:r>
          </w:p>
        </w:tc>
      </w:tr>
      <w:tr w:rsidR="008A1324" w:rsidRPr="008A132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Игровая программа «Вместе дружная 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Семь-Я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8.07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Дубковская О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Полевая-15</w:t>
            </w:r>
          </w:p>
        </w:tc>
      </w:tr>
      <w:tr w:rsidR="008A1324" w:rsidRPr="007129E4" w:rsidTr="00C76781">
        <w:trPr>
          <w:gridAfter w:val="1"/>
          <w:wAfter w:w="992" w:type="dxa"/>
          <w:trHeight w:val="356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Игровая программа, конкурс рисун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г.</w:t>
            </w:r>
          </w:p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:00-12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ОУ Паньковская ООШ,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. Паньково</w:t>
            </w:r>
          </w:p>
        </w:tc>
      </w:tr>
      <w:tr w:rsidR="008A1324" w:rsidRPr="008A1324" w:rsidTr="00C76781">
        <w:trPr>
          <w:gridAfter w:val="1"/>
          <w:wAfter w:w="992" w:type="dxa"/>
          <w:trHeight w:val="644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Классный час «Семья – это то, что с тобой навсегда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08.07.2017г.</w:t>
            </w:r>
          </w:p>
          <w:p w:rsidR="008A1324" w:rsidRPr="006F2643" w:rsidRDefault="008A1324" w:rsidP="008A1B41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1: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МКОУ Котловская ООШ,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ул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.К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адыйская,д. 8а</w:t>
            </w:r>
          </w:p>
        </w:tc>
      </w:tr>
      <w:tr w:rsidR="008A1324" w:rsidRPr="008A1324" w:rsidTr="00C76781">
        <w:trPr>
          <w:gridAfter w:val="1"/>
          <w:wAfter w:w="992" w:type="dxa"/>
          <w:trHeight w:val="554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Конкурс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08.07.2017г.</w:t>
            </w:r>
          </w:p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0: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МКОУ Столпинская ООШ,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с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. Столпино</w:t>
            </w:r>
          </w:p>
        </w:tc>
      </w:tr>
      <w:tr w:rsidR="008A1324" w:rsidRPr="0069579C" w:rsidTr="00C76781">
        <w:trPr>
          <w:gridAfter w:val="1"/>
          <w:wAfter w:w="992" w:type="dxa"/>
          <w:trHeight w:val="843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Конкурс рисунков «Моя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B9763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С </w:t>
            </w:r>
            <w:r w:rsidRPr="006F2643">
              <w:rPr>
                <w:rFonts w:ascii="Times New Roman" w:hAnsi="Times New Roman" w:cs="Calibri"/>
                <w:sz w:val="26"/>
                <w:szCs w:val="26"/>
              </w:rPr>
              <w:t>20.06.2017г. по 10.07.2017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 xml:space="preserve">МКУ 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ДО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 xml:space="preserve"> «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Дом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 xml:space="preserve"> детского творчества»,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r w:rsidRPr="006F2643">
              <w:rPr>
                <w:rFonts w:ascii="Times New Roman" w:hAnsi="Times New Roman" w:cs="Calibri"/>
                <w:sz w:val="26"/>
                <w:szCs w:val="26"/>
              </w:rPr>
              <w:t xml:space="preserve">п. Кадый, </w:t>
            </w:r>
          </w:p>
          <w:p w:rsidR="008A1324" w:rsidRPr="006F2643" w:rsidRDefault="008A1324" w:rsidP="008A1B41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ул. Центральная, д.4</w:t>
            </w:r>
          </w:p>
        </w:tc>
      </w:tr>
      <w:tr w:rsidR="008A1324" w:rsidRPr="0069579C" w:rsidTr="00C76781">
        <w:trPr>
          <w:gridAfter w:val="1"/>
          <w:wAfter w:w="992" w:type="dxa"/>
          <w:trHeight w:val="843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ind w:left="36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День Петра и Февронии» - познавательный час для детей.</w:t>
            </w:r>
          </w:p>
          <w:p w:rsidR="008A1324" w:rsidRPr="00B97635" w:rsidRDefault="008A1324" w:rsidP="00B97635">
            <w:pPr>
              <w:jc w:val="both"/>
              <w:rPr>
                <w:b/>
                <w:sz w:val="26"/>
                <w:szCs w:val="26"/>
              </w:rPr>
            </w:pPr>
            <w:r w:rsidRPr="00B97635">
              <w:rPr>
                <w:rStyle w:val="af2"/>
                <w:color w:val="181818"/>
                <w:sz w:val="26"/>
                <w:szCs w:val="26"/>
                <w:shd w:val="clear" w:color="auto" w:fill="FFFFFF" w:themeFill="background1"/>
              </w:rPr>
              <w:t>«Ромашка» - мастер-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17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ОГБУ «Кадыйский КЦСОН»,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п. Кадый, ул. </w:t>
            </w:r>
            <w:r w:rsidRPr="00B97635">
              <w:rPr>
                <w:sz w:val="26"/>
                <w:szCs w:val="26"/>
              </w:rPr>
              <w:t>Лесная,3</w:t>
            </w:r>
          </w:p>
        </w:tc>
      </w:tr>
      <w:tr w:rsidR="008A1324" w:rsidRPr="0069579C" w:rsidTr="00C76781">
        <w:trPr>
          <w:gridAfter w:val="1"/>
          <w:wAfter w:w="992" w:type="dxa"/>
          <w:trHeight w:val="687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635">
              <w:rPr>
                <w:rFonts w:ascii="Times New Roman" w:hAnsi="Times New Roman"/>
                <w:sz w:val="26"/>
                <w:szCs w:val="26"/>
              </w:rPr>
              <w:t>Выставка семейных фотографий «Моя семья – моя рад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1.07.17г.-10.07.17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8A1B41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ОГБУ «Кадыйский КЦСОН», </w:t>
            </w:r>
          </w:p>
          <w:p w:rsidR="008A1324" w:rsidRPr="00B97635" w:rsidRDefault="008A1324" w:rsidP="008A1B41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п. Кадый, ул. </w:t>
            </w:r>
            <w:r w:rsidRPr="00B97635">
              <w:rPr>
                <w:sz w:val="26"/>
                <w:szCs w:val="26"/>
              </w:rPr>
              <w:t>Лесная,3</w:t>
            </w:r>
          </w:p>
        </w:tc>
      </w:tr>
      <w:tr w:rsidR="008A1324" w:rsidRPr="0069579C" w:rsidTr="00C76781">
        <w:trPr>
          <w:gridAfter w:val="1"/>
          <w:wAfter w:w="992" w:type="dxa"/>
          <w:trHeight w:val="614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97635" w:rsidRDefault="008A1324" w:rsidP="00DF676F">
            <w:pPr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Кологрив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Всё начинается с сем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3B6F36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051D4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Администрация Кологривского муниципального района, набережная реки Киченки, д.13 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Выпуск стенгазеты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3B6F36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06.07.2017 г.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051D4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ОГБУ «Кологривский КЦСОН», ул. Куйбышева д. 7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Поздравление семей, проживших в браке 40-45 лет, вручение поздравительных откры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3B6F36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051D4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Поздравление на дому супружеских пар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Развлекательная программа для детей «Ромашка-ромашка цветок полев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70705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051D4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ОГБУ «Кологривский КЦСОН», ул. Куйбышева д. 7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Мастер-класс: изготовление ромаш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707055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06.07.2017 г.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8051D4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ОГБУ «Кологривский КЦСОН», ул. Куйбышева д. 7</w:t>
            </w:r>
          </w:p>
        </w:tc>
      </w:tr>
      <w:tr w:rsidR="008A1324" w:rsidRPr="008051D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Default="008A1324" w:rsidP="00DF676F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b/>
                <w:sz w:val="28"/>
                <w:szCs w:val="28"/>
              </w:rPr>
              <w:t>Город Кострома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Акция «Ромашка на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2.00-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tabs>
                <w:tab w:val="right" w:pos="2477"/>
              </w:tabs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пл. Сусанинская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Городской фестиваль для молодых семей, посвящённый Всероссийскому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пл. Советская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2108B4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Театральная постановка, посвящённая Всероссийскому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A95B3A" w:rsidRDefault="008A1324" w:rsidP="002108B4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07055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пл. Советская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proofErr w:type="gramStart"/>
            <w:r w:rsidRPr="00A95B3A">
              <w:rPr>
                <w:sz w:val="26"/>
                <w:szCs w:val="26"/>
                <w:lang w:val="ru-RU"/>
              </w:rPr>
              <w:t>Ромашковый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 xml:space="preserve"> флеш-моб, посвящённый Всероссийскому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07055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пл. Советская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Открытый просмотр литературы «В семейном круг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5.07.2017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в 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альная городская библиотека им. А.С. Пушкина, ул. Советская д. 8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Литературно-музыкальный вечер «Семья – это значит мы в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5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Библиотека № 19, 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м-он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 xml:space="preserve"> Черноречье, д. 37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2108B4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Концерт «Пускай живёт любовь» Хора </w:t>
            </w:r>
            <w:r w:rsidRPr="00A95B3A">
              <w:rPr>
                <w:sz w:val="26"/>
                <w:szCs w:val="26"/>
                <w:lang w:val="ru-RU"/>
              </w:rPr>
              <w:lastRenderedPageBreak/>
              <w:t>ветеранов «Русская песня» при доме культуры «Селищ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lastRenderedPageBreak/>
              <w:t>05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lastRenderedPageBreak/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lastRenderedPageBreak/>
              <w:t xml:space="preserve">Центр социального </w:t>
            </w:r>
            <w:r w:rsidRPr="00A95B3A">
              <w:rPr>
                <w:sz w:val="26"/>
                <w:szCs w:val="26"/>
                <w:lang w:val="ru-RU"/>
              </w:rPr>
              <w:lastRenderedPageBreak/>
              <w:t xml:space="preserve">обслуживания граждан, ул. 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Строительная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>, 10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Книжная выставка 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 xml:space="preserve"> Дню семьи «Под открытым зонтиком добр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A95B3A" w:rsidRDefault="008A1324" w:rsidP="002108B4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 в 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Муниципальный информационный центр ЦГБ им. А.С. Пушкина, ул. Советская, 27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Открытый просмотр «В семейном круг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 в 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2108B4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Библиотека № 12, проспект Речной 92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0907D4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Открытый просмотр литературы «Святые подвижники на Рус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A95B3A" w:rsidRDefault="008A1324" w:rsidP="00707055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 в 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альная городская библиотека им. А.С. Пушкина, ул. Советская д. 8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Познавательная программа «Первейшая ценность в России – семья» + мастер-класс по изготовлению ромаш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ом культуры «Селище», пр-д Библиотечный,17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0907D4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Мастер-класс «Изготовление ромашки из газетных трубочек», посвящённый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 детского творчества «Ипатьевская слобода», ул. Ленина, 15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Открытый просмотр литературы «Мир любви, мир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0907D4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 в 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Библиотека № 19, 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м-он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 xml:space="preserve"> Черноречье, д. 37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ень информации «Благословенны верность и любовь»:</w:t>
            </w:r>
          </w:p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- Беседа «Уметь любить – великий дар»</w:t>
            </w:r>
          </w:p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- Мастер-класс «Гимн семье на лепестках ромашк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Библиотека № 9, м-он 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Юбилейный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>, 14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Праздник «дарите ромашки любимым», посвящённый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етско-юношеский центр «Заволжье», Берёзовый проезд, 2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Мастер-класс «Ромашка в подаро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Библиотека № 2, ул. 2-я Глазковская, 27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Мастер-класс «Р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ом детского творчества «Жемчужина»,  ул. Запрудня, 10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Концертная программа ко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3.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ом детского творчества «Жемчужина»,  ул. Запрудня, 10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Конкурсная прграмма «Вместе -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 творческого развития «Академия», пр-т Текстильщиков, 17а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7D25BC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Игровая программа для детей и родителей «Ромашковое настроение», посвящённая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Р «ЭКОсфера», ул. Привокзальная, 3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7D25BC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Спортивная программа «Папа, мама, я – счастлив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07.07.2017 г. 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13.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7D25BC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 детского творчества «Ипатьевская слобода» ул. Просвящения, 24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5E754E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Выставка. Беседа «Любовь торжествует </w:t>
            </w:r>
            <w:r w:rsidRPr="00A95B3A">
              <w:rPr>
                <w:sz w:val="26"/>
                <w:szCs w:val="26"/>
                <w:lang w:val="ru-RU"/>
              </w:rPr>
              <w:lastRenderedPageBreak/>
              <w:t>над времене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lastRenderedPageBreak/>
              <w:t xml:space="preserve">07.07.2017 г. </w:t>
            </w:r>
          </w:p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lastRenderedPageBreak/>
              <w:t>в 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1E550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lastRenderedPageBreak/>
              <w:t xml:space="preserve">Библиотека № 15, ул. </w:t>
            </w:r>
            <w:r w:rsidRPr="00A95B3A">
              <w:rPr>
                <w:sz w:val="26"/>
                <w:szCs w:val="26"/>
                <w:lang w:val="ru-RU"/>
              </w:rPr>
              <w:lastRenderedPageBreak/>
              <w:t>Самоковская, 3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7D25BC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Игровая программа для детей «Если солнце тебе улыбается», посвящённая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 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1E550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етско-юношеский центр «Ровесник», центр детского творчества 2надежда, ул. Беленогова, 2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E4585B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1E550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Театрализованный показ «</w:t>
            </w:r>
            <w:r w:rsidRPr="00A95B3A">
              <w:rPr>
                <w:sz w:val="26"/>
                <w:szCs w:val="26"/>
              </w:rPr>
              <w:t>Expo</w:t>
            </w:r>
            <w:r w:rsidRPr="00A95B3A">
              <w:rPr>
                <w:sz w:val="26"/>
                <w:szCs w:val="26"/>
                <w:lang w:val="ru-RU"/>
              </w:rPr>
              <w:t xml:space="preserve"> </w:t>
            </w:r>
            <w:r w:rsidRPr="00A95B3A">
              <w:rPr>
                <w:sz w:val="26"/>
                <w:szCs w:val="26"/>
              </w:rPr>
              <w:t>models</w:t>
            </w:r>
            <w:r w:rsidRPr="00A95B3A">
              <w:rPr>
                <w:sz w:val="26"/>
                <w:szCs w:val="26"/>
                <w:lang w:val="ru-RU"/>
              </w:rPr>
              <w:t xml:space="preserve"> 2017», посвящённый Дню семьи, любви и верности.</w:t>
            </w:r>
          </w:p>
          <w:p w:rsidR="008A1324" w:rsidRPr="00A95B3A" w:rsidRDefault="008A1324" w:rsidP="001E550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Выставка фотораб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07.07.2017 г.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 детского творчества «Ипатьевская слобода», ДПК «Улыбка», пр-т Текстильщиков, 94а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shd w:val="clear" w:color="auto" w:fill="F5F5F5"/>
                <w:lang w:val="ru-RU"/>
              </w:rPr>
              <w:t>«</w:t>
            </w:r>
            <w:r w:rsidRPr="00A95B3A">
              <w:rPr>
                <w:sz w:val="26"/>
                <w:szCs w:val="26"/>
                <w:lang w:val="ru-RU"/>
              </w:rPr>
              <w:t>Счастливая семья – счастливая страна!» игровая программа, приуроченная к празднованию Дня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07.2017 г</w:t>
            </w:r>
            <w:r w:rsidRPr="00A95B3A">
              <w:rPr>
                <w:sz w:val="26"/>
                <w:szCs w:val="26"/>
              </w:rPr>
              <w:t xml:space="preserve">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Центр внешкольной работы «Беркут»,</w:t>
            </w:r>
          </w:p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Кинешемское шоссе, 15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shd w:val="clear" w:color="auto" w:fill="F5F5F5"/>
              </w:rPr>
            </w:pPr>
            <w:r w:rsidRPr="00A95B3A">
              <w:rPr>
                <w:sz w:val="26"/>
                <w:szCs w:val="26"/>
                <w:shd w:val="clear" w:color="auto" w:fill="F5F5F5"/>
              </w:rPr>
              <w:t>Спортивный дв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07.2017 г</w:t>
            </w:r>
            <w:r w:rsidRPr="00A95B3A">
              <w:rPr>
                <w:sz w:val="26"/>
                <w:szCs w:val="26"/>
              </w:rPr>
              <w:t xml:space="preserve"> 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етско-юношеская спортивная школа № 3, м/р-н Давыдовский-3, 19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Мастер-класс «Ромашка - солнышка цвето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8A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Детский морской центр, ул. Ив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>усанина, 31а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Открытый просмотр литературы, беседа « Святые подвижники на Руси» (Петр и Февро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A95B3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</w:p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в </w:t>
            </w:r>
            <w:r w:rsidRPr="00A95B3A">
              <w:rPr>
                <w:sz w:val="26"/>
                <w:szCs w:val="26"/>
              </w:rPr>
              <w:t>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</w:rPr>
            </w:pPr>
            <w:r w:rsidRPr="00A95B3A">
              <w:rPr>
                <w:sz w:val="26"/>
                <w:szCs w:val="26"/>
              </w:rPr>
              <w:t>Библиотека № 23, ул. Шагова, 203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Товарищеская встреча по волейболу, посвященная Дню семьи, любви и верности, среди команд юнош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10.00-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Детско-юношеская спортивная школа № 2,  ул. </w:t>
            </w:r>
            <w:r w:rsidRPr="00A95B3A">
              <w:rPr>
                <w:sz w:val="26"/>
                <w:szCs w:val="26"/>
              </w:rPr>
              <w:t>Симановского, 37/42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Книжно-иллюстративная выставка «Пётр и Феврония. Святые покровители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A95B3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</w:p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в </w:t>
            </w:r>
            <w:r w:rsidRPr="00A95B3A">
              <w:rPr>
                <w:sz w:val="26"/>
                <w:szCs w:val="26"/>
              </w:rPr>
              <w:t>течение д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</w:rPr>
            </w:pPr>
            <w:r w:rsidRPr="00A95B3A">
              <w:rPr>
                <w:sz w:val="26"/>
                <w:szCs w:val="26"/>
              </w:rPr>
              <w:t>Библиотека № 14, пр. р. Мира, 71</w:t>
            </w:r>
          </w:p>
        </w:tc>
      </w:tr>
      <w:tr w:rsidR="008A1324" w:rsidRPr="002108B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bCs/>
                <w:sz w:val="26"/>
                <w:szCs w:val="26"/>
                <w:lang w:val="ru-RU"/>
              </w:rPr>
              <w:t xml:space="preserve">Мастер-класс «Изготовление ромашки из фоамирано», </w:t>
            </w:r>
            <w:r w:rsidRPr="00A95B3A">
              <w:rPr>
                <w:rFonts w:eastAsia="NSimSun"/>
                <w:sz w:val="26"/>
                <w:szCs w:val="26"/>
                <w:lang w:val="ru-RU"/>
              </w:rPr>
              <w:t xml:space="preserve"> посвященный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12.00</w:t>
            </w:r>
          </w:p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rFonts w:eastAsia="Lucida Sans Unicode"/>
                <w:kern w:val="3"/>
                <w:sz w:val="26"/>
                <w:szCs w:val="26"/>
                <w:lang w:bidi="en-US"/>
              </w:rPr>
            </w:pPr>
            <w:r w:rsidRPr="00A95B3A">
              <w:rPr>
                <w:rFonts w:eastAsia="Lucida Sans Unicode"/>
                <w:kern w:val="3"/>
                <w:sz w:val="26"/>
                <w:szCs w:val="26"/>
                <w:lang w:val="ru-RU" w:bidi="en-US"/>
              </w:rPr>
              <w:t xml:space="preserve">Центр детского творчества «Ипатьевская слобода», ул. </w:t>
            </w:r>
            <w:r w:rsidRPr="00A95B3A">
              <w:rPr>
                <w:rFonts w:eastAsia="Lucida Sans Unicode"/>
                <w:kern w:val="3"/>
                <w:sz w:val="26"/>
                <w:szCs w:val="26"/>
                <w:lang w:bidi="en-US"/>
              </w:rPr>
              <w:t>Просвещения, 24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>Литературно - музыкальная композиция «Алые парус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Актовый зал торгово-экономического колледжа, ул. </w:t>
            </w:r>
          </w:p>
          <w:p w:rsidR="008A1324" w:rsidRPr="00A95B3A" w:rsidRDefault="008A1324" w:rsidP="00A95B3A">
            <w:pPr>
              <w:jc w:val="both"/>
              <w:rPr>
                <w:sz w:val="26"/>
                <w:szCs w:val="26"/>
              </w:rPr>
            </w:pPr>
            <w:r w:rsidRPr="00A95B3A">
              <w:rPr>
                <w:sz w:val="26"/>
                <w:szCs w:val="26"/>
              </w:rPr>
              <w:t>Долматова, 25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bCs/>
                <w:sz w:val="26"/>
                <w:szCs w:val="26"/>
                <w:lang w:val="ru-RU"/>
              </w:rPr>
            </w:pPr>
            <w:r w:rsidRPr="00A95B3A">
              <w:rPr>
                <w:bCs/>
                <w:sz w:val="26"/>
                <w:szCs w:val="26"/>
                <w:lang w:val="ru-RU"/>
              </w:rPr>
              <w:t>Творческая мастерская по изготовлению поздравительной открыт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16.00</w:t>
            </w:r>
          </w:p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A95B3A">
              <w:rPr>
                <w:bCs/>
                <w:sz w:val="26"/>
                <w:szCs w:val="26"/>
                <w:lang w:val="ru-RU"/>
              </w:rPr>
              <w:t>Центр детского творчества «Ипатьевская слобода</w:t>
            </w:r>
            <w:proofErr w:type="gramStart"/>
            <w:r w:rsidRPr="00A95B3A">
              <w:rPr>
                <w:bCs/>
                <w:sz w:val="26"/>
                <w:szCs w:val="26"/>
                <w:lang w:val="ru-RU"/>
              </w:rPr>
              <w:t>»</w:t>
            </w:r>
            <w:r w:rsidRPr="00A95B3A">
              <w:rPr>
                <w:sz w:val="26"/>
                <w:szCs w:val="26"/>
                <w:lang w:val="ru-RU"/>
              </w:rPr>
              <w:t>Д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>ПК «Чайка», пр-т Рабочий, 34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rPr>
                <w:sz w:val="26"/>
                <w:szCs w:val="26"/>
              </w:rPr>
            </w:pPr>
            <w:r w:rsidRPr="00A95B3A">
              <w:rPr>
                <w:rFonts w:eastAsia="Times New Roman"/>
                <w:sz w:val="26"/>
                <w:szCs w:val="26"/>
                <w:lang w:eastAsia="ru-RU"/>
              </w:rPr>
              <w:t>Танцевальный мара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95B3A" w:rsidRDefault="008A1324" w:rsidP="00A95B3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A95B3A">
              <w:rPr>
                <w:rFonts w:eastAsia="Times New Roman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jc w:val="both"/>
              <w:rPr>
                <w:sz w:val="26"/>
                <w:szCs w:val="26"/>
                <w:lang w:val="ru-RU"/>
              </w:rPr>
            </w:pPr>
            <w:r w:rsidRPr="00A95B3A">
              <w:rPr>
                <w:sz w:val="26"/>
                <w:szCs w:val="26"/>
                <w:lang w:val="ru-RU"/>
              </w:rPr>
              <w:t xml:space="preserve">Молодежный комплекс «Пале», ул. </w:t>
            </w:r>
            <w:proofErr w:type="gramStart"/>
            <w:r w:rsidRPr="00A95B3A">
              <w:rPr>
                <w:sz w:val="26"/>
                <w:szCs w:val="26"/>
                <w:lang w:val="ru-RU"/>
              </w:rPr>
              <w:t>Советская</w:t>
            </w:r>
            <w:proofErr w:type="gramEnd"/>
            <w:r w:rsidRPr="00A95B3A">
              <w:rPr>
                <w:sz w:val="26"/>
                <w:szCs w:val="26"/>
                <w:lang w:val="ru-RU"/>
              </w:rPr>
              <w:t xml:space="preserve"> 2/1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95B3A" w:rsidRDefault="008A1324" w:rsidP="006265EA">
            <w:pPr>
              <w:pStyle w:val="a3"/>
              <w:rPr>
                <w:rFonts w:eastAsia="NSimSun"/>
                <w:sz w:val="26"/>
                <w:szCs w:val="26"/>
                <w:lang w:val="ru-RU"/>
              </w:rPr>
            </w:pPr>
            <w:r w:rsidRPr="00A95B3A">
              <w:rPr>
                <w:rFonts w:eastAsia="NSimSun"/>
                <w:sz w:val="26"/>
                <w:szCs w:val="26"/>
                <w:lang w:val="ru-RU"/>
              </w:rPr>
              <w:t>Уличный праздник Детско-юношеского центра «АРС», посвящённый Дню семьи, любви и верности</w:t>
            </w:r>
            <w:proofErr w:type="gramStart"/>
            <w:r w:rsidRPr="00A95B3A">
              <w:rPr>
                <w:rFonts w:eastAsia="NSimSun"/>
                <w:sz w:val="26"/>
                <w:szCs w:val="26"/>
                <w:lang w:val="ru-RU"/>
              </w:rPr>
              <w:t>«С</w:t>
            </w:r>
            <w:proofErr w:type="gramEnd"/>
            <w:r w:rsidRPr="00A95B3A">
              <w:rPr>
                <w:rFonts w:eastAsia="NSimSun"/>
                <w:sz w:val="26"/>
                <w:szCs w:val="26"/>
                <w:lang w:val="ru-RU"/>
              </w:rPr>
              <w:t>олнышко в ладошках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A95B3A">
            <w:pPr>
              <w:pStyle w:val="a3"/>
              <w:jc w:val="center"/>
              <w:rPr>
                <w:rFonts w:eastAsia="NSimSun"/>
                <w:sz w:val="26"/>
                <w:szCs w:val="26"/>
                <w:lang w:val="ru-RU"/>
              </w:rPr>
            </w:pPr>
            <w:r>
              <w:rPr>
                <w:rFonts w:eastAsia="NSimSun"/>
                <w:sz w:val="26"/>
                <w:szCs w:val="26"/>
                <w:lang w:val="ru-RU"/>
              </w:rPr>
              <w:t>10.07.2017 г.</w:t>
            </w:r>
          </w:p>
          <w:p w:rsidR="008A1324" w:rsidRPr="00A95B3A" w:rsidRDefault="008A1324" w:rsidP="00A95B3A">
            <w:pPr>
              <w:jc w:val="center"/>
              <w:rPr>
                <w:sz w:val="26"/>
                <w:szCs w:val="26"/>
              </w:rPr>
            </w:pPr>
            <w:r w:rsidRPr="00A95B3A">
              <w:rPr>
                <w:rFonts w:eastAsia="NSimSun"/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B3A">
              <w:rPr>
                <w:rFonts w:ascii="Times New Roman" w:hAnsi="Times New Roman"/>
                <w:sz w:val="26"/>
                <w:szCs w:val="26"/>
              </w:rPr>
              <w:t>Площадка Лицея № 17, ул. Бульварная,21</w:t>
            </w:r>
          </w:p>
        </w:tc>
      </w:tr>
      <w:tr w:rsidR="008A1324" w:rsidRPr="007129E4" w:rsidTr="00C76781">
        <w:trPr>
          <w:gridAfter w:val="1"/>
          <w:wAfter w:w="992" w:type="dxa"/>
          <w:trHeight w:val="70"/>
        </w:trPr>
        <w:tc>
          <w:tcPr>
            <w:tcW w:w="606" w:type="dxa"/>
            <w:shd w:val="clear" w:color="auto" w:fill="FFFFFF" w:themeFill="background1"/>
          </w:tcPr>
          <w:p w:rsidR="008A1324" w:rsidRPr="00A95B3A" w:rsidRDefault="008A1324" w:rsidP="00A95B3A">
            <w:pPr>
              <w:pStyle w:val="ae"/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DF676F" w:rsidRDefault="008A1324" w:rsidP="00DF676F">
            <w:pPr>
              <w:pStyle w:val="a5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76F">
              <w:rPr>
                <w:rFonts w:ascii="Times New Roman" w:hAnsi="Times New Roman"/>
                <w:b/>
                <w:bCs/>
                <w:sz w:val="28"/>
                <w:szCs w:val="28"/>
              </w:rPr>
              <w:t>Костромской муниципальный район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rPr>
                <w:sz w:val="26"/>
                <w:szCs w:val="26"/>
              </w:rPr>
            </w:pPr>
            <w:r w:rsidRPr="006265EA">
              <w:rPr>
                <w:sz w:val="26"/>
                <w:szCs w:val="26"/>
              </w:rPr>
              <w:t>Семейный кинопоказ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Дом культуры д. Середняя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Конкурс для молодых семей «Папа, мама, я – дружная семь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лощадка у ДК д. Середняя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Чествование юбилейных супружеских пар с вручением памятных подарков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Дом культуры д. Середняя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Семейная спортивна эстафета. Поздравление семьи Мальцевых с 50-летием совместной жизн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д. Коряково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раздничное мероприятие совместно с настоятелем Никольского храма села Борщино отцом Сергием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. Паточного з-да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оздравление семьи Титовых с 50-летием совместной жизн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. Зарубино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раздник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</w:rPr>
            </w:pPr>
            <w:r w:rsidRPr="006265EA">
              <w:rPr>
                <w:sz w:val="26"/>
                <w:szCs w:val="26"/>
                <w:lang w:val="ru-RU"/>
              </w:rPr>
              <w:t xml:space="preserve">МКУ Самсоновская сельская библиотека с. Ильинское, ул. </w:t>
            </w:r>
            <w:r w:rsidRPr="006265EA">
              <w:rPr>
                <w:sz w:val="26"/>
                <w:szCs w:val="26"/>
              </w:rPr>
              <w:t>Почтовая, д. 12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Спортивная эстафета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 xml:space="preserve">МКУК Ильинский СДК С. Ильинское, ул. </w:t>
            </w:r>
            <w:proofErr w:type="gramStart"/>
            <w:r w:rsidRPr="006265EA">
              <w:rPr>
                <w:sz w:val="26"/>
                <w:szCs w:val="26"/>
                <w:lang w:val="ru-RU"/>
              </w:rPr>
              <w:t>Центральная</w:t>
            </w:r>
            <w:proofErr w:type="gramEnd"/>
            <w:r w:rsidRPr="006265EA">
              <w:rPr>
                <w:sz w:val="26"/>
                <w:szCs w:val="26"/>
                <w:lang w:val="ru-RU"/>
              </w:rPr>
              <w:t xml:space="preserve"> (стадион)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Культурно-развлекательная программа «Верность,  любовь и согласи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 xml:space="preserve">Апраксинский СДК </w:t>
            </w:r>
          </w:p>
          <w:p w:rsidR="008A1324" w:rsidRPr="006265EA" w:rsidRDefault="008A1324" w:rsidP="006265EA">
            <w:pPr>
              <w:snapToGrid w:val="0"/>
              <w:ind w:left="-55" w:right="-43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. Апраксино, ул. Молодежная, д. 4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 xml:space="preserve">«День семьи любви и верности» </w:t>
            </w:r>
            <w:proofErr w:type="gramStart"/>
            <w:r w:rsidRPr="006265EA">
              <w:rPr>
                <w:sz w:val="26"/>
                <w:szCs w:val="26"/>
                <w:lang w:val="ru-RU"/>
              </w:rPr>
              <w:t>-и</w:t>
            </w:r>
            <w:proofErr w:type="gramEnd"/>
            <w:r w:rsidRPr="006265EA">
              <w:rPr>
                <w:sz w:val="26"/>
                <w:szCs w:val="26"/>
                <w:lang w:val="ru-RU"/>
              </w:rPr>
              <w:t>нтерактив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6265EA">
              <w:rPr>
                <w:sz w:val="26"/>
                <w:szCs w:val="26"/>
                <w:lang w:val="ru-RU"/>
              </w:rPr>
              <w:t xml:space="preserve">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Апраксинский СДК</w:t>
            </w:r>
          </w:p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. Апраксино, ул</w:t>
            </w:r>
            <w:proofErr w:type="gramStart"/>
            <w:r w:rsidRPr="006265EA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6265EA">
              <w:rPr>
                <w:sz w:val="26"/>
                <w:szCs w:val="26"/>
                <w:lang w:val="ru-RU"/>
              </w:rPr>
              <w:t>олодежная, д. 4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раздник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6265EA">
              <w:rPr>
                <w:sz w:val="26"/>
                <w:szCs w:val="26"/>
                <w:lang w:val="ru-RU"/>
              </w:rPr>
              <w:t xml:space="preserve">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Сандогорский СДК</w:t>
            </w:r>
          </w:p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д. Колесово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раздничный концерт, посвящённый дню семьи, любви и верности</w:t>
            </w:r>
          </w:p>
          <w:p w:rsidR="008A1324" w:rsidRPr="006265EA" w:rsidRDefault="008A1324" w:rsidP="006265EA">
            <w:pPr>
              <w:snapToGrid w:val="0"/>
              <w:rPr>
                <w:sz w:val="26"/>
                <w:szCs w:val="26"/>
              </w:rPr>
            </w:pPr>
            <w:r w:rsidRPr="006265EA">
              <w:rPr>
                <w:sz w:val="26"/>
                <w:szCs w:val="26"/>
                <w:lang w:val="ru-RU"/>
              </w:rPr>
              <w:t>«С любимыми не расстав</w:t>
            </w:r>
            <w:r w:rsidRPr="006265EA">
              <w:rPr>
                <w:sz w:val="26"/>
                <w:szCs w:val="26"/>
              </w:rPr>
              <w:t>айтес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 xml:space="preserve">2017 </w:t>
            </w:r>
            <w:r>
              <w:rPr>
                <w:sz w:val="26"/>
                <w:szCs w:val="26"/>
                <w:lang w:val="ru-RU"/>
              </w:rPr>
              <w:t>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ОКМР п. Фанерник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Мастер-класс «</w:t>
            </w:r>
            <w:proofErr w:type="gramStart"/>
            <w:r w:rsidRPr="006265EA">
              <w:rPr>
                <w:sz w:val="26"/>
                <w:szCs w:val="26"/>
                <w:lang w:val="ru-RU"/>
              </w:rPr>
              <w:t>Любит</w:t>
            </w:r>
            <w:proofErr w:type="gramEnd"/>
            <w:r w:rsidRPr="006265EA">
              <w:rPr>
                <w:sz w:val="26"/>
                <w:szCs w:val="26"/>
                <w:lang w:val="ru-RU"/>
              </w:rPr>
              <w:t xml:space="preserve"> не любит»,  изготовление праздничной заколки из кожаных лоскут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 xml:space="preserve">2017 </w:t>
            </w:r>
            <w:r>
              <w:rPr>
                <w:sz w:val="26"/>
                <w:szCs w:val="26"/>
                <w:lang w:val="ru-RU"/>
              </w:rPr>
              <w:t>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ЦКС «Талисман»</w:t>
            </w:r>
            <w:r>
              <w:rPr>
                <w:sz w:val="26"/>
                <w:szCs w:val="26"/>
                <w:lang w:val="ru-RU"/>
              </w:rPr>
              <w:t>,</w:t>
            </w:r>
            <w:r w:rsidRPr="006265EA">
              <w:rPr>
                <w:sz w:val="26"/>
                <w:szCs w:val="26"/>
                <w:lang w:val="ru-RU"/>
              </w:rPr>
              <w:t xml:space="preserve"> п. Никольское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Вечер отдыха «Сказ о Петре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 xml:space="preserve">2017 </w:t>
            </w:r>
            <w:r>
              <w:rPr>
                <w:sz w:val="26"/>
                <w:szCs w:val="26"/>
                <w:lang w:val="ru-RU"/>
              </w:rPr>
              <w:t>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ЦКС «Талисман»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Pr="006265EA">
              <w:rPr>
                <w:sz w:val="26"/>
                <w:szCs w:val="26"/>
                <w:lang w:val="ru-RU"/>
              </w:rPr>
              <w:t>п. Никольское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Мероприятие посвященное «Дню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6265EA">
              <w:rPr>
                <w:sz w:val="26"/>
                <w:szCs w:val="26"/>
                <w:lang w:val="ru-RU"/>
              </w:rPr>
              <w:t xml:space="preserve"> 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Сущевский КДЦ</w:t>
            </w:r>
          </w:p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ул. Жашковской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раздничное мероприятие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6265EA">
              <w:rPr>
                <w:sz w:val="26"/>
                <w:szCs w:val="26"/>
                <w:lang w:val="ru-RU"/>
              </w:rPr>
              <w:t xml:space="preserve"> 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етриловский СДК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День села Шунга «День Петра и Феврон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08</w:t>
            </w:r>
            <w:r>
              <w:rPr>
                <w:sz w:val="26"/>
                <w:szCs w:val="26"/>
                <w:lang w:val="ru-RU"/>
              </w:rPr>
              <w:t>.07.2</w:t>
            </w:r>
            <w:r w:rsidRPr="006265EA">
              <w:rPr>
                <w:sz w:val="26"/>
                <w:szCs w:val="26"/>
                <w:lang w:val="ru-RU"/>
              </w:rPr>
              <w:t>017 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Шунгенский КДЦ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«День семьи, любви и верности». Вечер, посвященный парам- юбилярам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08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>г.</w:t>
            </w:r>
          </w:p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Василевский СДК</w:t>
            </w:r>
          </w:p>
        </w:tc>
      </w:tr>
      <w:tr w:rsidR="008A1324" w:rsidRPr="006265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раздничное мероприятие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 xml:space="preserve"> 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6265EA">
              <w:rPr>
                <w:sz w:val="26"/>
                <w:szCs w:val="26"/>
                <w:lang w:val="ru-RU"/>
              </w:rPr>
              <w:t xml:space="preserve">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Зарубинский КДЦ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убликация в газете «Волжская новь» статьи о семейной паре, Карасевых находящейся на надомном обслуживании д. Пестень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-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265EA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 xml:space="preserve">Поздравление с праздником семейных пар, находящихся на надомном </w:t>
            </w:r>
            <w:r w:rsidRPr="006265EA">
              <w:rPr>
                <w:sz w:val="26"/>
                <w:szCs w:val="26"/>
                <w:lang w:val="ru-RU"/>
              </w:rPr>
              <w:lastRenderedPageBreak/>
              <w:t>обслуживани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. Каравае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265EA">
              <w:rPr>
                <w:sz w:val="26"/>
                <w:szCs w:val="26"/>
                <w:lang w:val="ru-RU"/>
              </w:rPr>
              <w:t>с/</w:t>
            </w:r>
            <w:proofErr w:type="gramStart"/>
            <w:r w:rsidRPr="006265E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265EA">
              <w:rPr>
                <w:sz w:val="26"/>
                <w:szCs w:val="26"/>
                <w:lang w:val="ru-RU"/>
              </w:rPr>
              <w:t xml:space="preserve"> Сандагорское</w:t>
            </w:r>
          </w:p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п. Никольское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Регистрация брака с участием золотых юбиляров семейной жизни (чествование юбиляр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.07.2017 г.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6265EA">
            <w:pPr>
              <w:snapToGrid w:val="0"/>
              <w:jc w:val="both"/>
              <w:rPr>
                <w:spacing w:val="14"/>
                <w:sz w:val="26"/>
                <w:szCs w:val="26"/>
                <w:lang w:val="ru-RU"/>
              </w:rPr>
            </w:pPr>
            <w:r w:rsidRPr="006265EA">
              <w:rPr>
                <w:spacing w:val="14"/>
                <w:sz w:val="26"/>
                <w:szCs w:val="26"/>
                <w:lang w:val="ru-RU"/>
              </w:rPr>
              <w:t>Отдел ЗАГС по Костромскому муниципальному району</w:t>
            </w:r>
          </w:p>
          <w:p w:rsidR="008A1324" w:rsidRPr="006265EA" w:rsidRDefault="008A1324" w:rsidP="006265E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6265EA">
              <w:rPr>
                <w:spacing w:val="14"/>
                <w:sz w:val="26"/>
                <w:szCs w:val="26"/>
                <w:lang w:val="ru-RU"/>
              </w:rPr>
              <w:t>г. Кострома, ул. Маршала Новикова, д. 7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B31887">
            <w:pPr>
              <w:snapToGrid w:val="0"/>
              <w:rPr>
                <w:sz w:val="26"/>
                <w:szCs w:val="26"/>
                <w:lang w:val="ru-RU"/>
              </w:rPr>
            </w:pPr>
            <w:r w:rsidRPr="006265EA">
              <w:rPr>
                <w:sz w:val="26"/>
                <w:szCs w:val="26"/>
                <w:lang w:val="ru-RU"/>
              </w:rPr>
              <w:t>Заседание круглого стола с участием  многодетных семей с представителями епархии</w:t>
            </w:r>
            <w:proofErr w:type="gramStart"/>
            <w:r w:rsidRPr="006265EA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6265EA">
              <w:rPr>
                <w:sz w:val="26"/>
                <w:szCs w:val="26"/>
                <w:lang w:val="ru-RU"/>
              </w:rPr>
              <w:t xml:space="preserve"> посвященный «Дню семьи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265EA" w:rsidRDefault="008A1324" w:rsidP="00B31887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</w:t>
            </w:r>
            <w:r w:rsidRPr="006265EA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265EA" w:rsidRDefault="008A1324" w:rsidP="00B31887">
            <w:pPr>
              <w:snapToGrid w:val="0"/>
              <w:jc w:val="both"/>
              <w:rPr>
                <w:spacing w:val="14"/>
                <w:sz w:val="26"/>
                <w:szCs w:val="26"/>
                <w:lang w:val="ru-RU"/>
              </w:rPr>
            </w:pPr>
            <w:r w:rsidRPr="006265EA">
              <w:rPr>
                <w:spacing w:val="14"/>
                <w:sz w:val="26"/>
                <w:szCs w:val="26"/>
                <w:lang w:val="ru-RU"/>
              </w:rPr>
              <w:t xml:space="preserve">Администрация Костромского муниципального  района </w:t>
            </w:r>
          </w:p>
          <w:p w:rsidR="008A1324" w:rsidRPr="006265EA" w:rsidRDefault="008A1324" w:rsidP="00B31887">
            <w:pPr>
              <w:snapToGrid w:val="0"/>
              <w:jc w:val="both"/>
              <w:rPr>
                <w:spacing w:val="14"/>
                <w:sz w:val="26"/>
                <w:szCs w:val="26"/>
                <w:lang w:val="ru-RU"/>
              </w:rPr>
            </w:pPr>
            <w:r w:rsidRPr="006265EA">
              <w:rPr>
                <w:spacing w:val="14"/>
                <w:sz w:val="26"/>
                <w:szCs w:val="26"/>
                <w:lang w:val="ru-RU"/>
              </w:rPr>
              <w:t>г. Кострома, ул. Маршала Новикова, д. 7</w:t>
            </w:r>
            <w:r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6265EA">
              <w:rPr>
                <w:spacing w:val="14"/>
                <w:sz w:val="26"/>
                <w:szCs w:val="26"/>
                <w:lang w:val="ru-RU"/>
              </w:rPr>
              <w:t>(Малый зал)</w:t>
            </w:r>
          </w:p>
        </w:tc>
      </w:tr>
      <w:tr w:rsidR="008A1324" w:rsidRPr="001663C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6265E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6265EA" w:rsidRDefault="008A1324" w:rsidP="008A1324">
            <w:pPr>
              <w:snapToGrid w:val="0"/>
              <w:jc w:val="center"/>
              <w:rPr>
                <w:spacing w:val="14"/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Красносель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autoSpaceDE w:val="0"/>
              <w:snapToGrid w:val="0"/>
              <w:spacing w:line="100" w:lineRule="atLeast"/>
              <w:rPr>
                <w:rFonts w:eastAsia="Times New Roman CYR" w:cs="Times New Roman CYR"/>
                <w:sz w:val="26"/>
                <w:szCs w:val="26"/>
                <w:lang w:val="ru-RU"/>
              </w:rPr>
            </w:pPr>
            <w:r w:rsidRPr="00312A6A">
              <w:rPr>
                <w:rFonts w:eastAsia="Times New Roman CYR" w:cs="Times New Roman CYR"/>
                <w:sz w:val="26"/>
                <w:szCs w:val="26"/>
                <w:lang w:val="ru-RU"/>
              </w:rPr>
              <w:t>«Святые покровители семьи» - информационный стенд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312A6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 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астер-класс «Ромашка — символ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312A6A" w:rsidRDefault="008A1324" w:rsidP="00312A6A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МУКВОиМЦ «Волга»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Участие семейной пары Пастуховых в региональном  мероприятии — вручении медалей «За 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г. Кострома, ул. Советская,</w:t>
            </w:r>
          </w:p>
          <w:p w:rsidR="008A1324" w:rsidRPr="00312A6A" w:rsidRDefault="008A1324" w:rsidP="00312A6A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Костромская областная филармония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«Семья, согретая любовью, всегда надёжна и крепка»  конкурс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312A6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312A6A" w:rsidRDefault="008A1324" w:rsidP="00312A6A">
            <w:pPr>
              <w:jc w:val="center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Никифор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>Акция 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Весел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гровая программа «Путешествие в страну Добр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Никифоровский С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Праздник семьи, любви и верности «Колокола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Захар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Семейное чаепитие «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Синц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>Семейные спортивные игры на улице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Сопыре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>Семейные игры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Иван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312A6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нцертная программа « Верность…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Гридин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Праздничная программа для семей «Путешествие по семейному альбом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Сухар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 xml:space="preserve">Конкурсная программа </w:t>
            </w: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"</w:t>
            </w: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>Вместе на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Весел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Heading2"/>
              <w:snapToGrid w:val="0"/>
              <w:spacing w:before="0" w:after="0" w:line="200" w:lineRule="atLeast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</w:pPr>
            <w:r w:rsidRPr="00312A6A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>Развлекательная программа ко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Культурно-досуговый центр» Шолох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Конкурс семейного рисунка на асфальте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С городского поселения п. Красное-на-Волге «Истоки»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9"/>
              <w:snapToGrid w:val="0"/>
              <w:spacing w:after="0"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Конкурсно-развлекательная программа « </w:t>
            </w:r>
            <w:r w:rsidRPr="00312A6A">
              <w:rPr>
                <w:sz w:val="26"/>
                <w:szCs w:val="26"/>
                <w:lang w:val="ru-RU"/>
              </w:rPr>
              <w:lastRenderedPageBreak/>
              <w:t>Моя вторая половина», посвященная дню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9"/>
              <w:spacing w:after="0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  <w:shd w:val="clear" w:color="auto" w:fill="FFFFFF"/>
              </w:rPr>
              <w:lastRenderedPageBreak/>
              <w:t>15.00</w:t>
            </w:r>
            <w:r w:rsidRPr="00312A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lastRenderedPageBreak/>
              <w:t xml:space="preserve">МКУК «Сидоровский </w:t>
            </w:r>
            <w:r w:rsidRPr="00312A6A">
              <w:rPr>
                <w:sz w:val="26"/>
                <w:szCs w:val="26"/>
                <w:lang w:val="ru-RU"/>
              </w:rPr>
              <w:lastRenderedPageBreak/>
              <w:t xml:space="preserve">центральный сельский Дом культуры» Светочегорский ДК 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Праздничная программа ко Дню Семьи, любви и верности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9"/>
              <w:spacing w:after="0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  <w:shd w:val="clear" w:color="auto" w:fill="FFFFFF"/>
              </w:rPr>
              <w:t>12.00</w:t>
            </w:r>
            <w:r w:rsidRPr="00312A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Сидоровский центральный сельский Дом культуры»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</w:rPr>
              <w:t> </w:t>
            </w:r>
            <w:r w:rsidRPr="00312A6A">
              <w:rPr>
                <w:sz w:val="26"/>
                <w:szCs w:val="26"/>
                <w:lang w:val="ru-RU"/>
              </w:rPr>
              <w:t xml:space="preserve">Праздничная программа «День любви, семьи и верности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9"/>
              <w:spacing w:after="0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  <w:shd w:val="clear" w:color="auto" w:fill="FFFFFF"/>
              </w:rPr>
              <w:t>12.00</w:t>
            </w:r>
            <w:r w:rsidRPr="00312A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КУК «Сидоровский центральный сельский Дом культуры» Густомесовский СДК 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Волонтерская акция на улицах поселка Красное-на-Волге «Р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2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МУКВОиМЦ «Волга»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Конкурсно-игровая программа для детей «Р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2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УКВОиМЦ «Волга»</w:t>
            </w:r>
          </w:p>
          <w:p w:rsidR="008A1324" w:rsidRPr="00312A6A" w:rsidRDefault="008A1324" w:rsidP="00312A6A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Боровиковского сельского поселения «Боровиковский культурно-досуговый центр»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after="200"/>
              <w:rPr>
                <w:rFonts w:cs="Calibri"/>
                <w:sz w:val="26"/>
                <w:szCs w:val="26"/>
                <w:lang w:val="ru-RU"/>
              </w:rPr>
            </w:pPr>
            <w:r w:rsidRPr="00312A6A">
              <w:rPr>
                <w:rFonts w:cs="Calibri"/>
                <w:sz w:val="26"/>
                <w:szCs w:val="26"/>
                <w:lang w:val="ru-RU"/>
              </w:rPr>
              <w:t>Конкурс детских рисунков  «Моя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2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МУК «Красносельская центральная районная библиотека»</w:t>
            </w:r>
          </w:p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Сухарская с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Тематическая беседа «Вместе и на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2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Весел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Акция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Весел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«Семья наша крепость» - празднич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Шолох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«Живите в любви и верности» - книжная вы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5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Иван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«Храня огонь любви большой» - тематический 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МУК «Красносельская центральная районная библиотека» Подоль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 xml:space="preserve">Акция «Букет на счастье» 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КУК «Сидоровская центральная сельская библиотека» Сидор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312A6A">
              <w:rPr>
                <w:sz w:val="26"/>
                <w:szCs w:val="26"/>
                <w:lang w:val="ru-RU"/>
              </w:rPr>
              <w:t>/б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«От Петра и Февроньи к современной любви» - тематический 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МКУК «Сидоровская центральная сельская библиотека» </w:t>
            </w:r>
          </w:p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Густомесов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/б</w:t>
            </w:r>
            <w:proofErr w:type="gramEnd"/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«Ромашковое счастье» - тематическ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312A6A">
              <w:rPr>
                <w:sz w:val="26"/>
                <w:szCs w:val="26"/>
              </w:rPr>
              <w:t>1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312A6A" w:rsidRDefault="008A1324" w:rsidP="00312A6A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>МКУК «Сидоровская центральная сельская билиотека»</w:t>
            </w:r>
          </w:p>
          <w:p w:rsidR="008A1324" w:rsidRPr="00312A6A" w:rsidRDefault="008A1324" w:rsidP="00312A6A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12A6A">
              <w:rPr>
                <w:sz w:val="26"/>
                <w:szCs w:val="26"/>
                <w:lang w:val="ru-RU"/>
              </w:rPr>
              <w:t xml:space="preserve">Светочегорская </w:t>
            </w:r>
            <w:proofErr w:type="gramStart"/>
            <w:r w:rsidRPr="00312A6A">
              <w:rPr>
                <w:sz w:val="26"/>
                <w:szCs w:val="26"/>
                <w:lang w:val="ru-RU"/>
              </w:rPr>
              <w:t>с/б</w:t>
            </w:r>
            <w:proofErr w:type="gramEnd"/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312A6A" w:rsidRDefault="008A1324" w:rsidP="00312A6A">
            <w:pPr>
              <w:pStyle w:val="a3"/>
              <w:snapToGrid w:val="0"/>
              <w:spacing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312A6A" w:rsidRDefault="008A1324" w:rsidP="008A1324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Макарьев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494213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Конкус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E01A75" w:rsidRDefault="008A1324" w:rsidP="00494213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 xml:space="preserve">с 1 по </w:t>
            </w:r>
            <w:r>
              <w:rPr>
                <w:b w:val="0"/>
                <w:bCs w:val="0"/>
                <w:sz w:val="26"/>
                <w:szCs w:val="26"/>
                <w:lang w:val="ru-RU"/>
              </w:rPr>
              <w:lastRenderedPageBreak/>
              <w:t xml:space="preserve">09.07.2017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7B71F7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lastRenderedPageBreak/>
              <w:t xml:space="preserve">Лагеря с дневным пребыванием, </w:t>
            </w:r>
            <w:r>
              <w:rPr>
                <w:b w:val="0"/>
                <w:bCs w:val="0"/>
                <w:sz w:val="26"/>
                <w:szCs w:val="26"/>
                <w:lang w:val="ru-RU"/>
              </w:rPr>
              <w:lastRenderedPageBreak/>
              <w:t>РВ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Фотовыставка «Ромашковое лет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E01A75" w:rsidRDefault="008A1324" w:rsidP="007974F9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 xml:space="preserve">с 1 по 09.07.2017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7B71F7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Лагеря с дневным пребыванием, РВО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Книжная экспозиция «Семейная круговер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E01A75" w:rsidRDefault="008A1324" w:rsidP="007974F9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 xml:space="preserve">с 1 по 09.07.2017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7B71F7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МКУК «МРБ»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Заседание клуба «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5.07.2017</w:t>
            </w:r>
          </w:p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7B71F7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МКУК «МРБ»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Семейный праздник «Праздник белого цвет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07.07.2017</w:t>
            </w:r>
          </w:p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7B71F7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МКУК «МРБ»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«День дома и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07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7B71F7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ОГБУ МКЦСОН муниципального района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E01A75" w:rsidRDefault="008A1324" w:rsidP="00465D3F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 xml:space="preserve">Торжественная регистрация брака с приглашением </w:t>
            </w:r>
            <w:proofErr w:type="gramStart"/>
            <w:r>
              <w:rPr>
                <w:b w:val="0"/>
                <w:bCs w:val="0"/>
                <w:sz w:val="26"/>
                <w:szCs w:val="26"/>
                <w:lang w:val="ru-RU"/>
              </w:rPr>
              <w:t>награждённых</w:t>
            </w:r>
            <w:proofErr w:type="gramEnd"/>
            <w:r>
              <w:rPr>
                <w:b w:val="0"/>
                <w:bCs w:val="0"/>
                <w:sz w:val="26"/>
                <w:szCs w:val="26"/>
                <w:lang w:val="ru-RU"/>
              </w:rPr>
              <w:t xml:space="preserve"> медалью «за 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E01A75" w:rsidRDefault="008A1324" w:rsidP="00465D3F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07.07.2017 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E01A75" w:rsidRDefault="008A1324" w:rsidP="00465D3F">
            <w:pPr>
              <w:pStyle w:val="21"/>
              <w:jc w:val="both"/>
              <w:rPr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sz w:val="26"/>
                <w:szCs w:val="26"/>
                <w:lang w:val="ru-RU"/>
              </w:rPr>
              <w:t>Администрация района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E01A75" w:rsidRDefault="008A1324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E01A75" w:rsidRDefault="008A1324" w:rsidP="008A1324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724F4B">
              <w:rPr>
                <w:bCs w:val="0"/>
                <w:szCs w:val="28"/>
                <w:lang w:val="ru-RU"/>
              </w:rPr>
              <w:t>Городской округ город Мантуров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Показ фильма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iCs/>
                <w:sz w:val="26"/>
                <w:szCs w:val="26"/>
              </w:rPr>
              <w:t>«Петр и Феврония-история вечной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5.07.2017 г.</w:t>
            </w:r>
          </w:p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7B71F7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МБУ Центр досуговой деятельности, (ул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.С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оветская-57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Показ фильма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iCs/>
                <w:sz w:val="26"/>
                <w:szCs w:val="26"/>
              </w:rPr>
              <w:t>«Моя безум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5.07.2017 г.</w:t>
            </w:r>
          </w:p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7B71F7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МБУ Центр досуговой деятельности, (ул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.С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оветская-57)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color w:val="000000"/>
                <w:sz w:val="26"/>
                <w:szCs w:val="26"/>
              </w:rPr>
              <w:t>Литературная гостиная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r w:rsidRPr="006F2643">
              <w:rPr>
                <w:rFonts w:ascii="Times New Roman" w:hAnsi="Times New Roman" w:cs="Calibri"/>
                <w:iCs/>
                <w:color w:val="000000"/>
                <w:sz w:val="26"/>
                <w:szCs w:val="26"/>
              </w:rPr>
              <w:t>«Блаженный мир добра,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iCs/>
                <w:color w:val="000000"/>
                <w:sz w:val="26"/>
                <w:szCs w:val="26"/>
              </w:rPr>
              <w:t>любви и света»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r w:rsidRPr="006F2643">
              <w:rPr>
                <w:rFonts w:ascii="Times New Roman" w:hAnsi="Times New Roman" w:cs="Calibri"/>
                <w:color w:val="000000"/>
                <w:sz w:val="26"/>
                <w:szCs w:val="26"/>
              </w:rPr>
              <w:t>(День семьи, любви и верност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7.07.2017 г.</w:t>
            </w:r>
          </w:p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7B71F7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Центральная библиотека</w:t>
            </w:r>
          </w:p>
          <w:p w:rsidR="008A1324" w:rsidRPr="006F2643" w:rsidRDefault="008A1324" w:rsidP="007B71F7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(ул. Юбилейная, 23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Конкурсная программа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iCs/>
                <w:sz w:val="26"/>
                <w:szCs w:val="26"/>
              </w:rPr>
              <w:t>«Мама, папа и я —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07.07.2017 г.</w:t>
            </w:r>
          </w:p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7B71F7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Городская детская библиотека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м(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ул. Советская, д.14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Праздничная программа ко Дню семьи, любви и верности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iCs/>
                <w:sz w:val="26"/>
                <w:szCs w:val="26"/>
              </w:rPr>
              <w:t>«Любовью пусть наполнятся сердца»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Торжественное вручение медалей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iCs/>
                <w:sz w:val="26"/>
                <w:szCs w:val="26"/>
              </w:rPr>
              <w:t>«За любовь и верность»</w:t>
            </w:r>
          </w:p>
          <w:p w:rsidR="008A1324" w:rsidRPr="006F2643" w:rsidRDefault="008A1324" w:rsidP="00861EAA">
            <w:pPr>
              <w:pStyle w:val="a5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семье Мартыновых Галине Терентьевне и Александру Борисовичу, семье Калистовых Вячеславу Федоровичу и Софье Николаевне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3D5379" w:rsidRDefault="008A1324" w:rsidP="007474A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379">
              <w:rPr>
                <w:rFonts w:ascii="Times New Roman" w:hAnsi="Times New Roman"/>
                <w:sz w:val="26"/>
                <w:szCs w:val="26"/>
              </w:rPr>
              <w:t>08.07.2017 г 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F2643" w:rsidRDefault="008A1324" w:rsidP="007B71F7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МБУ Молодежный Центр «Юность», (ул</w:t>
            </w:r>
            <w:proofErr w:type="gramStart"/>
            <w:r w:rsidRPr="006F2643">
              <w:rPr>
                <w:rFonts w:ascii="Times New Roman" w:hAnsi="Times New Roman" w:cs="Calibri"/>
                <w:sz w:val="26"/>
                <w:szCs w:val="26"/>
              </w:rPr>
              <w:t>.С</w:t>
            </w:r>
            <w:proofErr w:type="gramEnd"/>
            <w:r w:rsidRPr="006F2643">
              <w:rPr>
                <w:rFonts w:ascii="Times New Roman" w:hAnsi="Times New Roman" w:cs="Calibri"/>
                <w:sz w:val="26"/>
                <w:szCs w:val="26"/>
              </w:rPr>
              <w:t>оветская, д. 9)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7474AE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8A1324" w:rsidRDefault="008A1324" w:rsidP="008A132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324">
              <w:rPr>
                <w:rFonts w:ascii="Times New Roman" w:hAnsi="Times New Roman"/>
                <w:b/>
                <w:sz w:val="28"/>
                <w:szCs w:val="28"/>
              </w:rPr>
              <w:t>Мантуровский муниципальный район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онкурс фотографий - «Чтобы счастье длилось вечн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.-8.07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льские поселения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нижные выставки - «Русские семейные традиции»;</w:t>
            </w:r>
          </w:p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.-8.07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льские библиотеки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нижно-иллюстрированная выставк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а-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«О любви много красивых сло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.-8.07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льские библиотеки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езентация- «Завет Петра и Феврон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6.07-8.07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льские библиотеки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Литературная гостиная- «Подвиг святой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7июля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Леонтьевская с/библиотека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Час информации - «Символ верности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–р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7июля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Октябрьская с/библиотека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астер  класс – «Подари ромашку»,</w:t>
            </w:r>
          </w:p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Акция «Ромашка в подаро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7.07-8.07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льские дома культуры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Размещение информации в СМИ «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частливая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семья-счастливые де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4.07-08.0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Администрация Мантуровского муниципального района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Генеологическая игра - «Ветви фамильного дре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Угорский»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ечер встречи «Поем любимые песн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Угорский»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есенный батл – «Все песни о любви» (Встреча в клубе «Ветеран»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 xml:space="preserve"> Медведицкий клуб-библиотека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курс рисунков – «Ромашковый хоровод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Знаменский»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стреча в семейном клубе – «Откроем с любовью семейный альбо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C57B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Знаменский»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аздничная программа – «На языке любви и верности произнесем «Моя семь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Лесобазовский клуб - библиотека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ая  командная программа «Соберем ромашк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Октябрьский»</w:t>
            </w:r>
          </w:p>
        </w:tc>
      </w:tr>
      <w:tr w:rsidR="008A1324" w:rsidRPr="00965496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Танцевально-развлекательная программ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а-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«Дарите ромашки –любимы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Октябрь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405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Развлекательна программа –«Ромашков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</w:t>
            </w:r>
          </w:p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«Леонтьев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569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аздничная программа – «Счастье начинается в сем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Карьковский</w:t>
            </w:r>
          </w:p>
        </w:tc>
      </w:tr>
      <w:tr w:rsidR="008A1324" w:rsidRPr="00965496" w:rsidTr="00C76781">
        <w:trPr>
          <w:gridAfter w:val="1"/>
          <w:wAfter w:w="992" w:type="dxa"/>
          <w:trHeight w:val="548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Развлекательная программа – «Погадаем на ромашк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Самылов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555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ый праздник- «День семьи в кругу друзе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C57B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 xml:space="preserve"> СДК«Елизаров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408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Диспут «Семь 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C57B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Подвигалихин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430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курс рисунков – «Нарисованная рад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Подвигалихин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565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стреча в семейном круг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у-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«Жизнь в любви и гарм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A1B41" w:rsidRDefault="008A1324" w:rsidP="00C57B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«Подвигалихинский»</w:t>
            </w:r>
          </w:p>
        </w:tc>
      </w:tr>
      <w:tr w:rsidR="008A1324" w:rsidRPr="00965496" w:rsidTr="00C76781">
        <w:trPr>
          <w:gridAfter w:val="1"/>
          <w:wAfter w:w="992" w:type="dxa"/>
          <w:trHeight w:val="418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раздничная программа – «7 секретов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ДК  «Роговский»</w:t>
            </w:r>
          </w:p>
        </w:tc>
      </w:tr>
      <w:tr w:rsidR="008A1324" w:rsidRPr="008A1324" w:rsidTr="00C76781">
        <w:trPr>
          <w:gridAfter w:val="1"/>
          <w:wAfter w:w="992" w:type="dxa"/>
          <w:trHeight w:val="553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портивный праздник – «Мой веселый спортивный двори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д. Знаменка Детская игровая площадка</w:t>
            </w:r>
          </w:p>
        </w:tc>
      </w:tr>
      <w:tr w:rsidR="008A1324" w:rsidRPr="00965496" w:rsidTr="00C76781">
        <w:trPr>
          <w:gridAfter w:val="1"/>
          <w:wAfter w:w="992" w:type="dxa"/>
          <w:trHeight w:val="575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Фестиваль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>п</w:t>
            </w:r>
            <w:r w:rsidRPr="00494213">
              <w:rPr>
                <w:sz w:val="26"/>
                <w:szCs w:val="26"/>
              </w:rPr>
              <w:t>. Октябрьски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494213">
              <w:rPr>
                <w:sz w:val="26"/>
                <w:szCs w:val="26"/>
              </w:rPr>
              <w:t>стадион</w:t>
            </w:r>
          </w:p>
        </w:tc>
      </w:tr>
      <w:tr w:rsidR="008A1324" w:rsidRPr="00965496" w:rsidTr="00C76781">
        <w:trPr>
          <w:gridAfter w:val="1"/>
          <w:wAfter w:w="992" w:type="dxa"/>
          <w:trHeight w:val="556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портивный праздник- «Семья вместе-душа на 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>п</w:t>
            </w:r>
            <w:r w:rsidRPr="00494213">
              <w:rPr>
                <w:sz w:val="26"/>
                <w:szCs w:val="26"/>
              </w:rPr>
              <w:t>. Карьково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494213">
              <w:rPr>
                <w:sz w:val="26"/>
                <w:szCs w:val="26"/>
              </w:rPr>
              <w:t>стадион</w:t>
            </w:r>
          </w:p>
        </w:tc>
      </w:tr>
      <w:tr w:rsidR="008A1324" w:rsidRPr="00965496" w:rsidTr="00C76781">
        <w:trPr>
          <w:gridAfter w:val="1"/>
          <w:wAfter w:w="992" w:type="dxa"/>
          <w:trHeight w:val="550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Фестиваль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C5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>д</w:t>
            </w:r>
            <w:r w:rsidRPr="00494213">
              <w:rPr>
                <w:sz w:val="26"/>
                <w:szCs w:val="26"/>
              </w:rPr>
              <w:t>. Подвигалиха, стадион</w:t>
            </w:r>
          </w:p>
        </w:tc>
      </w:tr>
      <w:tr w:rsidR="008A1324" w:rsidRPr="00965496" w:rsidTr="00C76781">
        <w:trPr>
          <w:gridAfter w:val="1"/>
          <w:wAfter w:w="992" w:type="dxa"/>
          <w:trHeight w:val="550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494213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Межевской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район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Тематический вечер</w:t>
            </w:r>
          </w:p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Семья - моя надежда и опор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ind w:right="-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ередневская</w:t>
            </w:r>
          </w:p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Б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курсная программа «Семейная ромашка»</w:t>
            </w:r>
          </w:p>
          <w:p w:rsidR="008A1324" w:rsidRPr="00494213" w:rsidRDefault="008A1324" w:rsidP="00820E9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злихский   КБ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ый праздник «Я гадаю на ромашке»</w:t>
            </w:r>
          </w:p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Родинская</w:t>
            </w:r>
          </w:p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Б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Акция-поздравление «Дарите ромашки любимы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Никольская СБ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росмотр литературы «Прославлены  и венчаны на небесах»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494213">
              <w:rPr>
                <w:sz w:val="26"/>
                <w:szCs w:val="26"/>
                <w:lang w:val="ru-RU"/>
              </w:rPr>
              <w:t>о Петре и Февронии</w:t>
            </w:r>
          </w:p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уромских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Центральная библиотека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Выставка – просмотр </w:t>
            </w:r>
            <w:r w:rsidRPr="00494213">
              <w:rPr>
                <w:bCs/>
                <w:sz w:val="26"/>
                <w:szCs w:val="26"/>
                <w:lang w:val="ru-RU"/>
              </w:rPr>
              <w:t>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оветская СБ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Семья - волшебный символ жизни» - чествование юбиляров семейной жизни</w:t>
            </w:r>
          </w:p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(совместно с ЗАГСом); торжественное вручение медали «За 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МКУ РЦКиД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«Моя семья»- фестиваль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–к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онкурс семей района (совместно с женсоветом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в 16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МКУ РЦКиД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Муж и жена – одна сатана. Игровая программа для молодых семей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          19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.Никола  МКУК «Никольский КДК»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ечер отдыха «Я тебя никогда не забуд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          19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Д.Середняя Середневский ДК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ечер отдыха «При свечах и с любовью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ЦСОН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Совместнос ЗАГС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«Семейные ценности» - конкур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ЦСОН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Выставка рисунков «Семь 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ЦСОН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«Семья-это дом</w:t>
            </w:r>
            <w:proofErr w:type="gramStart"/>
            <w:r w:rsidRPr="00494213">
              <w:rPr>
                <w:sz w:val="26"/>
                <w:szCs w:val="26"/>
              </w:rPr>
              <w:t>!»</w:t>
            </w:r>
            <w:proofErr w:type="gramEnd"/>
            <w:r w:rsidRPr="00494213">
              <w:rPr>
                <w:sz w:val="26"/>
                <w:szCs w:val="26"/>
              </w:rPr>
              <w:t xml:space="preserve"> - конце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МКУК Родинский СДК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820E94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Союз души с душой родной» - игра-виктори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CE2648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8A1324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b/>
                <w:sz w:val="28"/>
                <w:szCs w:val="28"/>
                <w:lang w:val="ru-RU"/>
              </w:rPr>
              <w:t>Муниципальный район город Нерехта и Нерехтский район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spacing w:line="100" w:lineRule="atLeast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Тематическое мероприятие «От всей душ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center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07.07.2017 г.</w:t>
            </w:r>
          </w:p>
          <w:p w:rsidR="008A1324" w:rsidRPr="008E5695" w:rsidRDefault="008A1324" w:rsidP="007B71F7">
            <w:pPr>
              <w:spacing w:line="100" w:lineRule="atLeast"/>
              <w:jc w:val="center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 xml:space="preserve">Православный центр «Отрада» </w:t>
            </w:r>
          </w:p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г. Нерехта, ул. Чкалова, д. 18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spacing w:line="100" w:lineRule="atLeast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color w:val="auto"/>
                <w:sz w:val="26"/>
                <w:szCs w:val="26"/>
                <w:lang w:val="ru-RU"/>
              </w:rPr>
              <w:t>Чествование молодых семей проживших в браке 5 лет (посадка аллеи любв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center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08.07.2017 г. 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Парк культуры и отдыха.</w:t>
            </w:r>
          </w:p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г. Нерехта, ул. Луночарс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Торжественная выписка матерей с детьми из родовспомогательных организаций  с вручением пакета </w:t>
            </w:r>
            <w:r w:rsidRPr="008E5695">
              <w:rPr>
                <w:sz w:val="26"/>
                <w:szCs w:val="26"/>
                <w:lang w:val="ru-RU"/>
              </w:rPr>
              <w:lastRenderedPageBreak/>
              <w:t>документов о рожд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</w:rPr>
              <w:lastRenderedPageBreak/>
              <w:t>08.07.2017 г.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snapToGrid w:val="0"/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color w:val="auto"/>
                <w:sz w:val="26"/>
                <w:szCs w:val="26"/>
                <w:lang w:val="ru-RU"/>
              </w:rPr>
              <w:t>Отдел ЗАГС, ОГБУЗ «Нерехтская ЦРБ»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spacing w:line="100" w:lineRule="atLeast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Праздничная программа</w:t>
            </w:r>
          </w:p>
          <w:p w:rsidR="008A1324" w:rsidRPr="008E5695" w:rsidRDefault="008A1324" w:rsidP="008E5695">
            <w:pPr>
              <w:spacing w:line="100" w:lineRule="atLeast"/>
              <w:jc w:val="center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color w:val="auto"/>
                <w:sz w:val="26"/>
                <w:szCs w:val="26"/>
                <w:lang w:val="ru-RU"/>
              </w:rPr>
              <w:t>ВИА групп «Летний парк» и «Первый разли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center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08.07.2017 г. 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Парк культуры и отдыха</w:t>
            </w:r>
          </w:p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г. Нерехта, ул. Луночарског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Праздничные концертные программы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center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08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color w:val="auto"/>
                <w:sz w:val="26"/>
                <w:szCs w:val="26"/>
                <w:lang w:val="ru-RU"/>
              </w:rPr>
              <w:t>Учреждения культуры сельских поселений дома культуры.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Товарищеская встреча по футболу среди школьников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7.07.17 г.</w:t>
            </w:r>
          </w:p>
          <w:p w:rsidR="008A1324" w:rsidRPr="007B71F7" w:rsidRDefault="008A1324" w:rsidP="007B71F7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МБУ «СК «Старт»</w:t>
            </w:r>
          </w:p>
          <w:p w:rsidR="008A1324" w:rsidRPr="008E5695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г. Нерехта пл. </w:t>
            </w:r>
            <w:r w:rsidRPr="008E5695">
              <w:rPr>
                <w:sz w:val="26"/>
                <w:szCs w:val="26"/>
              </w:rPr>
              <w:t>Металлистов д. 2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Турнир по шашкам и шахматам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17 г.</w:t>
            </w:r>
          </w:p>
          <w:p w:rsidR="008A1324" w:rsidRPr="008E5695" w:rsidRDefault="008A1324" w:rsidP="007B71F7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МБУ «СК «Старт»</w:t>
            </w:r>
          </w:p>
          <w:p w:rsidR="008A1324" w:rsidRPr="008E5695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г. Нерехта пл. </w:t>
            </w:r>
            <w:r w:rsidRPr="008E5695">
              <w:rPr>
                <w:sz w:val="26"/>
                <w:szCs w:val="26"/>
              </w:rPr>
              <w:t>Металлистов д. 2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spacing w:line="100" w:lineRule="atLeast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Подведение итогов конкурса рисунков «Папа, мама, я спортив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7.07.2017 г. 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Образовательные учреждения район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Конкурсная программа «Наша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</w:p>
          <w:p w:rsidR="008A1324" w:rsidRPr="007B71F7" w:rsidRDefault="008A1324" w:rsidP="007B71F7">
            <w:pPr>
              <w:jc w:val="center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Федоровский Дом культуры</w:t>
            </w:r>
          </w:p>
          <w:p w:rsidR="008A1324" w:rsidRPr="008E5695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ерехтский район, </w:t>
            </w:r>
            <w:r w:rsidRPr="008E5695">
              <w:rPr>
                <w:sz w:val="26"/>
                <w:szCs w:val="26"/>
                <w:lang w:val="ru-RU"/>
              </w:rPr>
              <w:t>с. Федоровское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Познавательная программа для семей</w:t>
            </w:r>
          </w:p>
          <w:p w:rsidR="008A1324" w:rsidRPr="008E5695" w:rsidRDefault="008A1324" w:rsidP="008E5695">
            <w:pPr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О Петре и Феврон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7B71F7" w:rsidRDefault="008A1324" w:rsidP="007B71F7">
            <w:pPr>
              <w:jc w:val="center"/>
              <w:rPr>
                <w:color w:val="0000FF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8E5695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Григорцевский Дом культуры  Нерехтск</w:t>
            </w:r>
            <w:r>
              <w:rPr>
                <w:sz w:val="26"/>
                <w:szCs w:val="26"/>
                <w:lang w:val="ru-RU"/>
              </w:rPr>
              <w:t xml:space="preserve">ий район, </w:t>
            </w:r>
            <w:r w:rsidRPr="008E5695">
              <w:rPr>
                <w:sz w:val="26"/>
                <w:szCs w:val="26"/>
                <w:lang w:val="ru-RU"/>
              </w:rPr>
              <w:t>с. Григорцево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Праздничная программа «История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7B71F7" w:rsidRDefault="008A1324" w:rsidP="007B71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8E5695">
              <w:rPr>
                <w:sz w:val="26"/>
                <w:szCs w:val="26"/>
              </w:rPr>
              <w:t>14.00 ча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дом культуры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rPr>
                <w:rFonts w:cs="Calibri"/>
                <w:sz w:val="26"/>
                <w:szCs w:val="26"/>
                <w:lang w:val="ru-RU"/>
              </w:rPr>
            </w:pPr>
            <w:r w:rsidRPr="008E5695">
              <w:rPr>
                <w:rFonts w:cs="Calibri"/>
                <w:sz w:val="26"/>
                <w:szCs w:val="26"/>
                <w:lang w:val="ru-RU"/>
              </w:rPr>
              <w:t>Выставка рисунков «Семья глазами дете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8E5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8E5695">
              <w:rPr>
                <w:rFonts w:cs="Calibri"/>
                <w:sz w:val="26"/>
                <w:szCs w:val="26"/>
              </w:rPr>
              <w:t>15.00 ча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jc w:val="both"/>
              <w:rPr>
                <w:rFonts w:cs="Calibri"/>
                <w:color w:val="auto"/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</w:rPr>
              <w:t>Детский сад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rPr>
                <w:rFonts w:cs="Calibri"/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Концертная программа «День любви, семь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7B71F7" w:rsidRDefault="008A1324" w:rsidP="007B71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8E5695">
              <w:rPr>
                <w:sz w:val="26"/>
                <w:szCs w:val="26"/>
              </w:rPr>
              <w:t>15.00 ча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дом культуры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Королева цветов» -  конкурс венков из полевых цве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 xml:space="preserve">06-08.07.2017 г.  10.00-12.00       16.00-20.00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МКУ ЦКД «Волжский»</w:t>
            </w:r>
          </w:p>
          <w:p w:rsidR="008A1324" w:rsidRPr="007B71F7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ерехтский район, </w:t>
            </w:r>
            <w:r w:rsidRPr="008E5695">
              <w:rPr>
                <w:sz w:val="26"/>
                <w:szCs w:val="26"/>
                <w:lang w:val="ru-RU"/>
              </w:rPr>
              <w:t xml:space="preserve">с. </w:t>
            </w:r>
            <w:proofErr w:type="gramStart"/>
            <w:r w:rsidRPr="008E5695">
              <w:rPr>
                <w:sz w:val="26"/>
                <w:szCs w:val="26"/>
                <w:lang w:val="ru-RU"/>
              </w:rPr>
              <w:t>Владычное</w:t>
            </w:r>
            <w:proofErr w:type="gramEnd"/>
            <w:r w:rsidRPr="008E5695">
              <w:rPr>
                <w:sz w:val="26"/>
                <w:szCs w:val="26"/>
                <w:lang w:val="ru-RU"/>
              </w:rPr>
              <w:t xml:space="preserve">, ул. </w:t>
            </w:r>
            <w:r w:rsidRPr="007B71F7">
              <w:rPr>
                <w:sz w:val="26"/>
                <w:szCs w:val="26"/>
                <w:lang w:val="ru-RU"/>
              </w:rPr>
              <w:t xml:space="preserve">Флорова д. 6 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«Семейный портрет» - конкурс рисун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7.07.2017 г. 11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Рудинский СДК </w:t>
            </w:r>
          </w:p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п. Рудино, ул. </w:t>
            </w:r>
            <w:r w:rsidRPr="008E5695">
              <w:rPr>
                <w:sz w:val="26"/>
                <w:szCs w:val="26"/>
              </w:rPr>
              <w:t>Центральная д. 20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Лепим счастье» - изготовление оберегов для сем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7.07.2017 г. 16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Хомутовский СДК Хомутово ул. Победы д. 1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Раз ромашка, два ромашка» - акция ромашка счастья в каждую семью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     10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 xml:space="preserve">Дома жителей 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8E5695">
              <w:rPr>
                <w:sz w:val="26"/>
                <w:szCs w:val="26"/>
              </w:rPr>
              <w:t>с. Владычное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Папа, мама, я - дружная семья» - конкурс рисунка, викторина, чаепит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11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Татарский СДК </w:t>
            </w:r>
          </w:p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 д. </w:t>
            </w:r>
            <w:proofErr w:type="gramStart"/>
            <w:r w:rsidRPr="008E5695">
              <w:rPr>
                <w:sz w:val="26"/>
                <w:szCs w:val="26"/>
                <w:lang w:val="ru-RU"/>
              </w:rPr>
              <w:t>Татарское</w:t>
            </w:r>
            <w:proofErr w:type="gramEnd"/>
            <w:r w:rsidRPr="008E5695">
              <w:rPr>
                <w:sz w:val="26"/>
                <w:szCs w:val="26"/>
                <w:lang w:val="ru-RU"/>
              </w:rPr>
              <w:t xml:space="preserve"> Маршала Новикова, д. 15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День чудесный и счастливый самый» - вечер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18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Хомутовский СДК Хомутово ул. Победы д. 1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Мой отчий край, ни в чём неповторимый» - праздник посёлка Рудино. </w:t>
            </w:r>
            <w:r w:rsidRPr="008E5695">
              <w:rPr>
                <w:sz w:val="26"/>
                <w:szCs w:val="26"/>
              </w:rPr>
              <w:t>(чествование семейных пар, юбиляр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17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Площадка у Рудинского СДК</w:t>
            </w:r>
          </w:p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п. Рудино, ул. </w:t>
            </w:r>
            <w:r w:rsidRPr="008E5695">
              <w:rPr>
                <w:sz w:val="26"/>
                <w:szCs w:val="26"/>
              </w:rPr>
              <w:t>Центральная д. 20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tabs>
                <w:tab w:val="left" w:pos="2070"/>
              </w:tabs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Любить по-русски» - вечер отдыха с игровой программ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18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tabs>
                <w:tab w:val="left" w:pos="2070"/>
              </w:tabs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>МКУ ЦКД «</w:t>
            </w:r>
            <w:proofErr w:type="gramStart"/>
            <w:r w:rsidRPr="008E5695">
              <w:rPr>
                <w:sz w:val="26"/>
                <w:szCs w:val="26"/>
                <w:lang w:val="ru-RU"/>
              </w:rPr>
              <w:t>Волжский</w:t>
            </w:r>
            <w:proofErr w:type="gramEnd"/>
            <w:r w:rsidRPr="008E5695">
              <w:rPr>
                <w:sz w:val="26"/>
                <w:szCs w:val="26"/>
                <w:lang w:val="ru-RU"/>
              </w:rPr>
              <w:t xml:space="preserve">» с. Владычное, ул. </w:t>
            </w:r>
            <w:r w:rsidRPr="008E5695">
              <w:rPr>
                <w:sz w:val="26"/>
                <w:szCs w:val="26"/>
              </w:rPr>
              <w:t xml:space="preserve">Флорова д. 6 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Общепоселенческое мероприятие, посвященное Дню семьи, любви и </w:t>
            </w:r>
            <w:r w:rsidRPr="008E5695">
              <w:rPr>
                <w:sz w:val="26"/>
                <w:szCs w:val="26"/>
                <w:lang w:val="ru-RU"/>
              </w:rPr>
              <w:lastRenderedPageBreak/>
              <w:t>верности, приуроченного дню памяти Петра и Февронии, князей Муромских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lastRenderedPageBreak/>
              <w:t>09.07.2015</w:t>
            </w:r>
          </w:p>
          <w:p w:rsidR="008A1324" w:rsidRPr="008E5695" w:rsidRDefault="008A1324" w:rsidP="007B71F7">
            <w:pPr>
              <w:pStyle w:val="a3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в 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ЦКД «Октябрьский»</w:t>
            </w:r>
          </w:p>
          <w:p w:rsidR="008A1324" w:rsidRPr="008E5695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д. Клементьево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Беседа о православном празднике Петра и Феврон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 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ДК Нерехтский район, с. Тетеринское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8E5695">
              <w:rPr>
                <w:sz w:val="26"/>
                <w:szCs w:val="26"/>
                <w:lang w:val="ru-RU"/>
              </w:rPr>
              <w:t>ул. Мира, д. 6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Заседание клуба ветеранов «О святых Петре и Феврон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9.07.2017 г.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ДК Нерехтский район, с. Тетеринское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8E5695">
              <w:rPr>
                <w:sz w:val="26"/>
                <w:szCs w:val="26"/>
                <w:lang w:val="ru-RU"/>
              </w:rPr>
              <w:t>ул. Мира, д. 6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Фотовыстовка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  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ДК д. Бабаево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Праздник </w:t>
            </w:r>
            <w:proofErr w:type="gramStart"/>
            <w:r w:rsidRPr="008E5695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8E5695">
              <w:rPr>
                <w:sz w:val="26"/>
                <w:szCs w:val="26"/>
                <w:lang w:val="ru-RU"/>
              </w:rPr>
              <w:t xml:space="preserve">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 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ДК Нерехтский район д. Бабаево, ул. </w:t>
            </w:r>
            <w:proofErr w:type="gramStart"/>
            <w:r w:rsidRPr="008E5695">
              <w:rPr>
                <w:sz w:val="26"/>
                <w:szCs w:val="26"/>
              </w:rPr>
              <w:t>Полевая</w:t>
            </w:r>
            <w:proofErr w:type="gramEnd"/>
            <w:r w:rsidRPr="008E5695">
              <w:rPr>
                <w:sz w:val="26"/>
                <w:szCs w:val="26"/>
              </w:rPr>
              <w:t>, д. 16 а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Конкурс «Мои семейные традиции» выставка семейных фотографий </w:t>
            </w:r>
            <w:proofErr w:type="gramStart"/>
            <w:r w:rsidRPr="008E5695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8E5695">
              <w:rPr>
                <w:sz w:val="26"/>
                <w:szCs w:val="26"/>
                <w:lang w:val="ru-RU"/>
              </w:rPr>
              <w:t xml:space="preserve"> Дню сем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08.07.2017 г.   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ДК  Нерехтский район, п. Космынино, ул. </w:t>
            </w:r>
            <w:proofErr w:type="gramStart"/>
            <w:r w:rsidRPr="008E5695">
              <w:rPr>
                <w:sz w:val="26"/>
                <w:szCs w:val="26"/>
              </w:rPr>
              <w:t>Техническая</w:t>
            </w:r>
            <w:proofErr w:type="gramEnd"/>
            <w:r w:rsidRPr="008E5695">
              <w:rPr>
                <w:sz w:val="26"/>
                <w:szCs w:val="26"/>
              </w:rPr>
              <w:t>, д. 18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8E5695" w:rsidRDefault="008A1324" w:rsidP="008E5695">
            <w:pPr>
              <w:rPr>
                <w:sz w:val="26"/>
                <w:szCs w:val="26"/>
                <w:lang w:val="ru-RU"/>
              </w:rPr>
            </w:pPr>
            <w:r w:rsidRPr="008E5695">
              <w:rPr>
                <w:sz w:val="26"/>
                <w:szCs w:val="26"/>
                <w:lang w:val="ru-RU"/>
              </w:rPr>
              <w:t>«Встреча трёх поколений» празднич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8E5695" w:rsidRDefault="008A1324" w:rsidP="007B71F7">
            <w:pPr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8.07.2017</w:t>
            </w:r>
          </w:p>
          <w:p w:rsidR="008A1324" w:rsidRPr="008E5695" w:rsidRDefault="008A1324" w:rsidP="007B71F7">
            <w:pPr>
              <w:jc w:val="center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snapToGrid w:val="0"/>
              <w:rPr>
                <w:sz w:val="26"/>
                <w:szCs w:val="26"/>
              </w:rPr>
            </w:pPr>
            <w:r w:rsidRPr="008E5695">
              <w:rPr>
                <w:sz w:val="26"/>
                <w:szCs w:val="26"/>
                <w:lang w:val="ru-RU"/>
              </w:rPr>
              <w:t xml:space="preserve">ДК  Нерехтский район, п. Космынино, ул. </w:t>
            </w:r>
            <w:proofErr w:type="gramStart"/>
            <w:r w:rsidRPr="008E5695">
              <w:rPr>
                <w:sz w:val="26"/>
                <w:szCs w:val="26"/>
              </w:rPr>
              <w:t>Техническая</w:t>
            </w:r>
            <w:proofErr w:type="gramEnd"/>
            <w:r w:rsidRPr="008E5695">
              <w:rPr>
                <w:sz w:val="26"/>
                <w:szCs w:val="26"/>
              </w:rPr>
              <w:t>, д. 18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E5695" w:rsidRDefault="008A1324" w:rsidP="008E569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8E5695" w:rsidRDefault="008A1324" w:rsidP="008A132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</w:t>
            </w:r>
            <w:r w:rsidRPr="002559C4">
              <w:rPr>
                <w:b/>
                <w:sz w:val="28"/>
                <w:szCs w:val="28"/>
                <w:lang w:val="ru-RU"/>
              </w:rPr>
              <w:t>униципальный район</w:t>
            </w:r>
            <w:r>
              <w:rPr>
                <w:b/>
                <w:sz w:val="28"/>
                <w:szCs w:val="28"/>
                <w:lang w:val="ru-RU"/>
              </w:rPr>
              <w:t xml:space="preserve"> город Нея и Нейский район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пектакль «Танго втроём или аллегория жизн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9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 xml:space="preserve"> 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г. Нея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Нейский Р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Литературно-музыкальная композици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Дню Семьи, любви и верности «Когда мы в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7B71F7" w:rsidRDefault="008A1324" w:rsidP="007B71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</w:rPr>
              <w:t>08.07.2017г.             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. Вожер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Вожеровс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Концертная программа «Счастливы в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. Михали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Михалевс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онцертная программа, посвященная Дню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. Тотомица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Тотомиц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  <w:lang w:val="ru-RU"/>
              </w:rPr>
            </w:pPr>
            <w:proofErr w:type="gramStart"/>
            <w:r w:rsidRPr="00494213">
              <w:rPr>
                <w:sz w:val="26"/>
                <w:szCs w:val="26"/>
                <w:lang w:val="ru-RU"/>
              </w:rPr>
              <w:t>Концертно - игровая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программа, посвященная Дню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. Кужбал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Кужбальский СДК</w:t>
            </w:r>
          </w:p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онкурсно-развлекательная программа, посвящённая Дню семьи, любви и верности. </w:t>
            </w:r>
            <w:r w:rsidRPr="00494213">
              <w:rPr>
                <w:sz w:val="26"/>
                <w:szCs w:val="26"/>
              </w:rPr>
              <w:t>«Рецепты семейного счасть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г. Нея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Нельшенский клуб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autoSpaceDE w:val="0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раздничная программа «Семь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. Номжа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Номжен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265EA" w:rsidRDefault="008A1324" w:rsidP="007974F9">
            <w:pPr>
              <w:autoSpaceDE w:val="0"/>
              <w:spacing w:after="200" w:line="276" w:lineRule="auto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Праздничный час в День семьи, любви и верности. </w:t>
            </w:r>
            <w:r w:rsidRPr="006265EA">
              <w:rPr>
                <w:sz w:val="26"/>
                <w:szCs w:val="26"/>
                <w:lang w:val="ru-RU"/>
              </w:rPr>
              <w:t>«Вечная мелодия любв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д. Дьякон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В-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Нейс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Концертная программа, посвященная Дню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. Коткише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Коткишевс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Праздничная программа в День семьи, любви и верности. </w:t>
            </w:r>
            <w:r w:rsidRPr="00494213">
              <w:rPr>
                <w:sz w:val="26"/>
                <w:szCs w:val="26"/>
              </w:rPr>
              <w:t>«Пристань семейного счасть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. Школьный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Фуфаевский клуб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autoSpaceDE w:val="0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Праздничная программа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Дню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7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. Еленский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Еленс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autoSpaceDE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но-развлекательная программа, посвящённая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п. Коммунар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Ёлкинский СД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974F9">
            <w:pPr>
              <w:autoSpaceDE w:val="0"/>
              <w:snapToGrid w:val="0"/>
              <w:rPr>
                <w:b/>
                <w:bCs/>
                <w:sz w:val="26"/>
                <w:szCs w:val="26"/>
              </w:rPr>
            </w:pPr>
          </w:p>
          <w:p w:rsidR="008A1324" w:rsidRPr="00494213" w:rsidRDefault="008A1324" w:rsidP="007974F9">
            <w:pPr>
              <w:rPr>
                <w:sz w:val="26"/>
                <w:szCs w:val="26"/>
              </w:rPr>
            </w:pPr>
            <w:r w:rsidRPr="00494213">
              <w:rPr>
                <w:bCs/>
                <w:sz w:val="26"/>
                <w:szCs w:val="26"/>
              </w:rPr>
              <w:t>Вечер отдыха «Ромашковое настроени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г.</w:t>
            </w:r>
          </w:p>
          <w:p w:rsidR="008A1324" w:rsidRPr="00494213" w:rsidRDefault="008A1324" w:rsidP="007974F9">
            <w:pPr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с. Солтан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Солтанов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Литературно-музыкальный час 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Семь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я-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 xml:space="preserve"> волшебный символ жизн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6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д. Дьякон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  <w:lang w:val="ru-RU"/>
              </w:rPr>
              <w:t xml:space="preserve">В-Ней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ыставка-поздравление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" Во имя жизни и любви"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. Вожер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  <w:lang w:val="ru-RU"/>
              </w:rPr>
              <w:t xml:space="preserve">Вожер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Литературные посиделки с детьми и их родителями «Любимые книги детст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8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. Коммунар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Ёлкин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онкурс детского рисунка 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Я люблю свою семью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6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. Коткишево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откише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ыставка-совет для молодых семей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Древо жизн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20.06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. Кужбал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Кужбаль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Библиографический обзор книжной выставки 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Любовь и верность на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7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. Михали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Михале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Выставка-диалог 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Семья — любви великой царст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 — 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. Номжа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Номжен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емейный творческий конкурс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Мое родословное дре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6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п. Еленский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Первомай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ыставка-поздравление «Дарите ромашки любимы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-10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. Солтаново</w:t>
            </w:r>
          </w:p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Солтановская </w:t>
            </w:r>
            <w:proofErr w:type="gramStart"/>
            <w:r w:rsidRPr="0049421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494213">
              <w:rPr>
                <w:sz w:val="26"/>
                <w:szCs w:val="26"/>
                <w:lang w:val="ru-RU"/>
              </w:rPr>
              <w:t>/библиотека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 xml:space="preserve">Стенд 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«Семья в русской живопис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.07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 xml:space="preserve"> г. Нея 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ЦБ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 xml:space="preserve">Библиокинозал </w:t>
            </w:r>
          </w:p>
          <w:p w:rsidR="008A1324" w:rsidRPr="00494213" w:rsidRDefault="008A1324" w:rsidP="007B71F7">
            <w:pPr>
              <w:pStyle w:val="a3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«Семейный кру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7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ДБ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Велопробег, посвященный Дню семьи, ли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г. Нея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  <w:lang w:val="ru-RU"/>
              </w:rPr>
              <w:t>ул. Любимова ЦРТ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rPr>
                <w:sz w:val="26"/>
                <w:szCs w:val="26"/>
                <w:lang w:val="ru-RU"/>
              </w:rPr>
            </w:pPr>
            <w:r w:rsidRPr="00494213">
              <w:rPr>
                <w:sz w:val="26"/>
                <w:szCs w:val="26"/>
                <w:lang w:val="ru-RU"/>
              </w:rPr>
              <w:t>Соревнования «Папа, Мама, я — велосипедная семь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08.07.2017</w:t>
            </w:r>
          </w:p>
          <w:p w:rsidR="008A1324" w:rsidRPr="00494213" w:rsidRDefault="008A1324" w:rsidP="007974F9">
            <w:pPr>
              <w:pStyle w:val="a3"/>
              <w:jc w:val="center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94213" w:rsidRDefault="008A1324" w:rsidP="007B71F7">
            <w:pPr>
              <w:pStyle w:val="a3"/>
              <w:jc w:val="both"/>
              <w:rPr>
                <w:sz w:val="26"/>
                <w:szCs w:val="26"/>
              </w:rPr>
            </w:pPr>
            <w:r w:rsidRPr="00494213">
              <w:rPr>
                <w:sz w:val="26"/>
                <w:szCs w:val="26"/>
              </w:rPr>
              <w:t xml:space="preserve">г. Нея 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494213">
              <w:rPr>
                <w:sz w:val="26"/>
                <w:szCs w:val="26"/>
              </w:rPr>
              <w:t>стадион Спартак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94213" w:rsidRDefault="008A1324" w:rsidP="007974F9">
            <w:pPr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494213" w:rsidRDefault="008A1324" w:rsidP="008A1324">
            <w:pPr>
              <w:pStyle w:val="a3"/>
              <w:jc w:val="center"/>
              <w:rPr>
                <w:sz w:val="26"/>
                <w:szCs w:val="26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Остров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Праздничная программа «Семья – это то, что с тобою всегда». Торжественное вручение медали «За любовь и верность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21F95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Площадь РЦКД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1F5C">
              <w:rPr>
                <w:sz w:val="26"/>
                <w:szCs w:val="26"/>
                <w:lang w:val="ru-RU"/>
              </w:rPr>
              <w:t>МКУК РЦКД</w:t>
            </w:r>
          </w:p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п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стровское,105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Вечер отдыха «История семейного портрет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9.00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0.30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Марковский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1F5C">
              <w:rPr>
                <w:sz w:val="26"/>
                <w:szCs w:val="26"/>
                <w:lang w:val="ru-RU"/>
              </w:rPr>
              <w:t>СДК (д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арково, д.42)</w:t>
            </w:r>
          </w:p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Малоберезовский СК </w:t>
            </w:r>
          </w:p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алое Березово, д. 71)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1F5C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965496">
            <w:pPr>
              <w:rPr>
                <w:iCs/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Познавательная викторина «Семья- это семь Я»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8A1324" w:rsidRPr="00B91F5C" w:rsidRDefault="008A1324" w:rsidP="00965496">
            <w:pPr>
              <w:jc w:val="center"/>
              <w:rPr>
                <w:iCs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Тематическая беседа « Любовь хранит очаг семейны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pStyle w:val="af1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.2017 г.</w:t>
            </w:r>
          </w:p>
          <w:p w:rsidR="008A1324" w:rsidRPr="00B91F5C" w:rsidRDefault="008A1324" w:rsidP="00B97635">
            <w:pPr>
              <w:pStyle w:val="af1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F5C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Ивашевски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1F5C">
              <w:rPr>
                <w:sz w:val="26"/>
                <w:szCs w:val="26"/>
              </w:rPr>
              <w:t>СДК (д.Ивашево)</w:t>
            </w:r>
          </w:p>
          <w:p w:rsidR="008A1324" w:rsidRPr="007B71F7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A1324" w:rsidRPr="0069579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Вечер отдыха « Счастливы в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pStyle w:val="af1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Адищевский СДК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1F5C">
              <w:rPr>
                <w:sz w:val="26"/>
                <w:szCs w:val="26"/>
              </w:rPr>
              <w:t>(с.Адищево)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Литературно-музыкальный вечер  «Любовь 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ещё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 xml:space="preserve"> быть может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CE264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Ломкинский С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Л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омки, ул.Набережная, д.13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Праздник 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 xml:space="preserve"> Дню семьи, любви и верности «Исцеление любовью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CE264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14 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Юрьевский СК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1F5C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Ю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рьево,д.26)</w:t>
            </w:r>
          </w:p>
        </w:tc>
      </w:tr>
      <w:tr w:rsidR="008A1324" w:rsidRPr="0069579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Конкурсная программа «Святая история Петра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CE264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11 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Хомутовский СК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1F5C">
              <w:rPr>
                <w:sz w:val="26"/>
                <w:szCs w:val="26"/>
              </w:rPr>
              <w:t>(с.Хомутово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Вечер отдыха «Всех важней на свете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17 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Краснополянский С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п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расная Поляна, ул.Луговая,34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 Праздничная программа  </w:t>
            </w:r>
          </w:p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«Вместе и на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Клуб ж\д  ст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стровское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жд.ст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стровское,д.7)</w:t>
            </w:r>
          </w:p>
        </w:tc>
      </w:tr>
      <w:tr w:rsidR="008A1324" w:rsidRPr="0069579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Заседание клуба «Девчата»</w:t>
            </w:r>
          </w:p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«Живет в веках 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Климовский СК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1F5C">
              <w:rPr>
                <w:sz w:val="26"/>
                <w:szCs w:val="26"/>
              </w:rPr>
              <w:t>(д.Климово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Конкурс рисунков «Мама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,п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апа и я -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0.00-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Дымницкий С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д,Дымница,ул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лубная,12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Познавательная программа «День семьи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,л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Дымницкий С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д,Дымница,ул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лубная,12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Праздничная программа</w:t>
            </w:r>
          </w:p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 «Загляните в семейный альбо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Клеванцовский СД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леванцово, ул.Колхозная,22А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Акция « Дарите ромашки любимым».</w:t>
            </w:r>
          </w:p>
          <w:p w:rsidR="008A1324" w:rsidRPr="00B91F5C" w:rsidRDefault="008A1324" w:rsidP="00B976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3.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Воскресенский С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В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оскресенское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1F5C">
              <w:rPr>
                <w:sz w:val="26"/>
                <w:szCs w:val="26"/>
                <w:lang w:val="ru-RU"/>
              </w:rPr>
              <w:t>ул.Завражная,12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Фотовыставка « Семью согревает любовь».</w:t>
            </w:r>
          </w:p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Литературно- музыкальная  композиция « Рука в руке - какое счасть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Воскресенский С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В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оскресенское,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ул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З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авражная,12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Вечер отдыха   «Лебединая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8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Заборский СК</w:t>
            </w:r>
          </w:p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З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 xml:space="preserve">аборье,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1F5C">
              <w:rPr>
                <w:sz w:val="26"/>
                <w:szCs w:val="26"/>
                <w:lang w:val="ru-RU"/>
              </w:rPr>
              <w:t>ул.Центральная,13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Вечер отдыха «Семья, согретая любовью, всегда надежна и крепка». </w:t>
            </w:r>
            <w:r w:rsidRPr="00B91F5C">
              <w:rPr>
                <w:sz w:val="26"/>
                <w:szCs w:val="26"/>
              </w:rPr>
              <w:t>Дискотека 80-х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Александровский СДК</w:t>
            </w:r>
          </w:p>
          <w:p w:rsidR="008A1324" w:rsidRPr="00B91F5C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п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лександровское, ул.Садовая 1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Развлекательная программа «Кружева семейной жизни» Фотовыставка «Несем сердец тепл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1324" w:rsidRPr="00B91F5C" w:rsidRDefault="008A1324" w:rsidP="00B9763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Дубянский СК</w:t>
            </w:r>
          </w:p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Д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убяны, ул.Лесная,3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Развлекательная программа «Вместе 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 xml:space="preserve"> всег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.2017 г</w:t>
            </w:r>
            <w:r w:rsidRPr="00A95B3A">
              <w:rPr>
                <w:sz w:val="26"/>
                <w:szCs w:val="26"/>
              </w:rPr>
              <w:t xml:space="preserve"> </w:t>
            </w:r>
            <w:r w:rsidRPr="00B91F5C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Игодовский СДК</w:t>
            </w:r>
          </w:p>
          <w:p w:rsidR="008A1324" w:rsidRPr="00B91F5C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B91F5C">
              <w:rPr>
                <w:sz w:val="26"/>
                <w:szCs w:val="26"/>
                <w:lang w:val="ru-RU"/>
              </w:rPr>
              <w:t>.И</w:t>
            </w:r>
            <w:proofErr w:type="gramEnd"/>
            <w:r w:rsidRPr="00B91F5C">
              <w:rPr>
                <w:sz w:val="26"/>
                <w:szCs w:val="26"/>
                <w:lang w:val="ru-RU"/>
              </w:rPr>
              <w:t>годово,ул.Школьная,5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 xml:space="preserve">Программа «Дом там, где сердце твое» </w:t>
            </w:r>
          </w:p>
          <w:p w:rsidR="008A1324" w:rsidRPr="00B91F5C" w:rsidRDefault="008A1324" w:rsidP="00B976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B976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B91F5C" w:rsidRDefault="008A1324" w:rsidP="00B97635">
            <w:pPr>
              <w:jc w:val="center"/>
              <w:rPr>
                <w:sz w:val="26"/>
                <w:szCs w:val="26"/>
              </w:rPr>
            </w:pPr>
            <w:r w:rsidRPr="00B91F5C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7B71F7" w:rsidRDefault="008A1324" w:rsidP="007B71F7">
            <w:pPr>
              <w:jc w:val="both"/>
              <w:rPr>
                <w:sz w:val="26"/>
                <w:szCs w:val="26"/>
                <w:lang w:val="ru-RU"/>
              </w:rPr>
            </w:pPr>
            <w:r w:rsidRPr="00B91F5C">
              <w:rPr>
                <w:sz w:val="26"/>
                <w:szCs w:val="26"/>
                <w:lang w:val="ru-RU"/>
              </w:rPr>
              <w:t>Историко-культурный центр им. Б.М. Кустодиева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7B71F7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7B71F7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7B71F7">
              <w:rPr>
                <w:sz w:val="26"/>
                <w:szCs w:val="26"/>
                <w:lang w:val="ru-RU"/>
              </w:rPr>
              <w:t>стровское</w:t>
            </w:r>
          </w:p>
        </w:tc>
      </w:tr>
      <w:tr w:rsidR="008A1324" w:rsidRPr="0069579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B9763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91F5C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b/>
                <w:sz w:val="28"/>
                <w:szCs w:val="28"/>
                <w:lang w:val="ru-RU"/>
              </w:rPr>
              <w:t>Павинский муниципальный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6484B">
              <w:rPr>
                <w:rFonts w:ascii="Times New Roman" w:hAnsi="Times New Roman"/>
                <w:sz w:val="26"/>
                <w:szCs w:val="26"/>
              </w:rPr>
              <w:t>Концерт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84B">
              <w:rPr>
                <w:rFonts w:ascii="Times New Roman" w:hAnsi="Times New Roman"/>
                <w:sz w:val="26"/>
                <w:szCs w:val="26"/>
              </w:rPr>
              <w:t>08.07.2017г. 11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Районный центр культуры и досуга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,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с. Павин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День семьи любви и верности.</w:t>
            </w:r>
          </w:p>
          <w:p w:rsidR="008A1324" w:rsidRPr="0066484B" w:rsidRDefault="008A1324" w:rsidP="00B9763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6484B">
              <w:rPr>
                <w:rFonts w:ascii="Times New Roman" w:hAnsi="Times New Roman"/>
                <w:sz w:val="26"/>
                <w:szCs w:val="26"/>
              </w:rPr>
              <w:t>Акция «Подари ромашк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84B">
              <w:rPr>
                <w:rFonts w:ascii="Times New Roman" w:hAnsi="Times New Roman"/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Районный молодежный центр «Спектр»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,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Pr="0066484B">
              <w:rPr>
                <w:sz w:val="26"/>
                <w:szCs w:val="26"/>
                <w:lang w:val="ru-RU"/>
              </w:rPr>
              <w:t>с. Павин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раздничная  программа «Беречь заветный ключик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CE264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84B">
              <w:rPr>
                <w:rFonts w:ascii="Times New Roman" w:hAnsi="Times New Roman"/>
                <w:sz w:val="26"/>
                <w:szCs w:val="26"/>
              </w:rPr>
              <w:t>08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Районный молодежный центр «Спектр»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,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Pr="0066484B">
              <w:rPr>
                <w:sz w:val="26"/>
                <w:szCs w:val="26"/>
                <w:lang w:val="ru-RU"/>
              </w:rPr>
              <w:t>с. Павин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tabs>
                <w:tab w:val="left" w:pos="858"/>
              </w:tabs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Тематическая программа «Не нужен клад, коль в семье лад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CE2648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8.07.2017</w:t>
            </w:r>
          </w:p>
          <w:p w:rsidR="008A1324" w:rsidRPr="0066484B" w:rsidRDefault="008A1324" w:rsidP="00CE264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84B">
              <w:rPr>
                <w:rFonts w:ascii="Times New Roman" w:hAnsi="Times New Roman"/>
                <w:sz w:val="26"/>
                <w:szCs w:val="26"/>
              </w:rPr>
              <w:t>в 19.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Доброумовский сельский клуб-библиотека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,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Pr="0066484B">
              <w:rPr>
                <w:sz w:val="26"/>
                <w:szCs w:val="26"/>
                <w:lang w:val="ru-RU"/>
              </w:rPr>
              <w:t>п. Доброумово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tabs>
                <w:tab w:val="left" w:pos="858"/>
              </w:tabs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День семьи, любви и верности. </w:t>
            </w:r>
            <w:r w:rsidRPr="0066484B">
              <w:rPr>
                <w:sz w:val="26"/>
                <w:szCs w:val="26"/>
              </w:rPr>
              <w:t>Вечер отдыха «7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CE2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484B">
              <w:rPr>
                <w:color w:val="000000" w:themeColor="text1"/>
                <w:sz w:val="26"/>
                <w:szCs w:val="26"/>
              </w:rPr>
              <w:t>08.07.2017</w:t>
            </w:r>
          </w:p>
          <w:p w:rsidR="008A1324" w:rsidRPr="0066484B" w:rsidRDefault="008A1324" w:rsidP="00CE2648">
            <w:pPr>
              <w:jc w:val="center"/>
              <w:rPr>
                <w:sz w:val="26"/>
                <w:szCs w:val="26"/>
              </w:rPr>
            </w:pPr>
            <w:r w:rsidRPr="0066484B">
              <w:rPr>
                <w:color w:val="000000" w:themeColor="text1"/>
                <w:sz w:val="26"/>
                <w:szCs w:val="26"/>
              </w:rPr>
              <w:t>в 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6484B">
              <w:rPr>
                <w:color w:val="000000" w:themeColor="text1"/>
                <w:sz w:val="26"/>
                <w:szCs w:val="26"/>
                <w:lang w:val="ru-RU"/>
              </w:rPr>
              <w:t>Крутогорский сельский клуб-библиотека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color w:val="000000" w:themeColor="text1"/>
                <w:sz w:val="26"/>
                <w:szCs w:val="26"/>
                <w:lang w:val="ru-RU"/>
              </w:rPr>
              <w:t>п. Шайменский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B97635">
            <w:pPr>
              <w:tabs>
                <w:tab w:val="left" w:pos="858"/>
              </w:tabs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емейное мероприятие «Летний отпус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CE2648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06.07.2017</w:t>
            </w:r>
          </w:p>
          <w:p w:rsidR="008A1324" w:rsidRPr="00B97635" w:rsidRDefault="008A1324" w:rsidP="00CE2648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 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Шумковский сельский клуб </w:t>
            </w:r>
          </w:p>
          <w:p w:rsidR="008A1324" w:rsidRPr="0066484B" w:rsidRDefault="008A1324" w:rsidP="00B97635">
            <w:pPr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д. Шумково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b"/>
              <w:shd w:val="clear" w:color="auto" w:fill="FFFFFF"/>
              <w:spacing w:before="0" w:after="0"/>
              <w:rPr>
                <w:color w:val="000000" w:themeColor="text1"/>
                <w:spacing w:val="2"/>
                <w:sz w:val="26"/>
                <w:szCs w:val="26"/>
                <w:lang w:val="ru-RU"/>
              </w:rPr>
            </w:pPr>
            <w:r w:rsidRPr="0066484B">
              <w:rPr>
                <w:color w:val="000000" w:themeColor="text1"/>
                <w:sz w:val="26"/>
                <w:szCs w:val="26"/>
                <w:lang w:val="ru-RU"/>
              </w:rPr>
              <w:t>«</w:t>
            </w:r>
            <w:r w:rsidRPr="0066484B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Святые покровители любви </w:t>
            </w:r>
          </w:p>
          <w:p w:rsidR="008A1324" w:rsidRPr="0066484B" w:rsidRDefault="008A1324" w:rsidP="00B97635">
            <w:pPr>
              <w:tabs>
                <w:tab w:val="left" w:pos="858"/>
              </w:tabs>
              <w:rPr>
                <w:sz w:val="26"/>
                <w:szCs w:val="26"/>
                <w:lang w:val="ru-RU"/>
              </w:rPr>
            </w:pPr>
            <w:r w:rsidRPr="0066484B">
              <w:rPr>
                <w:color w:val="000000" w:themeColor="text1"/>
                <w:sz w:val="26"/>
                <w:szCs w:val="26"/>
                <w:lang w:val="ru-RU"/>
              </w:rPr>
              <w:t xml:space="preserve"> Книжно-иллюстративная вы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CE2648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6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color w:val="000000" w:themeColor="text1"/>
                <w:sz w:val="26"/>
                <w:szCs w:val="26"/>
              </w:rPr>
              <w:t>Центральная библиотек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b"/>
              <w:shd w:val="clear" w:color="auto" w:fill="FFFFFF"/>
              <w:spacing w:before="0" w:after="0"/>
              <w:rPr>
                <w:color w:val="000000" w:themeColor="text1"/>
                <w:sz w:val="26"/>
                <w:szCs w:val="26"/>
                <w:lang w:val="ru-RU"/>
              </w:rPr>
            </w:pPr>
            <w:r w:rsidRPr="0066484B">
              <w:rPr>
                <w:color w:val="000000"/>
                <w:sz w:val="26"/>
                <w:szCs w:val="26"/>
                <w:lang w:val="ru-RU"/>
              </w:rPr>
              <w:t>«Любви преграды не страшны…»- тематическое мероприятие к всероссийскому Дню семьи, любви и вер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CE2648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униципальное учреждение культуры Павинский районный краеведческий музей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66484B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3A5DDC">
              <w:rPr>
                <w:b/>
                <w:sz w:val="28"/>
                <w:szCs w:val="28"/>
                <w:lang w:val="ru-RU"/>
              </w:rPr>
              <w:t>Парфеньевский муниципальный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30AD5" w:rsidRDefault="008A1324" w:rsidP="00130A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1B570F">
            <w:pPr>
              <w:ind w:left="28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 xml:space="preserve">Концертная программа А. Мельникова " Все начинается с любви"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B570F" w:rsidRDefault="008A1324" w:rsidP="001B570F">
            <w:pPr>
              <w:ind w:left="6" w:hanging="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  <w:r w:rsidRPr="001B570F">
              <w:rPr>
                <w:sz w:val="26"/>
                <w:szCs w:val="26"/>
                <w:lang w:val="ru-RU"/>
              </w:rPr>
              <w:t xml:space="preserve"> 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B570F" w:rsidRDefault="008A1324" w:rsidP="00091DC9">
            <w:pPr>
              <w:ind w:left="107" w:hanging="161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с. Парфеньево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B570F">
              <w:rPr>
                <w:sz w:val="26"/>
                <w:szCs w:val="26"/>
                <w:lang w:val="ru-RU"/>
              </w:rPr>
              <w:t>ул. Ленина, д.41</w:t>
            </w:r>
          </w:p>
          <w:p w:rsidR="008A1324" w:rsidRDefault="008A1324" w:rsidP="001B570F">
            <w:pPr>
              <w:ind w:left="107" w:hanging="161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 xml:space="preserve">Центр культуры и досуга </w:t>
            </w:r>
          </w:p>
          <w:p w:rsidR="008A1324" w:rsidRPr="001B570F" w:rsidRDefault="008A1324" w:rsidP="001B570F">
            <w:pPr>
              <w:ind w:left="107" w:hanging="161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с. Парфеньево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B570F" w:rsidRDefault="008A1324" w:rsidP="00130A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1B570F">
            <w:pPr>
              <w:ind w:left="28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Вечер отдыха для семейных пар "Ромашковое счастье"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1B570F" w:rsidRDefault="008A1324" w:rsidP="00312A6A">
            <w:pPr>
              <w:ind w:left="6" w:hanging="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1B570F" w:rsidRDefault="008A1324" w:rsidP="00312A6A">
            <w:pPr>
              <w:ind w:left="6" w:hanging="6"/>
              <w:jc w:val="center"/>
              <w:rPr>
                <w:sz w:val="26"/>
                <w:szCs w:val="26"/>
              </w:rPr>
            </w:pPr>
            <w:r w:rsidRPr="001B570F">
              <w:rPr>
                <w:sz w:val="26"/>
                <w:szCs w:val="26"/>
              </w:rPr>
              <w:t>2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B570F" w:rsidRDefault="008A1324" w:rsidP="001B570F">
            <w:pPr>
              <w:ind w:left="107" w:hanging="19"/>
              <w:jc w:val="both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п. Николо-Полома,</w:t>
            </w:r>
          </w:p>
          <w:p w:rsidR="008A1324" w:rsidRDefault="008A1324" w:rsidP="001B570F">
            <w:pPr>
              <w:ind w:left="107" w:hanging="19"/>
              <w:jc w:val="both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 xml:space="preserve">Парфеньевского района, </w:t>
            </w:r>
          </w:p>
          <w:p w:rsidR="008A1324" w:rsidRPr="001B570F" w:rsidRDefault="008A1324" w:rsidP="001B570F">
            <w:pPr>
              <w:ind w:left="107" w:hanging="19"/>
              <w:jc w:val="both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ул. Полевая, д.34</w:t>
            </w:r>
          </w:p>
          <w:p w:rsidR="008A1324" w:rsidRPr="001B570F" w:rsidRDefault="008A1324" w:rsidP="001B570F">
            <w:pPr>
              <w:ind w:left="107" w:hanging="19"/>
              <w:jc w:val="both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Николо-Поломский СДК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30AD5" w:rsidRDefault="008A1324" w:rsidP="00130A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B570F" w:rsidRDefault="008A1324" w:rsidP="001B570F">
            <w:pPr>
              <w:ind w:left="28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Цикл книжных выставок "</w:t>
            </w:r>
            <w:proofErr w:type="gramStart"/>
            <w:r w:rsidRPr="001B570F">
              <w:rPr>
                <w:sz w:val="26"/>
                <w:szCs w:val="26"/>
                <w:lang w:val="ru-RU"/>
              </w:rPr>
              <w:t>Православны</w:t>
            </w:r>
            <w:proofErr w:type="gramEnd"/>
            <w:r w:rsidRPr="001B570F">
              <w:rPr>
                <w:sz w:val="26"/>
                <w:szCs w:val="26"/>
                <w:lang w:val="ru-RU"/>
              </w:rPr>
              <w:t xml:space="preserve"> и вечны на небесах"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130AD5">
            <w:pPr>
              <w:ind w:left="6" w:hanging="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Pr="00130AD5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130AD5">
              <w:rPr>
                <w:sz w:val="26"/>
                <w:szCs w:val="26"/>
                <w:lang w:val="ru-RU"/>
              </w:rPr>
              <w:t>-1</w:t>
            </w:r>
            <w:r>
              <w:rPr>
                <w:sz w:val="26"/>
                <w:szCs w:val="26"/>
                <w:lang w:val="ru-RU"/>
              </w:rPr>
              <w:t>0.07.</w:t>
            </w:r>
          </w:p>
          <w:p w:rsidR="008A1324" w:rsidRPr="00130AD5" w:rsidRDefault="008A1324" w:rsidP="00130AD5">
            <w:pPr>
              <w:ind w:left="6" w:hanging="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B570F" w:rsidRDefault="008A1324" w:rsidP="001B570F">
            <w:pPr>
              <w:ind w:left="107" w:hanging="73"/>
              <w:jc w:val="both"/>
              <w:rPr>
                <w:sz w:val="26"/>
                <w:szCs w:val="26"/>
                <w:lang w:val="ru-RU"/>
              </w:rPr>
            </w:pPr>
            <w:r w:rsidRPr="001B570F">
              <w:rPr>
                <w:sz w:val="26"/>
                <w:szCs w:val="26"/>
                <w:lang w:val="ru-RU"/>
              </w:rPr>
              <w:t>Библиотеки МКУК "Централизованная библиотечная система" Парфеньевского муниципального района с. Парфеньево</w:t>
            </w:r>
            <w:proofErr w:type="gramStart"/>
            <w:r w:rsidRPr="001B570F">
              <w:rPr>
                <w:sz w:val="26"/>
                <w:szCs w:val="26"/>
                <w:lang w:val="ru-RU"/>
              </w:rPr>
              <w:t>,у</w:t>
            </w:r>
            <w:proofErr w:type="gramEnd"/>
            <w:r w:rsidRPr="001B570F">
              <w:rPr>
                <w:sz w:val="26"/>
                <w:szCs w:val="26"/>
                <w:lang w:val="ru-RU"/>
              </w:rPr>
              <w:t>л. Ленина, 44,  п. Николо-Полома, ул. Вокзальная, д. 13, п. Вохтома, д. Савино, с. Потрусово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130AD5" w:rsidRDefault="008A1324" w:rsidP="00130A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1B570F" w:rsidRDefault="008A1324" w:rsidP="008A1324">
            <w:pPr>
              <w:ind w:left="107" w:hanging="73"/>
              <w:jc w:val="center"/>
              <w:rPr>
                <w:sz w:val="26"/>
                <w:szCs w:val="26"/>
                <w:lang w:val="ru-RU"/>
              </w:rPr>
            </w:pPr>
            <w:r w:rsidRPr="00965496">
              <w:rPr>
                <w:b/>
                <w:sz w:val="28"/>
                <w:szCs w:val="28"/>
                <w:lang w:val="ru-RU"/>
              </w:rPr>
              <w:t>Поназыревский муниципальный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раздничная программа</w:t>
            </w:r>
          </w:p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«Всё начинается семь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6.00 час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УК ЦД городского поселения п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оназырево, п.Поназырево, ул.Мира, д.3</w:t>
            </w:r>
          </w:p>
          <w:p w:rsidR="008A1324" w:rsidRPr="0066484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A1324" w:rsidRPr="00907822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 xml:space="preserve">Концерт </w:t>
            </w:r>
          </w:p>
          <w:p w:rsidR="008A1324" w:rsidRPr="0066484B" w:rsidRDefault="008A1324" w:rsidP="008E5695">
            <w:pPr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«Свет родного очаг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 xml:space="preserve">08.07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6484B">
                <w:rPr>
                  <w:sz w:val="26"/>
                  <w:szCs w:val="26"/>
                </w:rPr>
                <w:t>2017 г</w:t>
              </w:r>
            </w:smartTag>
            <w:r w:rsidRPr="0066484B">
              <w:rPr>
                <w:sz w:val="26"/>
                <w:szCs w:val="26"/>
              </w:rPr>
              <w:t>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3.00 час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«Якшангский СДК»</w:t>
            </w:r>
          </w:p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п. Якшанга ул. </w:t>
            </w:r>
            <w:r w:rsidRPr="0066484B">
              <w:rPr>
                <w:sz w:val="26"/>
                <w:szCs w:val="26"/>
              </w:rPr>
              <w:t>Мира д.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Выставка-диалог семейного чтения «Книги-дарующие рад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В течение ию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Сельская библиотека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 xml:space="preserve">п. Якшанга 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ереулок Клубный,  д. 2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Беседа «Из истории праздника» (о жизни Петра и Феврони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 xml:space="preserve">05.07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6484B">
                <w:rPr>
                  <w:sz w:val="26"/>
                  <w:szCs w:val="26"/>
                </w:rPr>
                <w:t>2017 г</w:t>
              </w:r>
            </w:smartTag>
            <w:r w:rsidRPr="0066484B">
              <w:rPr>
                <w:sz w:val="26"/>
                <w:szCs w:val="26"/>
              </w:rPr>
              <w:t>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3.00 час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Сельская библиотека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 xml:space="preserve">п. Якшанга 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ереулок Клубный, д. 2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Стенд «В союзе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 -8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«Якшангский СДК»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п. Якшанга ул. </w:t>
            </w:r>
            <w:r w:rsidRPr="0066484B">
              <w:rPr>
                <w:sz w:val="26"/>
                <w:szCs w:val="26"/>
              </w:rPr>
              <w:t>Мира д.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Вечер отдыха «Под крышей дома своег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8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3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Горловский СК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орлово, 38 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Вечер отдыха «Семья 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–э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то дом, семья – это ми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8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1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Клюкинский клуб-библиотека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люкино, ул.Центральная, д.5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раздничная программа, посвященная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 г.</w:t>
            </w:r>
          </w:p>
          <w:p w:rsidR="008A1324" w:rsidRPr="00091DC9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</w:rPr>
              <w:t>13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Гудковский клуб-библиотека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д. Гудково, ул. </w:t>
            </w:r>
            <w:r w:rsidRPr="0066484B">
              <w:rPr>
                <w:sz w:val="26"/>
                <w:szCs w:val="26"/>
              </w:rPr>
              <w:t>Северная, д.15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Концерт, посвященный Дню  семьи, </w:t>
            </w:r>
            <w:r w:rsidRPr="0066484B">
              <w:rPr>
                <w:sz w:val="26"/>
                <w:szCs w:val="26"/>
                <w:lang w:val="ru-RU"/>
              </w:rPr>
              <w:lastRenderedPageBreak/>
              <w:t>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lastRenderedPageBreak/>
              <w:t>08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lastRenderedPageBreak/>
              <w:t>13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lastRenderedPageBreak/>
              <w:t>Хмелёвский СК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Х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 xml:space="preserve">мелевка, 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lastRenderedPageBreak/>
              <w:t>ул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Ц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ентральная, д.12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Концертная программа «Загляни в семейный альбо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8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2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«Полдневицкий СК» Полдневицкого сельского поселения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олдневица, ул. Ленина, д.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Конкурс детского рисунка</w:t>
            </w:r>
          </w:p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 -8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С 10 до 16 час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«Полдневицкий СК» Полдневицкого сельского поселения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66484B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6484B">
              <w:rPr>
                <w:sz w:val="26"/>
                <w:szCs w:val="26"/>
                <w:lang w:val="ru-RU"/>
              </w:rPr>
              <w:t>олдневица, ул. Ленина, д.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Выставка-праздник «Дарите ромашки любимы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3-10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МЦБС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 xml:space="preserve">п. Поназырево, 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л.50 лет ВЛКСМ, д.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Час истории «Во имя жизни и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6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4.00 час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МЦБС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 xml:space="preserve">п. Поназырево, 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л.50 лет ВЛКСМ, д.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8E5695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Информационный час «Покровители семейного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 г.</w:t>
            </w:r>
          </w:p>
          <w:p w:rsidR="008A1324" w:rsidRPr="0066484B" w:rsidRDefault="008A1324" w:rsidP="008E5695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1.00 час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КУК МЦБС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6484B">
              <w:rPr>
                <w:sz w:val="26"/>
                <w:szCs w:val="26"/>
                <w:lang w:val="ru-RU"/>
              </w:rPr>
              <w:t>п. Поназырево,</w:t>
            </w:r>
          </w:p>
          <w:p w:rsidR="008A1324" w:rsidRPr="0066484B" w:rsidRDefault="008A1324" w:rsidP="00B97635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 пл.50 лет ВЛКСМ, д.6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8E569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66484B" w:rsidRDefault="008A1324" w:rsidP="008A132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Пыщуг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091DC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Заседание клуба «Молодая семья» «Вся семья вместе, так и душа на месте» ко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091DC9" w:rsidRDefault="008A1324" w:rsidP="00091DC9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06.07.</w:t>
            </w:r>
            <w:r w:rsidRPr="00091DC9">
              <w:rPr>
                <w:noProof/>
                <w:sz w:val="26"/>
                <w:szCs w:val="26"/>
                <w:lang w:val="ru-RU"/>
              </w:rPr>
              <w:t>2017</w:t>
            </w:r>
            <w:r>
              <w:rPr>
                <w:noProof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091DC9" w:rsidRDefault="008A1324" w:rsidP="00B97635">
            <w:pPr>
              <w:jc w:val="both"/>
              <w:rPr>
                <w:noProof/>
                <w:sz w:val="26"/>
                <w:szCs w:val="26"/>
                <w:lang w:val="ru-RU"/>
              </w:rPr>
            </w:pPr>
            <w:r w:rsidRPr="00091DC9">
              <w:rPr>
                <w:noProof/>
                <w:sz w:val="26"/>
                <w:szCs w:val="26"/>
                <w:lang w:val="ru-RU"/>
              </w:rPr>
              <w:t>МКУ Молодежный центр «Юность»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091DC9" w:rsidRDefault="008A1324" w:rsidP="006648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tabs>
                <w:tab w:val="left" w:pos="1869"/>
              </w:tabs>
              <w:rPr>
                <w:noProof/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Тематическая программа  «Семья, любовь и верность» (чествование юбиляр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в 11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РЦКиД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Развлекательная программа «Моя семья самая лучша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21F95" w:rsidRDefault="008A1324" w:rsidP="006648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 г.</w:t>
            </w:r>
          </w:p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в 11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Колпашницкий СК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«Я люблю свою семью» (конкурс рисунк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091DC9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Крутовское СК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noProof/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Вечер отдыха «Рецепты семейного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091DC9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8.07.</w:t>
            </w:r>
            <w:r w:rsidRPr="0066484B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6484B" w:rsidRDefault="008A1324" w:rsidP="0066484B">
            <w:pPr>
              <w:jc w:val="center"/>
              <w:rPr>
                <w:noProof/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 xml:space="preserve"> 19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noProof/>
                <w:sz w:val="26"/>
                <w:szCs w:val="26"/>
              </w:rPr>
            </w:pPr>
            <w:r w:rsidRPr="0066484B">
              <w:rPr>
                <w:noProof/>
                <w:sz w:val="26"/>
                <w:szCs w:val="26"/>
              </w:rPr>
              <w:t>Боровской СКФ,</w:t>
            </w:r>
          </w:p>
          <w:p w:rsidR="008A1324" w:rsidRPr="0066484B" w:rsidRDefault="008A1324" w:rsidP="00B97635">
            <w:pPr>
              <w:jc w:val="both"/>
              <w:rPr>
                <w:noProof/>
                <w:sz w:val="26"/>
                <w:szCs w:val="26"/>
              </w:rPr>
            </w:pPr>
            <w:r w:rsidRPr="0066484B">
              <w:rPr>
                <w:noProof/>
                <w:sz w:val="26"/>
                <w:szCs w:val="26"/>
              </w:rPr>
              <w:t>Воздвиженский СК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noProof/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Литературная семейная игра «Семейный оча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091DC9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8.07.</w:t>
            </w:r>
            <w:r w:rsidRPr="0066484B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20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noProof/>
                <w:sz w:val="26"/>
                <w:szCs w:val="26"/>
              </w:rPr>
            </w:pPr>
            <w:r w:rsidRPr="0066484B">
              <w:rPr>
                <w:noProof/>
                <w:sz w:val="26"/>
                <w:szCs w:val="26"/>
              </w:rPr>
              <w:t>Носковский СК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noProof/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Конкурс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8.07. 2017</w:t>
            </w:r>
          </w:p>
          <w:p w:rsidR="008A1324" w:rsidRPr="0066484B" w:rsidRDefault="008A1324" w:rsidP="0066484B">
            <w:pPr>
              <w:jc w:val="center"/>
              <w:rPr>
                <w:noProof/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10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noProof/>
                <w:sz w:val="26"/>
                <w:szCs w:val="26"/>
              </w:rPr>
            </w:pPr>
            <w:r w:rsidRPr="0066484B">
              <w:rPr>
                <w:noProof/>
                <w:sz w:val="26"/>
                <w:szCs w:val="26"/>
              </w:rPr>
              <w:t>Воздвиженский СК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«Любовь и верность на все года» - тематический веч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noProof/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8.07. 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noProof/>
                <w:sz w:val="26"/>
                <w:szCs w:val="26"/>
              </w:rPr>
            </w:pPr>
            <w:r w:rsidRPr="0066484B">
              <w:rPr>
                <w:noProof/>
                <w:sz w:val="26"/>
                <w:szCs w:val="26"/>
              </w:rPr>
              <w:t>Верхнеспасский СКФ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Час духовного общения «Семейные ценности»</w:t>
            </w:r>
          </w:p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Фотовыставка «Семья – это значит мы вместе»</w:t>
            </w:r>
          </w:p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резентация «Любовь и верность – два крыла семьи»</w:t>
            </w:r>
          </w:p>
          <w:p w:rsidR="008A1324" w:rsidRPr="0066484B" w:rsidRDefault="008A1324" w:rsidP="0066484B">
            <w:pPr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Акция «Ромашковое настрое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E2648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7.2017 г.</w:t>
            </w:r>
          </w:p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noProof/>
                <w:sz w:val="26"/>
                <w:szCs w:val="26"/>
              </w:rPr>
              <w:t>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Центральная библиотека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Акция «Ромашка своими руками»</w:t>
            </w:r>
          </w:p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резентация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Детская библиотека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Конкурс детского рисунка «Моя семья в рисунках»</w:t>
            </w:r>
          </w:p>
          <w:p w:rsidR="008A1324" w:rsidRPr="0066484B" w:rsidRDefault="008A1324" w:rsidP="0066484B">
            <w:pPr>
              <w:tabs>
                <w:tab w:val="left" w:pos="238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</w:t>
            </w:r>
            <w:r>
              <w:rPr>
                <w:sz w:val="26"/>
                <w:szCs w:val="26"/>
                <w:lang w:val="ru-RU"/>
              </w:rPr>
              <w:t>.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Боровская с/б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Конкурс рисунков. «Семейный очаг»</w:t>
            </w:r>
          </w:p>
          <w:p w:rsidR="008A1324" w:rsidRPr="0066484B" w:rsidRDefault="008A1324" w:rsidP="006648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lastRenderedPageBreak/>
              <w:t>07.07.2017</w:t>
            </w:r>
            <w:r>
              <w:rPr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Носковская с/б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Познавательная программа «Ромашковое счастье» ко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4A136F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</w:t>
            </w:r>
            <w:r>
              <w:rPr>
                <w:sz w:val="26"/>
                <w:szCs w:val="26"/>
                <w:lang w:val="ru-RU"/>
              </w:rPr>
              <w:t>г</w:t>
            </w:r>
            <w:r w:rsidRPr="0066484B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Воздвиженская с/б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noProof/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Литературно – исторический экскурс ко  Дню семьи, любви и верности «Храня огонь любви больш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6484B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МКУК Центральная районная библиотека</w:t>
            </w:r>
          </w:p>
          <w:p w:rsidR="008A1324" w:rsidRPr="0066484B" w:rsidRDefault="008A1324" w:rsidP="00B97635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Акция «Семья, любовь,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4A136F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jc w:val="both"/>
              <w:rPr>
                <w:noProof/>
                <w:sz w:val="26"/>
                <w:szCs w:val="26"/>
                <w:lang w:val="ru-RU"/>
              </w:rPr>
            </w:pPr>
            <w:r w:rsidRPr="004A136F">
              <w:rPr>
                <w:noProof/>
                <w:sz w:val="26"/>
                <w:szCs w:val="26"/>
                <w:lang w:val="ru-RU"/>
              </w:rPr>
              <w:t>Центр с. Пыщуг</w:t>
            </w: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A136F" w:rsidRDefault="008A1324" w:rsidP="006648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A136F" w:rsidRDefault="008A1324" w:rsidP="0066484B">
            <w:pPr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Спортивное мероприятие «Семейные стар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07.</w:t>
            </w:r>
            <w:r w:rsidRPr="004A136F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МКУ Спортивный комплекс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A136F" w:rsidRDefault="008A1324" w:rsidP="006648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обильная выставка детских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66484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3.07.2017 г.</w:t>
            </w:r>
          </w:p>
          <w:p w:rsidR="008A1324" w:rsidRPr="004A136F" w:rsidRDefault="008A1324" w:rsidP="0066484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2017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Фойе МКУК РЦКиД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Клуб «Молодая семья» Выставка кулинарного искусства молодых семей «Семейное блюд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66484B">
            <w:pPr>
              <w:jc w:val="center"/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</w:rPr>
              <w:t>07.07.2017</w:t>
            </w:r>
            <w:r>
              <w:rPr>
                <w:sz w:val="26"/>
                <w:szCs w:val="26"/>
                <w:lang w:val="ru-RU"/>
              </w:rPr>
              <w:t>г.</w:t>
            </w:r>
          </w:p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 xml:space="preserve"> в 10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Отдел ЗАГС по Пыщугскому муниципальному району, с. Пыщуг, ул. </w:t>
            </w:r>
            <w:proofErr w:type="gramStart"/>
            <w:r w:rsidRPr="0066484B">
              <w:rPr>
                <w:sz w:val="26"/>
                <w:szCs w:val="26"/>
              </w:rPr>
              <w:t>Советская</w:t>
            </w:r>
            <w:proofErr w:type="gramEnd"/>
            <w:r w:rsidRPr="0066484B">
              <w:rPr>
                <w:sz w:val="26"/>
                <w:szCs w:val="26"/>
              </w:rPr>
              <w:t>, д.4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6484B" w:rsidRDefault="008A1324" w:rsidP="0066484B">
            <w:pPr>
              <w:rPr>
                <w:sz w:val="26"/>
                <w:szCs w:val="26"/>
                <w:lang w:val="ru-RU"/>
              </w:rPr>
            </w:pPr>
            <w:r w:rsidRPr="0066484B">
              <w:rPr>
                <w:sz w:val="26"/>
                <w:szCs w:val="26"/>
                <w:lang w:val="ru-RU"/>
              </w:rPr>
              <w:t>Мероприятие, посвященное Всероссийскому Дню семьи, любви и верности «И божество, и вдохновенье и любов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</w:rPr>
              <w:t>07.07.2017 в 10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6484B" w:rsidRDefault="008A1324" w:rsidP="00B97635">
            <w:pPr>
              <w:jc w:val="both"/>
              <w:rPr>
                <w:sz w:val="26"/>
                <w:szCs w:val="26"/>
              </w:rPr>
            </w:pPr>
            <w:r w:rsidRPr="0066484B">
              <w:rPr>
                <w:sz w:val="26"/>
                <w:szCs w:val="26"/>
                <w:lang w:val="ru-RU"/>
              </w:rPr>
              <w:t xml:space="preserve">Отдел ЗАГС по Пыщугскому муниципальному району, с. Пыщуг, ул. </w:t>
            </w:r>
            <w:proofErr w:type="gramStart"/>
            <w:r w:rsidRPr="0066484B">
              <w:rPr>
                <w:sz w:val="26"/>
                <w:szCs w:val="26"/>
              </w:rPr>
              <w:t>Советская</w:t>
            </w:r>
            <w:proofErr w:type="gramEnd"/>
            <w:r w:rsidRPr="0066484B">
              <w:rPr>
                <w:sz w:val="26"/>
                <w:szCs w:val="26"/>
              </w:rPr>
              <w:t>, д.4</w:t>
            </w:r>
          </w:p>
        </w:tc>
      </w:tr>
      <w:tr w:rsidR="008A1324" w:rsidRPr="00F6437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6484B" w:rsidRDefault="008A1324" w:rsidP="00664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66484B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Сусанин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рограмма «Семья крепка ладо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поселенческая библиотека, п. Сусанино, ул. К. Маркса, д. 11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ая регистрация брака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.2017 г.</w:t>
            </w:r>
          </w:p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ЗАГС, п. сусанино, ул. Ленина, д. 2А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ое наречение име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653D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ЗАГС, п. сусанино, ул. Ленина, д. 2А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мероприятие «Ромашковое настрое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8.07.2017 г. </w:t>
            </w:r>
          </w:p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ногофункциональная площадка, п. Сусанино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программа «Семья вместе и душа на 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.2017 г.</w:t>
            </w:r>
          </w:p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 «Встреча», п. Сусанино, ул. Леонова, д. 9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нрвственности «Покровители семейного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.2017</w:t>
            </w:r>
          </w:p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ская библиотека, п. Сусанино, ул. Леонова, д. 9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47A0C" w:rsidRDefault="008A1324" w:rsidP="00CC1F4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в семейном клубе «Оча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.2017 г.</w:t>
            </w:r>
          </w:p>
          <w:p w:rsidR="008A1324" w:rsidRPr="00447A0C" w:rsidRDefault="008A1324" w:rsidP="00CC1F4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47A0C" w:rsidRDefault="008A1324" w:rsidP="00653D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 «Встреча», п. Сусанино, ул. Леонова, д. 9</w:t>
            </w:r>
          </w:p>
        </w:tc>
      </w:tr>
      <w:tr w:rsidR="008A1324" w:rsidRPr="00CC1F4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47A0C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8A1324" w:rsidRDefault="008A1324" w:rsidP="008A132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324">
              <w:rPr>
                <w:rFonts w:ascii="Times New Roman" w:hAnsi="Times New Roman"/>
                <w:b/>
                <w:bCs/>
                <w:sz w:val="28"/>
                <w:szCs w:val="28"/>
              </w:rPr>
              <w:t>Солигаличский муниципальный 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CC1F4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CC1F44" w:rsidRDefault="008A1324" w:rsidP="0047421B">
            <w:pPr>
              <w:rPr>
                <w:sz w:val="26"/>
                <w:szCs w:val="26"/>
                <w:lang w:val="ru-RU"/>
              </w:rPr>
            </w:pPr>
            <w:r w:rsidRPr="00CC1F44">
              <w:rPr>
                <w:sz w:val="26"/>
                <w:szCs w:val="26"/>
                <w:lang w:val="ru-RU"/>
              </w:rPr>
              <w:t>Концерт «Великая сила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CC1F4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CC1F44">
              <w:rPr>
                <w:sz w:val="26"/>
                <w:szCs w:val="26"/>
                <w:lang w:val="ru-RU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CC1F44">
              <w:rPr>
                <w:sz w:val="26"/>
                <w:szCs w:val="26"/>
                <w:lang w:val="ru-RU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CC1F4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CC1F44"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</w:t>
            </w:r>
            <w:r>
              <w:rPr>
                <w:sz w:val="26"/>
                <w:szCs w:val="26"/>
                <w:lang w:val="ru-RU"/>
              </w:rPr>
              <w:t xml:space="preserve">  «Центр досуга», 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Солигалич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В.Серогодского д.10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ыставка творческих работ «Ромашковое лет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>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«Центр досуга»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Солигалич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В.Серогодского д.10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портивная эстафета «Папа, мама, я спортив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Гнездниковский ДК»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нездников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7635">
              <w:rPr>
                <w:sz w:val="26"/>
                <w:szCs w:val="26"/>
                <w:lang w:val="ru-RU"/>
              </w:rPr>
              <w:t>ул.Сытина, д.19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Спортивный поединок «День семьи, </w:t>
            </w:r>
            <w:r w:rsidRPr="00B97635">
              <w:rPr>
                <w:sz w:val="26"/>
                <w:szCs w:val="26"/>
                <w:lang w:val="ru-RU"/>
              </w:rPr>
              <w:lastRenderedPageBreak/>
              <w:t>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lastRenderedPageBreak/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lastRenderedPageBreak/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lastRenderedPageBreak/>
              <w:t>МКУ «Бурдуковский ДК»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lastRenderedPageBreak/>
              <w:t>д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орбачёво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ул.Новая,д.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Игровая программа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Бурдуковский ДК»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В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ысоковский, ул.Школьная,д.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Развлекательная программа «Любовь всегда согреет нас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Звезда»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7635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глоблино,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олодежная,д.3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с.В.Березовец,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 ул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ира, д.4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д.Калинино,д17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онкурсная семейная программа «Семья – единство помыслов и дел»,</w:t>
            </w:r>
          </w:p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ыставка «Пётр и Феврония – любовь сильнее смер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8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КУ «Корцовский ДК»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B97635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орцово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ул.Центральная,д.48,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.Ж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илино,д.22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7635">
              <w:rPr>
                <w:sz w:val="26"/>
                <w:szCs w:val="26"/>
                <w:lang w:val="ru-RU"/>
              </w:rPr>
              <w:t>д.Починок,д.48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нижная выставка.</w:t>
            </w:r>
          </w:p>
          <w:p w:rsidR="008A1324" w:rsidRPr="00B97635" w:rsidRDefault="008A1324" w:rsidP="0047421B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Беседа «Сделай так, чтобы поняли меня» (О взаимоотношении родителей и дет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10.07.</w:t>
            </w:r>
            <w:r>
              <w:rPr>
                <w:sz w:val="26"/>
                <w:szCs w:val="26"/>
                <w:lang w:val="ru-RU"/>
              </w:rPr>
              <w:t>20</w:t>
            </w:r>
            <w:r w:rsidRPr="00B9763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МКУ «Центральная районная библиотека им. А.С.Пушкина» </w:t>
            </w:r>
          </w:p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. Гагарина д.22а</w:t>
            </w:r>
          </w:p>
        </w:tc>
      </w:tr>
      <w:tr w:rsidR="008A1324" w:rsidRPr="00CC6BF1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97635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удиславски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район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Праздничное мероприятие, посвященное Дню семьи, любви и верности </w:t>
            </w:r>
          </w:p>
          <w:p w:rsidR="008A1324" w:rsidRPr="00B97635" w:rsidRDefault="008A1324" w:rsidP="00624A8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«рецепты семейного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2017 г.</w:t>
            </w:r>
            <w:r w:rsidRPr="004A136F">
              <w:rPr>
                <w:sz w:val="26"/>
                <w:szCs w:val="26"/>
                <w:lang w:val="ru-RU"/>
              </w:rPr>
              <w:t>, 12.00 ча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 xml:space="preserve">КЦСОН 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Поздравление с праздником  и вручение подарков на дому (глава муниципального района)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</w:t>
            </w:r>
            <w:r w:rsidRPr="004A136F">
              <w:rPr>
                <w:sz w:val="26"/>
                <w:szCs w:val="26"/>
                <w:lang w:val="ru-RU"/>
              </w:rPr>
              <w:t>2017г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По месту жительства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Цикл статей о лучших семейных парах, проживающих на территории Судиславского муниципального района в районной газете «Сельская жизнь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1 07 -10 07. 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Районная газета «Сельская жизнь»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ероприятие с элементами тренинга</w:t>
            </w:r>
          </w:p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 Любовь пронесем через год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</w:rPr>
              <w:t>05.07.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КЦСОН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Цикл бесед, литературных часов «Любви прекрасные мгновен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6-09 июля 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B97635">
              <w:rPr>
                <w:sz w:val="26"/>
                <w:szCs w:val="26"/>
              </w:rPr>
              <w:t>,</w:t>
            </w:r>
          </w:p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Сельские библиотеки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Заседание в женском клубе «Родник» - «Семейные праздник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B97635">
              <w:rPr>
                <w:sz w:val="26"/>
                <w:szCs w:val="26"/>
              </w:rPr>
              <w:t>,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УК Дом народного творчества и досуга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Праздничная программа «Семь 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091DC9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B97635">
              <w:rPr>
                <w:sz w:val="26"/>
                <w:szCs w:val="26"/>
              </w:rPr>
              <w:t xml:space="preserve"> 18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Клуб п. Западный</w:t>
            </w: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Праздник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  <w:lang w:val="ru-RU"/>
              </w:rPr>
              <w:t>.07.</w:t>
            </w:r>
            <w:r w:rsidRPr="004A136F">
              <w:rPr>
                <w:sz w:val="26"/>
                <w:szCs w:val="26"/>
                <w:lang w:val="ru-RU"/>
              </w:rPr>
              <w:t>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  <w:r w:rsidRPr="004A136F">
              <w:rPr>
                <w:sz w:val="26"/>
                <w:szCs w:val="26"/>
                <w:lang w:val="ru-RU"/>
              </w:rPr>
              <w:t>, 14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Глебовский сельский дом культуры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4A136F" w:rsidRDefault="008A1324" w:rsidP="007974F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раздничная программа «Мама. Папа, я – дружная семья»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091DC9">
            <w:pPr>
              <w:jc w:val="center"/>
              <w:rPr>
                <w:sz w:val="26"/>
                <w:szCs w:val="26"/>
              </w:rPr>
            </w:pPr>
            <w:r w:rsidRPr="004A136F">
              <w:rPr>
                <w:sz w:val="26"/>
                <w:szCs w:val="26"/>
                <w:lang w:val="ru-RU"/>
              </w:rPr>
              <w:t>08.07.2017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4A136F">
              <w:rPr>
                <w:sz w:val="26"/>
                <w:szCs w:val="26"/>
                <w:lang w:val="ru-RU"/>
              </w:rPr>
              <w:t xml:space="preserve">г </w:t>
            </w:r>
            <w:r w:rsidRPr="00B97635">
              <w:rPr>
                <w:sz w:val="26"/>
                <w:szCs w:val="26"/>
              </w:rPr>
              <w:t>18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Открытая площадка</w:t>
            </w:r>
            <w:r>
              <w:rPr>
                <w:sz w:val="26"/>
                <w:szCs w:val="26"/>
                <w:lang w:val="ru-RU"/>
              </w:rPr>
              <w:t>, с</w:t>
            </w:r>
            <w:r w:rsidRPr="00B97635">
              <w:rPr>
                <w:sz w:val="26"/>
                <w:szCs w:val="26"/>
              </w:rPr>
              <w:t>. Воронье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портивный праздник «Мама, папа, я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 xml:space="preserve"> !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091DC9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B97635">
              <w:rPr>
                <w:sz w:val="26"/>
                <w:szCs w:val="26"/>
              </w:rPr>
              <w:t xml:space="preserve"> 12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Грудкинский сельский дом культуры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Участие в областных фотоконкурсах «Ах, эта свадьба»,  «Крепка семья - крепка Россия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С 01.05 по 31.05 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Отдел ЗАГС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ечер отдыха «Живет в веках 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4A136F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B97635">
              <w:rPr>
                <w:sz w:val="26"/>
                <w:szCs w:val="26"/>
              </w:rPr>
              <w:t>, 20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Болотовский сельский дом культуры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624A85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Выставка рисунков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 xml:space="preserve">01-10 июля 2017 года,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Дом детского творчества</w:t>
            </w:r>
          </w:p>
        </w:tc>
      </w:tr>
      <w:tr w:rsidR="008A1324" w:rsidRPr="0022414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9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97635" w:rsidRDefault="008A1324" w:rsidP="008A1324">
            <w:pPr>
              <w:jc w:val="center"/>
              <w:rPr>
                <w:sz w:val="26"/>
                <w:szCs w:val="26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Шарьин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8A1324" w:rsidRPr="00EC7FA2" w:rsidTr="00C76781">
        <w:trPr>
          <w:gridAfter w:val="1"/>
          <w:wAfter w:w="992" w:type="dxa"/>
          <w:trHeight w:val="398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7974F9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7974F9">
              <w:rPr>
                <w:color w:val="auto"/>
                <w:sz w:val="26"/>
                <w:szCs w:val="26"/>
                <w:lang w:val="ru-RU" w:eastAsia="ru-RU"/>
              </w:rPr>
              <w:t>Вечер отдыха для молодых семе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 «</w:t>
            </w:r>
            <w:r w:rsidRPr="007974F9">
              <w:rPr>
                <w:color w:val="auto"/>
                <w:sz w:val="26"/>
                <w:szCs w:val="26"/>
                <w:lang w:val="ru-RU" w:eastAsia="ru-RU"/>
              </w:rPr>
              <w:t>Моя семья, мое богатство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08.07.2017</w:t>
            </w:r>
          </w:p>
          <w:p w:rsidR="008A1324" w:rsidRPr="006F2643" w:rsidRDefault="008A1324" w:rsidP="00965496">
            <w:pPr>
              <w:pStyle w:val="a5"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  <w:r w:rsidRPr="006F2643">
              <w:rPr>
                <w:rFonts w:ascii="Times New Roman" w:hAnsi="Times New Roman" w:cs="Calibri"/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7974F9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МУ</w:t>
            </w:r>
            <w:r w:rsidRPr="007974F9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З</w:t>
            </w:r>
            <w:r w:rsidRPr="007974F9">
              <w:rPr>
                <w:color w:val="auto"/>
                <w:sz w:val="26"/>
                <w:szCs w:val="26"/>
                <w:lang w:val="ru-RU" w:eastAsia="ru-RU"/>
              </w:rPr>
              <w:t>аболот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7974F9">
              <w:rPr>
                <w:color w:val="auto"/>
                <w:sz w:val="26"/>
                <w:szCs w:val="26"/>
                <w:lang w:val="ru-RU" w:eastAsia="ru-RU"/>
              </w:rPr>
              <w:t>сельский клуб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  <w:p w:rsidR="008A1324" w:rsidRPr="007974F9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7974F9">
              <w:rPr>
                <w:color w:val="auto"/>
                <w:sz w:val="26"/>
                <w:szCs w:val="26"/>
                <w:lang w:val="ru-RU" w:eastAsia="ru-RU"/>
              </w:rPr>
              <w:t>l57 552,с</w:t>
            </w:r>
            <w:proofErr w:type="gramStart"/>
            <w:r w:rsidRPr="007974F9">
              <w:rPr>
                <w:color w:val="auto"/>
                <w:sz w:val="26"/>
                <w:szCs w:val="26"/>
                <w:lang w:val="ru-RU" w:eastAsia="ru-RU"/>
              </w:rPr>
              <w:t>.З</w:t>
            </w:r>
            <w:proofErr w:type="gramEnd"/>
            <w:r w:rsidRPr="007974F9">
              <w:rPr>
                <w:color w:val="auto"/>
                <w:sz w:val="26"/>
                <w:szCs w:val="26"/>
                <w:lang w:val="ru-RU" w:eastAsia="ru-RU"/>
              </w:rPr>
              <w:t>аболотъе,</w:t>
            </w:r>
          </w:p>
          <w:p w:rsidR="008A1324" w:rsidRPr="007974F9" w:rsidRDefault="008A1324" w:rsidP="00B9763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4F9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974F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тр</w:t>
            </w:r>
            <w:r w:rsidRPr="007974F9">
              <w:rPr>
                <w:rFonts w:ascii="Times New Roman" w:hAnsi="Times New Roman"/>
                <w:sz w:val="26"/>
                <w:szCs w:val="26"/>
                <w:lang w:eastAsia="ru-RU"/>
              </w:rPr>
              <w:t>а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974F9">
              <w:rPr>
                <w:rFonts w:ascii="Times New Roman" w:hAnsi="Times New Roman"/>
                <w:sz w:val="26"/>
                <w:szCs w:val="26"/>
                <w:lang w:eastAsia="ru-RU"/>
              </w:rPr>
              <w:t>ная,74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Тематический вечер -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«Два сердца»</w:t>
            </w:r>
          </w:p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(</w:t>
            </w: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посвящённый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 Дню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Семьи, любви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и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верности)</w:t>
            </w:r>
          </w:p>
          <w:p w:rsidR="008A1324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М.С. «Новые люди» </w:t>
            </w:r>
            <w:proofErr w:type="gramStart"/>
            <w:r>
              <w:rPr>
                <w:color w:val="auto"/>
                <w:sz w:val="26"/>
                <w:szCs w:val="26"/>
                <w:lang w:val="ru-RU" w:eastAsia="ru-RU"/>
              </w:rPr>
              <w:t>-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«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Мама, папа, я спортивная </w:t>
            </w:r>
          </w:p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сем</w:t>
            </w:r>
            <w:r>
              <w:rPr>
                <w:color w:val="auto"/>
                <w:sz w:val="26"/>
                <w:szCs w:val="26"/>
                <w:lang w:val="ru-RU" w:eastAsia="ru-RU"/>
              </w:rPr>
              <w:t>ь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я»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(Спортивная эстафета)</w:t>
            </w:r>
            <w:r>
              <w:rPr>
                <w:color w:val="auto"/>
                <w:sz w:val="26"/>
                <w:szCs w:val="26"/>
                <w:lang w:val="ru-RU" w:eastAsia="ru-RU"/>
              </w:rPr>
              <w:t>;</w:t>
            </w:r>
          </w:p>
          <w:p w:rsidR="008A1324" w:rsidRPr="00011757" w:rsidRDefault="008A1324" w:rsidP="00011757">
            <w:pPr>
              <w:rPr>
                <w:sz w:val="26"/>
                <w:szCs w:val="26"/>
                <w:lang w:val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участие в чествовании лучших семей района «Сверой, надеждой, любовью»</w:t>
            </w:r>
            <w:r>
              <w:rPr>
                <w:color w:val="auto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011757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МУ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З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ебляков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дом куль</w:t>
            </w:r>
            <w:r>
              <w:rPr>
                <w:color w:val="auto"/>
                <w:sz w:val="26"/>
                <w:szCs w:val="26"/>
                <w:lang w:val="ru-RU" w:eastAsia="ru-RU"/>
              </w:rPr>
              <w:t>т</w:t>
            </w: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y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>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  <w:p w:rsidR="008A1324" w:rsidRPr="00011757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157550 п</w:t>
            </w: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.З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>ебляки,</w:t>
            </w:r>
          </w:p>
          <w:p w:rsidR="008A1324" w:rsidRPr="00011757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ул</w:t>
            </w: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.К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>остромская, 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День семьи любви и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верности. Вечер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отдыха </w:t>
            </w:r>
          </w:p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«Д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ружна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семейка"</w:t>
            </w:r>
          </w:p>
          <w:p w:rsidR="008A1324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Концертна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программа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Семья 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-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то, что с нами</w:t>
            </w:r>
          </w:p>
          <w:p w:rsidR="008A1324" w:rsidRPr="00011757" w:rsidRDefault="008A1324" w:rsidP="00011757">
            <w:pPr>
              <w:rPr>
                <w:sz w:val="26"/>
                <w:szCs w:val="26"/>
                <w:lang w:val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 xml:space="preserve"> на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0117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0117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011757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МУ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Иванов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дом культу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1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51541,с</w:t>
            </w: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.Р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ождеетвенское </w:t>
            </w:r>
          </w:p>
          <w:p w:rsidR="008A1324" w:rsidRPr="00011757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Шарьинского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р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айона</w:t>
            </w:r>
            <w:r>
              <w:rPr>
                <w:color w:val="auto"/>
                <w:sz w:val="26"/>
                <w:szCs w:val="26"/>
                <w:lang w:val="ru-RU" w:eastAsia="ru-RU"/>
              </w:rPr>
              <w:t>, Ч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калова,12</w:t>
            </w:r>
          </w:p>
          <w:p w:rsidR="008A1324" w:rsidRPr="00011757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Лугининский парк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011757" w:rsidRDefault="008A1324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Мероприятия</w:t>
            </w:r>
          </w:p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посвященные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 дню</w:t>
            </w:r>
          </w:p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семьи: праздник</w:t>
            </w:r>
          </w:p>
          <w:p w:rsidR="008A1324" w:rsidRPr="00011757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воздушных шаров.</w:t>
            </w:r>
          </w:p>
          <w:p w:rsidR="008A1324" w:rsidRPr="00011757" w:rsidRDefault="008A1324" w:rsidP="00011757">
            <w:pPr>
              <w:rPr>
                <w:sz w:val="26"/>
                <w:szCs w:val="26"/>
                <w:lang w:val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спортивные игры на мест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011757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011757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 xml:space="preserve">МУ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Троиц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сельский клуб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  <w:p w:rsidR="008A1324" w:rsidRPr="00011757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1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57 522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с</w:t>
            </w:r>
            <w:proofErr w:type="gramStart"/>
            <w:r w:rsidRPr="00011757">
              <w:rPr>
                <w:color w:val="auto"/>
                <w:sz w:val="26"/>
                <w:szCs w:val="26"/>
                <w:lang w:val="ru-RU" w:eastAsia="ru-RU"/>
              </w:rPr>
              <w:t>.Т</w:t>
            </w:r>
            <w:proofErr w:type="gramEnd"/>
            <w:r w:rsidRPr="00011757">
              <w:rPr>
                <w:color w:val="auto"/>
                <w:sz w:val="26"/>
                <w:szCs w:val="26"/>
                <w:lang w:val="ru-RU" w:eastAsia="ru-RU"/>
              </w:rPr>
              <w:t>роицкое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011757">
              <w:rPr>
                <w:color w:val="auto"/>
                <w:sz w:val="26"/>
                <w:szCs w:val="26"/>
                <w:lang w:val="ru-RU" w:eastAsia="ru-RU"/>
              </w:rPr>
              <w:t>Советская ,1</w:t>
            </w:r>
          </w:p>
          <w:p w:rsidR="008A1324" w:rsidRPr="00011757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011757">
              <w:rPr>
                <w:color w:val="auto"/>
                <w:sz w:val="26"/>
                <w:szCs w:val="26"/>
                <w:lang w:val="ru-RU" w:eastAsia="ru-RU"/>
              </w:rPr>
              <w:t>.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125A34" w:rsidRDefault="008A1324" w:rsidP="0001175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Семейный праздник</w:t>
            </w:r>
          </w:p>
          <w:p w:rsidR="008A1324" w:rsidRPr="00125A34" w:rsidRDefault="008A1324" w:rsidP="00125A34">
            <w:pPr>
              <w:rPr>
                <w:sz w:val="26"/>
                <w:szCs w:val="26"/>
                <w:lang w:val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«Тайны зеленых острово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125A3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125A3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25A3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МУ «Шекшем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дом культуры»</w:t>
            </w:r>
          </w:p>
          <w:p w:rsidR="008A1324" w:rsidRDefault="008A1324" w:rsidP="00B97635">
            <w:pPr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1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57520 п.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Ш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екшема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</w:p>
          <w:p w:rsidR="008A1324" w:rsidRPr="00125A34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ул. Вокзальная,9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чер отдыха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МУ «Шангский дом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Культуры»</w:t>
            </w:r>
          </w:p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 xml:space="preserve"> п. Николо-Шанга, </w:t>
            </w:r>
          </w:p>
          <w:p w:rsidR="008A1324" w:rsidRPr="00125A3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ул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.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Молодежная, д.25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20161F" w:rsidRDefault="008A1324" w:rsidP="00125A3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ровая программа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8E56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125A3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МУ "Одоевский до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м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Кулъту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,</w:t>
            </w:r>
          </w:p>
          <w:p w:rsidR="008A1324" w:rsidRPr="00125A3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15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7 52</w:t>
            </w:r>
            <w:r>
              <w:rPr>
                <w:color w:val="auto"/>
                <w:sz w:val="26"/>
                <w:szCs w:val="26"/>
                <w:lang w:val="ru-RU" w:eastAsia="ru-RU"/>
              </w:rPr>
              <w:t>3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с</w:t>
            </w:r>
            <w:proofErr w:type="gramStart"/>
            <w:r w:rsidRPr="00125A34">
              <w:rPr>
                <w:color w:val="auto"/>
                <w:sz w:val="26"/>
                <w:szCs w:val="26"/>
                <w:lang w:val="ru-RU" w:eastAsia="ru-RU"/>
              </w:rPr>
              <w:t>.О</w:t>
            </w:r>
            <w:proofErr w:type="gramEnd"/>
            <w:r w:rsidRPr="00125A34">
              <w:rPr>
                <w:color w:val="auto"/>
                <w:sz w:val="26"/>
                <w:szCs w:val="26"/>
                <w:lang w:val="ru-RU" w:eastAsia="ru-RU"/>
              </w:rPr>
              <w:t>доевское,</w:t>
            </w:r>
          </w:p>
          <w:p w:rsidR="008A1324" w:rsidRPr="00125A34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Набережная,24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20161F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Колокола любви» 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125A3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125A3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125A3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МУ «Варакин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сельский клуб»</w:t>
            </w:r>
          </w:p>
          <w:p w:rsidR="008A1324" w:rsidRPr="00125A3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157530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п.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25A34">
              <w:rPr>
                <w:color w:val="auto"/>
                <w:sz w:val="26"/>
                <w:szCs w:val="26"/>
                <w:lang w:val="ru-RU" w:eastAsia="ru-RU"/>
              </w:rPr>
              <w:t>Варакинский,</w:t>
            </w:r>
          </w:p>
          <w:p w:rsidR="008A1324" w:rsidRPr="00125A34" w:rsidRDefault="008A1324" w:rsidP="00B97635">
            <w:pPr>
              <w:tabs>
                <w:tab w:val="left" w:pos="330"/>
              </w:tabs>
              <w:jc w:val="both"/>
              <w:rPr>
                <w:sz w:val="26"/>
                <w:szCs w:val="26"/>
                <w:lang w:val="ru-RU"/>
              </w:rPr>
            </w:pPr>
            <w:r w:rsidRPr="00125A34">
              <w:rPr>
                <w:color w:val="auto"/>
                <w:sz w:val="26"/>
                <w:szCs w:val="26"/>
                <w:lang w:val="ru-RU" w:eastAsia="ru-RU"/>
              </w:rPr>
              <w:t>Березовая роща, 6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4D0DD3" w:rsidRDefault="008A1324" w:rsidP="00125A3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proofErr w:type="gramStart"/>
            <w:r w:rsidRPr="004D0DD3">
              <w:rPr>
                <w:color w:val="auto"/>
                <w:sz w:val="26"/>
                <w:szCs w:val="26"/>
                <w:lang w:val="ru-RU" w:eastAsia="ru-RU"/>
              </w:rPr>
              <w:t>Фото выставка</w:t>
            </w:r>
            <w:proofErr w:type="gramEnd"/>
            <w:r w:rsidRPr="004D0DD3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Мо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семь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  <w:p w:rsidR="008A1324" w:rsidRPr="004D0DD3" w:rsidRDefault="008A1324" w:rsidP="004D0DD3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val="ru-RU" w:eastAsia="ru-RU"/>
              </w:rPr>
            </w:pPr>
            <w:r w:rsidRPr="004D0DD3">
              <w:rPr>
                <w:color w:val="auto"/>
                <w:sz w:val="26"/>
                <w:szCs w:val="26"/>
                <w:lang w:val="ru-RU" w:eastAsia="ru-RU"/>
              </w:rPr>
              <w:t>Музейное занятие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«Д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ень Петра и Февроньи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D0DD3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ДТ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Искус</w:t>
            </w:r>
            <w:r>
              <w:rPr>
                <w:color w:val="auto"/>
                <w:sz w:val="26"/>
                <w:szCs w:val="26"/>
                <w:lang w:val="ru-RU" w:eastAsia="ru-RU"/>
              </w:rPr>
              <w:t>с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ница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» 157520 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 xml:space="preserve"> п</w:t>
            </w:r>
            <w:proofErr w:type="gramStart"/>
            <w:r>
              <w:rPr>
                <w:color w:val="auto"/>
                <w:sz w:val="26"/>
                <w:szCs w:val="26"/>
                <w:lang w:val="ru-RU" w:eastAsia="ru-RU"/>
              </w:rPr>
              <w:t>.Ш</w:t>
            </w:r>
            <w:proofErr w:type="gramEnd"/>
            <w:r w:rsidRPr="004D0DD3">
              <w:rPr>
                <w:color w:val="auto"/>
                <w:sz w:val="26"/>
                <w:szCs w:val="26"/>
                <w:lang w:val="ru-RU" w:eastAsia="ru-RU"/>
              </w:rPr>
              <w:t>екшема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у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л. Вокзальная, д.</w:t>
            </w:r>
            <w:r>
              <w:rPr>
                <w:color w:val="auto"/>
                <w:sz w:val="26"/>
                <w:szCs w:val="26"/>
                <w:lang w:val="ru-RU" w:eastAsia="ru-RU"/>
              </w:rPr>
              <w:t>16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20161F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знавательная программа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4D0DD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ДТ «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Берегин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» 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 xml:space="preserve">157550, </w:t>
            </w:r>
          </w:p>
          <w:p w:rsidR="008A1324" w:rsidRPr="004D0DD3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4D0DD3">
              <w:rPr>
                <w:color w:val="auto"/>
                <w:sz w:val="26"/>
                <w:szCs w:val="26"/>
                <w:lang w:val="ru-RU" w:eastAsia="ru-RU"/>
              </w:rPr>
              <w:t>п. Зебляки</w:t>
            </w:r>
            <w:r>
              <w:rPr>
                <w:color w:val="auto"/>
                <w:sz w:val="26"/>
                <w:szCs w:val="26"/>
                <w:lang w:val="ru-RU" w:eastAsia="ru-RU"/>
              </w:rPr>
              <w:t>, у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 xml:space="preserve">л. </w:t>
            </w:r>
            <w:proofErr w:type="gramStart"/>
            <w:r w:rsidRPr="004D0DD3">
              <w:rPr>
                <w:color w:val="auto"/>
                <w:sz w:val="26"/>
                <w:szCs w:val="26"/>
                <w:lang w:val="ru-RU" w:eastAsia="ru-RU"/>
              </w:rPr>
              <w:t>Октябрьская</w:t>
            </w:r>
            <w:proofErr w:type="gramEnd"/>
            <w:r w:rsidRPr="004D0DD3">
              <w:rPr>
                <w:color w:val="auto"/>
                <w:sz w:val="26"/>
                <w:szCs w:val="26"/>
                <w:lang w:val="ru-RU" w:eastAsia="ru-RU"/>
              </w:rPr>
              <w:t>,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д. 73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20161F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влекательная программа «Мы </w:t>
            </w:r>
            <w:r>
              <w:rPr>
                <w:sz w:val="26"/>
                <w:szCs w:val="26"/>
                <w:lang w:val="ru-RU"/>
              </w:rPr>
              <w:lastRenderedPageBreak/>
              <w:t>вмест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8.07.2017</w:t>
            </w:r>
          </w:p>
          <w:p w:rsidR="008A1324" w:rsidRPr="007974F9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D0DD3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4D0DD3">
              <w:rPr>
                <w:color w:val="auto"/>
                <w:sz w:val="26"/>
                <w:szCs w:val="26"/>
                <w:lang w:val="ru-RU" w:eastAsia="ru-RU"/>
              </w:rPr>
              <w:lastRenderedPageBreak/>
              <w:t>Поляшов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 xml:space="preserve">филиал МУ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Д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ом</w:t>
            </w:r>
          </w:p>
          <w:p w:rsidR="008A1324" w:rsidRPr="004D0DD3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lastRenderedPageBreak/>
              <w:t>к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ульту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>
              <w:rPr>
                <w:color w:val="auto"/>
                <w:sz w:val="26"/>
                <w:szCs w:val="26"/>
                <w:lang w:val="ru-RU" w:eastAsia="ru-RU"/>
              </w:rPr>
              <w:t>И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вановского</w:t>
            </w:r>
            <w:proofErr w:type="gramEnd"/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4D0DD3">
              <w:rPr>
                <w:color w:val="auto"/>
                <w:sz w:val="26"/>
                <w:szCs w:val="26"/>
                <w:lang w:val="ru-RU" w:eastAsia="ru-RU"/>
              </w:rPr>
              <w:t>сельского</w:t>
            </w:r>
          </w:p>
          <w:p w:rsidR="008A1324" w:rsidRPr="004D0DD3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4D0DD3">
              <w:rPr>
                <w:color w:val="auto"/>
                <w:sz w:val="26"/>
                <w:szCs w:val="26"/>
                <w:lang w:val="ru-RU" w:eastAsia="ru-RU"/>
              </w:rPr>
              <w:t>поселени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20161F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ровая программа «Лучш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934B7B">
              <w:rPr>
                <w:color w:val="auto"/>
                <w:sz w:val="26"/>
                <w:szCs w:val="26"/>
                <w:lang w:val="ru-RU" w:eastAsia="ru-RU"/>
              </w:rPr>
              <w:t>Кривячский филиал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МУ «Д</w:t>
            </w:r>
            <w:r w:rsidRPr="00934B7B">
              <w:rPr>
                <w:color w:val="auto"/>
                <w:sz w:val="26"/>
                <w:szCs w:val="26"/>
                <w:lang w:val="ru-RU" w:eastAsia="ru-RU"/>
              </w:rPr>
              <w:t>ом культу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Ш</w:t>
            </w:r>
            <w:r w:rsidRPr="00934B7B">
              <w:rPr>
                <w:color w:val="auto"/>
                <w:sz w:val="26"/>
                <w:szCs w:val="26"/>
                <w:lang w:val="ru-RU" w:eastAsia="ru-RU"/>
              </w:rPr>
              <w:t xml:space="preserve">нгского </w:t>
            </w:r>
            <w:proofErr w:type="gramStart"/>
            <w:r w:rsidRPr="00934B7B">
              <w:rPr>
                <w:color w:val="auto"/>
                <w:sz w:val="26"/>
                <w:szCs w:val="26"/>
                <w:lang w:val="ru-RU" w:eastAsia="ru-RU"/>
              </w:rPr>
              <w:t>сельског</w:t>
            </w:r>
            <w:r>
              <w:rPr>
                <w:color w:val="auto"/>
                <w:sz w:val="26"/>
                <w:szCs w:val="26"/>
                <w:lang w:val="ru-RU" w:eastAsia="ru-RU"/>
              </w:rPr>
              <w:t>о</w:t>
            </w:r>
            <w:proofErr w:type="gramEnd"/>
          </w:p>
          <w:p w:rsidR="008A1324" w:rsidRPr="00934B7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поселения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20161F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чер отдыха, посвящённый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50B3B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>Пищевский филиал</w:t>
            </w:r>
          </w:p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 xml:space="preserve">МУ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Дом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 xml:space="preserve"> культу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Ш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 xml:space="preserve">ангского </w:t>
            </w:r>
          </w:p>
          <w:p w:rsidR="008A1324" w:rsidRPr="00B50B3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>сельского поселени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чер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8E56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B50B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50B3B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>Марутин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 xml:space="preserve">филиал МУ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Дом</w:t>
            </w:r>
          </w:p>
          <w:p w:rsidR="008A1324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к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>ульту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>
              <w:rPr>
                <w:color w:val="auto"/>
                <w:sz w:val="26"/>
                <w:szCs w:val="26"/>
                <w:lang w:val="ru-RU" w:eastAsia="ru-RU"/>
              </w:rPr>
              <w:t>И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>вановского</w:t>
            </w:r>
            <w:proofErr w:type="gramEnd"/>
            <w:r w:rsidRPr="00B50B3B">
              <w:rPr>
                <w:color w:val="auto"/>
                <w:sz w:val="26"/>
                <w:szCs w:val="26"/>
                <w:lang w:val="ru-RU" w:eastAsia="ru-RU"/>
              </w:rPr>
              <w:t xml:space="preserve"> сельского</w:t>
            </w:r>
          </w:p>
          <w:p w:rsidR="008A1324" w:rsidRPr="00B50B3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>Поселени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7974F9" w:rsidRDefault="008A1324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аздничная дискотека «Вместе и на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8E569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2017</w:t>
            </w:r>
          </w:p>
          <w:p w:rsidR="008A1324" w:rsidRPr="007974F9" w:rsidRDefault="008A1324" w:rsidP="00B50B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50B3B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>Берзихинский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 xml:space="preserve">филиал МУ 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«Дом</w:t>
            </w:r>
          </w:p>
          <w:p w:rsidR="008A1324" w:rsidRPr="00B50B3B" w:rsidRDefault="008A1324" w:rsidP="00B976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  <w:lang w:val="ru-RU" w:eastAsia="ru-RU"/>
              </w:rPr>
            </w:pPr>
            <w:r>
              <w:rPr>
                <w:color w:val="auto"/>
                <w:sz w:val="26"/>
                <w:szCs w:val="26"/>
                <w:lang w:val="ru-RU" w:eastAsia="ru-RU"/>
              </w:rPr>
              <w:t>к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>уль</w:t>
            </w:r>
            <w:r>
              <w:rPr>
                <w:color w:val="auto"/>
                <w:sz w:val="26"/>
                <w:szCs w:val="26"/>
                <w:lang w:val="ru-RU" w:eastAsia="ru-RU"/>
              </w:rPr>
              <w:t>т</w:t>
            </w:r>
            <w:proofErr w:type="gramStart"/>
            <w:r w:rsidRPr="00B50B3B">
              <w:rPr>
                <w:color w:val="auto"/>
                <w:sz w:val="26"/>
                <w:szCs w:val="26"/>
                <w:lang w:val="ru-RU" w:eastAsia="ru-RU"/>
              </w:rPr>
              <w:t>y</w:t>
            </w:r>
            <w:proofErr w:type="gramEnd"/>
            <w:r w:rsidRPr="00B50B3B">
              <w:rPr>
                <w:color w:val="auto"/>
                <w:sz w:val="26"/>
                <w:szCs w:val="26"/>
                <w:lang w:val="ru-RU" w:eastAsia="ru-RU"/>
              </w:rPr>
              <w:t>ры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И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>вановского</w:t>
            </w:r>
            <w:r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B50B3B">
              <w:rPr>
                <w:color w:val="auto"/>
                <w:sz w:val="26"/>
                <w:szCs w:val="26"/>
                <w:lang w:val="ru-RU" w:eastAsia="ru-RU"/>
              </w:rPr>
              <w:t>сельского</w:t>
            </w:r>
          </w:p>
          <w:p w:rsidR="008A1324" w:rsidRPr="00B50B3B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50B3B">
              <w:rPr>
                <w:color w:val="auto"/>
                <w:sz w:val="26"/>
                <w:szCs w:val="26"/>
                <w:lang w:val="ru-RU" w:eastAsia="ru-RU"/>
              </w:rPr>
              <w:t>поселения</w:t>
            </w:r>
            <w:r>
              <w:rPr>
                <w:color w:val="auto"/>
                <w:sz w:val="26"/>
                <w:szCs w:val="26"/>
                <w:lang w:val="ru-RU" w:eastAsia="ru-RU"/>
              </w:rPr>
              <w:t>»</w:t>
            </w:r>
          </w:p>
        </w:tc>
      </w:tr>
      <w:tr w:rsidR="008A1324" w:rsidRPr="007974F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6F2643" w:rsidRDefault="008A1324" w:rsidP="00965496">
            <w:pPr>
              <w:pStyle w:val="a5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50B3B" w:rsidRDefault="008A1324" w:rsidP="008A13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173834">
              <w:rPr>
                <w:b/>
                <w:bCs/>
                <w:sz w:val="28"/>
                <w:szCs w:val="28"/>
                <w:lang w:val="ru-RU"/>
              </w:rPr>
              <w:t xml:space="preserve">Чухломской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Pr="00173834">
              <w:rPr>
                <w:b/>
                <w:bCs/>
                <w:sz w:val="28"/>
                <w:szCs w:val="28"/>
                <w:lang w:val="ru-RU"/>
              </w:rPr>
              <w:t>район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tabs>
                <w:tab w:val="left" w:pos="1260"/>
              </w:tabs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Торжественное чествование семейных пар главой муниципального райо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6.07.2017</w:t>
            </w:r>
          </w:p>
          <w:p w:rsidR="008A1324" w:rsidRPr="00653D04" w:rsidRDefault="008A1324" w:rsidP="00653D04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Отдел ЗАГС </w:t>
            </w:r>
          </w:p>
          <w:p w:rsidR="008A1324" w:rsidRPr="00653D04" w:rsidRDefault="008A1324" w:rsidP="00653D04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ухлома ул.Советская д.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tabs>
                <w:tab w:val="left" w:pos="1260"/>
              </w:tabs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Торжественное вручение медали «За любовь и вер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6.07.2017</w:t>
            </w:r>
          </w:p>
          <w:p w:rsidR="008A1324" w:rsidRPr="00653D04" w:rsidRDefault="008A1324" w:rsidP="00653D04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Отдел ЗАГС </w:t>
            </w:r>
          </w:p>
          <w:p w:rsidR="008A1324" w:rsidRPr="00653D04" w:rsidRDefault="008A1324" w:rsidP="00653D04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ухлома ул.Советская д.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Вечер отдыха для семейных па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4A136F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9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 ЦД Шанс (с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53D04">
              <w:rPr>
                <w:sz w:val="26"/>
                <w:szCs w:val="26"/>
                <w:lang w:val="ru-RU"/>
              </w:rPr>
              <w:t>Введенское ул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ельская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 xml:space="preserve"> д.1)</w:t>
            </w:r>
          </w:p>
          <w:p w:rsidR="008A1324" w:rsidRPr="006606F7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606F7">
              <w:rPr>
                <w:sz w:val="26"/>
                <w:szCs w:val="26"/>
                <w:lang w:val="ru-RU"/>
              </w:rPr>
              <w:t>Отв</w:t>
            </w:r>
            <w:proofErr w:type="gramStart"/>
            <w:r w:rsidRPr="006606F7">
              <w:rPr>
                <w:sz w:val="26"/>
                <w:szCs w:val="26"/>
                <w:lang w:val="ru-RU"/>
              </w:rPr>
              <w:t>.Я</w:t>
            </w:r>
            <w:proofErr w:type="gramEnd"/>
            <w:r w:rsidRPr="006606F7">
              <w:rPr>
                <w:sz w:val="26"/>
                <w:szCs w:val="26"/>
                <w:lang w:val="ru-RU"/>
              </w:rPr>
              <w:t>ковлева Е.Б</w:t>
            </w:r>
          </w:p>
        </w:tc>
      </w:tr>
      <w:tr w:rsidR="008A1324" w:rsidRPr="00A21F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Фотовыставка "Моя Семья"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21F95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-09.07.</w:t>
            </w:r>
            <w:r w:rsidRPr="00A21F95">
              <w:rPr>
                <w:sz w:val="26"/>
                <w:szCs w:val="26"/>
                <w:lang w:val="ru-RU"/>
              </w:rPr>
              <w:t xml:space="preserve"> 2017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  <w:p w:rsidR="008A1324" w:rsidRPr="00A21F95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A21F95">
              <w:rPr>
                <w:sz w:val="26"/>
                <w:szCs w:val="26"/>
                <w:lang w:val="ru-RU"/>
              </w:rPr>
              <w:t xml:space="preserve"> 10.00 до 17.00 ч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 ЦД Шанс (с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53D04">
              <w:rPr>
                <w:sz w:val="26"/>
                <w:szCs w:val="26"/>
                <w:lang w:val="ru-RU"/>
              </w:rPr>
              <w:t>Введенское ул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льская д.1)</w:t>
            </w:r>
          </w:p>
          <w:p w:rsidR="008A1324" w:rsidRPr="00A21F95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A21F95">
              <w:rPr>
                <w:sz w:val="26"/>
                <w:szCs w:val="26"/>
                <w:lang w:val="ru-RU"/>
              </w:rPr>
              <w:t>Отв</w:t>
            </w:r>
            <w:proofErr w:type="gramStart"/>
            <w:r w:rsidRPr="00A21F95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A21F95">
              <w:rPr>
                <w:sz w:val="26"/>
                <w:szCs w:val="26"/>
                <w:lang w:val="ru-RU"/>
              </w:rPr>
              <w:t>ргандейкина Т.В.</w:t>
            </w:r>
          </w:p>
        </w:tc>
      </w:tr>
      <w:tr w:rsidR="008A1324" w:rsidRPr="008E5695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A21F95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A21F95" w:rsidRDefault="008A1324" w:rsidP="00653D04">
            <w:pPr>
              <w:rPr>
                <w:sz w:val="26"/>
                <w:szCs w:val="26"/>
                <w:lang w:val="ru-RU"/>
              </w:rPr>
            </w:pPr>
            <w:r w:rsidRPr="00A21F95">
              <w:rPr>
                <w:sz w:val="26"/>
                <w:szCs w:val="26"/>
                <w:lang w:val="ru-RU"/>
              </w:rPr>
              <w:t>Концертн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A21F95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 w:rsidRPr="00A21F95">
              <w:rPr>
                <w:sz w:val="26"/>
                <w:szCs w:val="26"/>
                <w:lang w:val="ru-RU"/>
              </w:rPr>
              <w:t>08.07.2017</w:t>
            </w:r>
          </w:p>
          <w:p w:rsidR="008A1324" w:rsidRPr="00A21F95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  <w:r w:rsidRPr="00A21F95">
              <w:rPr>
                <w:sz w:val="26"/>
                <w:szCs w:val="26"/>
                <w:lang w:val="ru-RU"/>
              </w:rPr>
              <w:t>19.00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 ЦД Шанс (с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53D04">
              <w:rPr>
                <w:sz w:val="26"/>
                <w:szCs w:val="26"/>
                <w:lang w:val="ru-RU"/>
              </w:rPr>
              <w:t>Введенское ул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льская д.1)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Отв.Аргандейкина Т.В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Акция «Ромашка». Вручение ромашек жителям и гостям се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Георгие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С.Георгий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Горбулева Ю.Б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Концертная программа «Ромашковые пол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Георгие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С.Георгий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Горбулева Ю.Б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Выставка работ детей «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Георгие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С.Георгий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Горбулева Ю.Б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«Любви все возрасты покорны!"»- </w:t>
            </w:r>
          </w:p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тематический праздник ко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3.0</w:t>
            </w:r>
            <w:r>
              <w:rPr>
                <w:sz w:val="26"/>
                <w:szCs w:val="26"/>
                <w:lang w:val="ru-RU"/>
              </w:rPr>
              <w:t>7</w:t>
            </w:r>
            <w:r w:rsidRPr="00653D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20</w:t>
            </w:r>
            <w:r w:rsidRPr="00653D04">
              <w:rPr>
                <w:sz w:val="26"/>
                <w:szCs w:val="26"/>
              </w:rPr>
              <w:t>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8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Федоро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доровское ул.Придорожная д.1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Ершова О.В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Ромашка - сказочный цветок. Люблю я каждый лепесток» - семейный 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4.0</w:t>
            </w:r>
            <w:r>
              <w:rPr>
                <w:sz w:val="26"/>
                <w:szCs w:val="26"/>
                <w:lang w:val="ru-RU"/>
              </w:rPr>
              <w:t>7</w:t>
            </w:r>
            <w:r w:rsidRPr="00653D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20</w:t>
            </w:r>
            <w:r w:rsidRPr="00653D04">
              <w:rPr>
                <w:sz w:val="26"/>
                <w:szCs w:val="26"/>
              </w:rPr>
              <w:t>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5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Федоро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доровское ул.Придорожная д.1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Ершова О.В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Ромашка  желаний» познавательно – игровая програм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7.0</w:t>
            </w:r>
            <w:r>
              <w:rPr>
                <w:sz w:val="26"/>
                <w:szCs w:val="26"/>
                <w:lang w:val="ru-RU"/>
              </w:rPr>
              <w:t>7</w:t>
            </w:r>
            <w:r w:rsidRPr="00653D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20</w:t>
            </w:r>
            <w:r w:rsidRPr="00653D04">
              <w:rPr>
                <w:sz w:val="26"/>
                <w:szCs w:val="26"/>
              </w:rPr>
              <w:t>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5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Федоро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доровское ул.Придорожная д.1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Ершова О.В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.</w:t>
            </w: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Раз ромашка, два ромашка -</w:t>
            </w:r>
          </w:p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lastRenderedPageBreak/>
              <w:t>(изготовление ромашек разными способами и техникам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lastRenderedPageBreak/>
              <w:t>08.0</w:t>
            </w:r>
            <w:r>
              <w:rPr>
                <w:sz w:val="26"/>
                <w:szCs w:val="26"/>
                <w:lang w:val="ru-RU"/>
              </w:rPr>
              <w:t>7</w:t>
            </w:r>
            <w:r w:rsidRPr="00653D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20</w:t>
            </w:r>
            <w:r w:rsidRPr="00653D04">
              <w:rPr>
                <w:sz w:val="26"/>
                <w:szCs w:val="26"/>
              </w:rPr>
              <w:t>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lastRenderedPageBreak/>
              <w:t>11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lastRenderedPageBreak/>
              <w:t>МКУК Федоровский С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lastRenderedPageBreak/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доровское ул.Придорожная д.1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Ершова О.В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Русские святые Петр и Феврония» - м/м презент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</w:t>
            </w:r>
            <w:r>
              <w:rPr>
                <w:sz w:val="26"/>
                <w:szCs w:val="26"/>
                <w:lang w:val="ru-RU"/>
              </w:rPr>
              <w:t>7</w:t>
            </w:r>
            <w:r w:rsidRPr="00653D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20</w:t>
            </w:r>
            <w:r w:rsidRPr="00653D04">
              <w:rPr>
                <w:sz w:val="26"/>
                <w:szCs w:val="26"/>
              </w:rPr>
              <w:t>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0.00 ч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Библиотека Федоровская  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доровское ул.Придорожная д.1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Крюкова Г.В.</w:t>
            </w:r>
          </w:p>
        </w:tc>
      </w:tr>
      <w:tr w:rsidR="008A1324" w:rsidRPr="00091DC9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«Ромашка» - ак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7.-10.07.</w:t>
            </w:r>
          </w:p>
          <w:p w:rsidR="008A1324" w:rsidRPr="00091DC9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  <w:r w:rsidRPr="00091DC9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Вигская с/б-ка, п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В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ига, ул.Центральная, д.2 «а»</w:t>
            </w:r>
          </w:p>
          <w:p w:rsidR="008A1324" w:rsidRPr="00091DC9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091DC9">
              <w:rPr>
                <w:sz w:val="26"/>
                <w:szCs w:val="26"/>
                <w:lang w:val="ru-RU"/>
              </w:rPr>
              <w:t>Смирнова Т.Э.</w:t>
            </w:r>
          </w:p>
        </w:tc>
      </w:tr>
      <w:tr w:rsidR="008A1324" w:rsidRPr="00D771A7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091DC9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091DC9">
              <w:rPr>
                <w:sz w:val="26"/>
                <w:szCs w:val="26"/>
                <w:lang w:val="ru-RU"/>
              </w:rPr>
              <w:t>«Семейная круговерть» - книжн</w:t>
            </w:r>
            <w:r w:rsidRPr="00653D04">
              <w:rPr>
                <w:sz w:val="26"/>
                <w:szCs w:val="26"/>
              </w:rPr>
              <w:t>ая вы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7.-10.07.</w:t>
            </w:r>
          </w:p>
          <w:p w:rsidR="008A1324" w:rsidRPr="00653D04" w:rsidRDefault="008A1324" w:rsidP="00091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Коровская с/б-ка, с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оровье, ул.Центральная, 23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Баушева С.А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Семья – основа государства» - книжная вы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Default="008A1324" w:rsidP="00091D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7.-10.07.</w:t>
            </w:r>
          </w:p>
          <w:p w:rsidR="008A1324" w:rsidRPr="00653D04" w:rsidRDefault="008A1324" w:rsidP="00091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анкратовская с/б-ка, 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анкратово, ул.Новая, д.13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олякова И.Ю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«Загляните в семейный альбом» -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фото-выставк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Июль-август 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Панкрато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б-ка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 xml:space="preserve">анкратово, 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ул.Новая, д.13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олякова И.Ю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«Ромашковое счастье» - семейная гости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7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Ножкин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б-ка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, 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ожкино, ул.Приозерная, д.8 «а»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Завьялова Г.О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Дарите ромашки любимым» - день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4A136F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7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Б, г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ухлома, ул.Советская,4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Волкова И.М.</w:t>
            </w: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«Семья – великое счастье» - веч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4A136F">
              <w:rPr>
                <w:sz w:val="26"/>
                <w:szCs w:val="26"/>
                <w:lang w:val="ru-RU"/>
              </w:rPr>
              <w:t>2017 18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Шартано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б-ка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, ДК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Ш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артаново, ул.Береговая, д.6</w:t>
            </w:r>
          </w:p>
          <w:p w:rsidR="008A1324" w:rsidRPr="004A136F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Бойкова Л.Н.</w:t>
            </w: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Вместе быть такое счастье» - литературный 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4A136F">
              <w:rPr>
                <w:sz w:val="26"/>
                <w:szCs w:val="26"/>
                <w:lang w:val="ru-RU"/>
              </w:rPr>
              <w:t>2017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Дорофейце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б-ка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Д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орофейцево, д.23</w:t>
            </w:r>
          </w:p>
          <w:p w:rsidR="008A1324" w:rsidRPr="004A136F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Кузьминова Г.А.</w:t>
            </w: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Семья вместе, так и душа на месте» - литературно-музыкальный веч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4A136F">
              <w:rPr>
                <w:sz w:val="26"/>
                <w:szCs w:val="26"/>
                <w:lang w:val="ru-RU"/>
              </w:rPr>
              <w:t>2017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Панкрато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б-ка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53D04">
              <w:rPr>
                <w:sz w:val="26"/>
                <w:szCs w:val="26"/>
                <w:lang w:val="ru-RU"/>
              </w:rPr>
              <w:t>Панкратово, ул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овая, д.13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олякова И.Ю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День семьи, любви и верности» - тематический веч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653D04">
              <w:rPr>
                <w:sz w:val="26"/>
                <w:szCs w:val="26"/>
                <w:lang w:val="ru-RU"/>
              </w:rPr>
              <w:t>2017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Беловская с/б-ка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Б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 xml:space="preserve">елово, 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ул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Ю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билейная, д.5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Копачева Г.П.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Русские святые Петр и Феврония» - вечер, медиа-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.07.</w:t>
            </w:r>
            <w:r w:rsidRPr="004A136F">
              <w:rPr>
                <w:sz w:val="26"/>
                <w:szCs w:val="26"/>
                <w:lang w:val="ru-RU"/>
              </w:rPr>
              <w:t>2017</w:t>
            </w:r>
          </w:p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16.00</w:t>
            </w:r>
          </w:p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A1324" w:rsidRPr="004A136F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A1324" w:rsidRPr="004A136F" w:rsidRDefault="008A1324" w:rsidP="004A13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7.</w:t>
            </w:r>
            <w:r w:rsidRPr="004A136F">
              <w:rPr>
                <w:sz w:val="26"/>
                <w:szCs w:val="26"/>
                <w:lang w:val="ru-RU"/>
              </w:rPr>
              <w:t>2017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653D04">
              <w:rPr>
                <w:sz w:val="26"/>
                <w:szCs w:val="26"/>
                <w:lang w:val="ru-RU"/>
              </w:rPr>
              <w:t>Георгиевская с/б-ка, ДК</w:t>
            </w:r>
            <w:proofErr w:type="gramEnd"/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оргий, ул.Центральная, д.12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Чистякова А.П.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Федоро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б-ка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Ф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едоровское, пер. Ветеранов, д.9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  <w:lang w:val="ru-RU"/>
              </w:rPr>
              <w:t>Крюкова Г.В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1663C4" w:rsidRDefault="008A1324" w:rsidP="00653D0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Дом, в котором тебя любят и ждут» - литературно-музыкальный веч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4A13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Pr="00653D0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ru-RU"/>
              </w:rPr>
              <w:t>.07</w:t>
            </w:r>
            <w:r w:rsidRPr="00653D04">
              <w:rPr>
                <w:sz w:val="26"/>
                <w:szCs w:val="26"/>
              </w:rPr>
              <w:t xml:space="preserve"> 2017 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Ново-Панкрато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б-ка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.Н.Панкратово, ул.1 Мая, 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2</w:t>
            </w:r>
            <w:proofErr w:type="gramEnd"/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Фомичева О.В.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Вместе быть такое счастье» - урок семейной этики, литературный 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4A13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8.07</w:t>
            </w:r>
            <w:r w:rsidRPr="00653D04">
              <w:rPr>
                <w:sz w:val="26"/>
                <w:szCs w:val="26"/>
              </w:rPr>
              <w:t xml:space="preserve"> 2017 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Тормановская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/б-ка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уливертово, ул.Школьная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Шанцева Т.Н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Акция «Ромашка»</w:t>
            </w:r>
          </w:p>
          <w:p w:rsidR="008A1324" w:rsidRPr="00653D04" w:rsidRDefault="008A1324" w:rsidP="00653D0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Pr="00653D04">
              <w:rPr>
                <w:sz w:val="26"/>
                <w:szCs w:val="26"/>
              </w:rPr>
              <w:t>8.07. 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с 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Ножкинский СДК, с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ожкино ул.Приозерная д.10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Орлова Е.Н., Николаева В.А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«Мама, бабушка и я – мы счастливая семья», или «Мы 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-о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дно цело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Pr="00653D04">
              <w:rPr>
                <w:sz w:val="26"/>
                <w:szCs w:val="26"/>
              </w:rPr>
              <w:t>8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К Ножкинский СДК, с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ожкино ул.Приозерная д.10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Орлова Е.Н., Николаева В.А.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 xml:space="preserve">Мастер-класс «Ромашка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4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 «Молодежно-спортивный центр» г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ухлома ул.Малыгина д.2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Акция «Ромаш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7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Центр город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«Семья – это значит мы вместе». Игровая программ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7.07.2017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МКУ «Молодежно-спортивный центр» г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ухлома ул.Малыгина д.2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Конкурсная программа «Любимым, родным посвящаетс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овалихинский СДК,  д. Повалихино, ул. Центральная, д.7.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иректор СДК «Повалихинский»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Тематическая  программа  «Я и мо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091DC9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Повалихинский сельская библиотека, д. Повалихино, ул. </w:t>
            </w:r>
            <w:r w:rsidRPr="00653D04">
              <w:rPr>
                <w:sz w:val="26"/>
                <w:szCs w:val="26"/>
              </w:rPr>
              <w:t>Зелёная</w:t>
            </w:r>
            <w:proofErr w:type="gramStart"/>
            <w:r w:rsidRPr="00653D04">
              <w:rPr>
                <w:sz w:val="26"/>
                <w:szCs w:val="26"/>
              </w:rPr>
              <w:t>,д</w:t>
            </w:r>
            <w:proofErr w:type="gramEnd"/>
            <w:r w:rsidRPr="00653D04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  <w:lang w:val="ru-RU"/>
              </w:rPr>
              <w:t>.</w:t>
            </w:r>
            <w:r w:rsidRPr="00653D04">
              <w:rPr>
                <w:sz w:val="26"/>
                <w:szCs w:val="26"/>
              </w:rPr>
              <w:t xml:space="preserve"> библиотекой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Книжная выставка, посвящённая Дню семьи, любви и вер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Повалихинский сельская библиотека, д. Повалихино, ул. </w:t>
            </w:r>
            <w:r w:rsidRPr="00653D04">
              <w:rPr>
                <w:sz w:val="26"/>
                <w:szCs w:val="26"/>
              </w:rPr>
              <w:t>Зелёная</w:t>
            </w:r>
            <w:proofErr w:type="gramStart"/>
            <w:r w:rsidRPr="00653D04">
              <w:rPr>
                <w:sz w:val="26"/>
                <w:szCs w:val="26"/>
              </w:rPr>
              <w:t>,д</w:t>
            </w:r>
            <w:proofErr w:type="gramEnd"/>
            <w:r w:rsidRPr="00653D04">
              <w:rPr>
                <w:sz w:val="26"/>
                <w:szCs w:val="26"/>
              </w:rPr>
              <w:t>.4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Заведующая   библиотекой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Выставка детских рисун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091DC9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Повалихинский сельская библиотека, д. Повалихино, ул. </w:t>
            </w:r>
            <w:r w:rsidRPr="00653D04">
              <w:rPr>
                <w:sz w:val="26"/>
                <w:szCs w:val="26"/>
              </w:rPr>
              <w:t>Зелёная</w:t>
            </w:r>
            <w:proofErr w:type="gramStart"/>
            <w:r w:rsidRPr="00653D04">
              <w:rPr>
                <w:sz w:val="26"/>
                <w:szCs w:val="26"/>
              </w:rPr>
              <w:t>,д</w:t>
            </w:r>
            <w:proofErr w:type="gramEnd"/>
            <w:r w:rsidRPr="00653D04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53D04"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  <w:lang w:val="ru-RU"/>
              </w:rPr>
              <w:t>.</w:t>
            </w:r>
            <w:r w:rsidRPr="00653D04">
              <w:rPr>
                <w:sz w:val="26"/>
                <w:szCs w:val="26"/>
              </w:rPr>
              <w:t xml:space="preserve"> библиотекой 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Акция «Подарю тебе ромашк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 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. Вига,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 с. Шартаново,д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.И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льинское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Игровая программа </w:t>
            </w:r>
          </w:p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« Папа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,м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ама,я-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 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 xml:space="preserve">п. Вига (Шартановский СДК) 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Конкурсная программа</w:t>
            </w:r>
          </w:p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 xml:space="preserve"> « Моё ромашковое счастье» 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08.07.2017 г.</w:t>
            </w:r>
          </w:p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14.00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с. Шартаново (Шартановский СДК)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653D04" w:rsidRDefault="008A1324" w:rsidP="00653D04">
            <w:pPr>
              <w:rPr>
                <w:sz w:val="26"/>
                <w:szCs w:val="26"/>
                <w:lang w:val="ru-RU"/>
              </w:rPr>
            </w:pPr>
            <w:proofErr w:type="gramStart"/>
            <w:r w:rsidRPr="00653D04">
              <w:rPr>
                <w:sz w:val="26"/>
                <w:szCs w:val="26"/>
                <w:lang w:val="ru-RU"/>
              </w:rPr>
              <w:t>Фото выставка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 xml:space="preserve"> « Наша дружная сем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653D04" w:rsidRDefault="008A1324" w:rsidP="00653D04">
            <w:pPr>
              <w:jc w:val="center"/>
              <w:rPr>
                <w:sz w:val="26"/>
                <w:szCs w:val="26"/>
              </w:rPr>
            </w:pPr>
            <w:r w:rsidRPr="00653D04">
              <w:rPr>
                <w:sz w:val="26"/>
                <w:szCs w:val="26"/>
              </w:rPr>
              <w:t>Июнь- июль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п. Вига (Шартановский СДК)</w:t>
            </w:r>
          </w:p>
          <w:p w:rsidR="008A1324" w:rsidRPr="00653D04" w:rsidRDefault="008A1324" w:rsidP="00653D04">
            <w:pPr>
              <w:jc w:val="both"/>
              <w:rPr>
                <w:sz w:val="26"/>
                <w:szCs w:val="26"/>
                <w:lang w:val="ru-RU"/>
              </w:rPr>
            </w:pPr>
            <w:r w:rsidRPr="00653D04">
              <w:rPr>
                <w:sz w:val="26"/>
                <w:szCs w:val="26"/>
                <w:lang w:val="ru-RU"/>
              </w:rPr>
              <w:t>д. Ильинско</w:t>
            </w:r>
            <w:proofErr w:type="gramStart"/>
            <w:r w:rsidRPr="00653D04">
              <w:rPr>
                <w:sz w:val="26"/>
                <w:szCs w:val="26"/>
                <w:lang w:val="ru-RU"/>
              </w:rPr>
              <w:t>е(</w:t>
            </w:r>
            <w:proofErr w:type="gramEnd"/>
            <w:r w:rsidRPr="00653D04">
              <w:rPr>
                <w:sz w:val="26"/>
                <w:szCs w:val="26"/>
                <w:lang w:val="ru-RU"/>
              </w:rPr>
              <w:t>администрация)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8A1324" w:rsidRDefault="008A1324" w:rsidP="00653D04">
            <w:pPr>
              <w:spacing w:after="100" w:afterAutospacing="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653D04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2E0952">
              <w:rPr>
                <w:b/>
                <w:sz w:val="28"/>
                <w:szCs w:val="28"/>
                <w:lang w:val="ru-RU"/>
              </w:rPr>
              <w:t xml:space="preserve">Городской округ </w:t>
            </w:r>
            <w:proofErr w:type="gramStart"/>
            <w:r w:rsidRPr="002E0952">
              <w:rPr>
                <w:b/>
                <w:sz w:val="28"/>
                <w:szCs w:val="28"/>
                <w:lang w:val="ru-RU"/>
              </w:rPr>
              <w:t>округ</w:t>
            </w:r>
            <w:proofErr w:type="gramEnd"/>
            <w:r w:rsidRPr="002E0952">
              <w:rPr>
                <w:b/>
                <w:sz w:val="28"/>
                <w:szCs w:val="28"/>
                <w:lang w:val="ru-RU"/>
              </w:rPr>
              <w:t xml:space="preserve"> Шарья</w:t>
            </w:r>
          </w:p>
        </w:tc>
      </w:tr>
      <w:tr w:rsidR="008A1324" w:rsidRPr="00A65DEA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  <w:vAlign w:val="center"/>
          </w:tcPr>
          <w:p w:rsidR="008A1324" w:rsidRPr="00653D04" w:rsidRDefault="008A1324" w:rsidP="00653D04">
            <w:pPr>
              <w:spacing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2E0952" w:rsidRDefault="008A1324" w:rsidP="008A132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97635">
              <w:rPr>
                <w:b/>
                <w:sz w:val="26"/>
                <w:szCs w:val="26"/>
                <w:lang w:val="ru-RU"/>
              </w:rPr>
              <w:t>Культура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ыставка-просмотр</w:t>
            </w:r>
          </w:p>
          <w:p w:rsidR="008A1324" w:rsidRPr="00B97635" w:rsidRDefault="008A1324" w:rsidP="00091DC9">
            <w:pPr>
              <w:pStyle w:val="a3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Мир семьи – мир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1.07.2017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ородская библиотека № 2 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Лермонтова, д.1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ыставка-просмотр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Семья это воздух, которым мы дышим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1.07.2017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Городская библиотека № 1 МБУК «Централизованная библиотечная система </w:t>
            </w:r>
            <w:r w:rsidRPr="00B97635">
              <w:rPr>
                <w:sz w:val="26"/>
                <w:szCs w:val="26"/>
                <w:lang w:val="ru-RU"/>
              </w:rPr>
              <w:lastRenderedPageBreak/>
              <w:t>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Юбилейная, д. 5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Выставка-просмотр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Семья – оплот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4.07.2017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Центральная библиотека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Чапаева, д.32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Информационный стенд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О любви и верности слов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1.07.2017-15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ородская библиотека № 1 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Юбилейная, д. 5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Информационный стенд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Петр и Феврония – святые покровител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3.07.2017-19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Центральная библиотека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Чапаева, д.32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Экскурс в историю</w:t>
            </w:r>
          </w:p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«Петр и Феврония. </w:t>
            </w:r>
            <w:r w:rsidRPr="00B97635">
              <w:rPr>
                <w:sz w:val="26"/>
                <w:szCs w:val="26"/>
              </w:rPr>
              <w:t>Любовь через ве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6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3.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ородская библиотека № 1 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Юбилейная, д. 5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ознавательно-игровая программа</w:t>
            </w:r>
          </w:p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Семья – это то, что с тобою всег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6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ородская библиотека № 1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г. Шарья, ул. </w:t>
            </w:r>
            <w:r w:rsidRPr="00B97635">
              <w:rPr>
                <w:sz w:val="26"/>
                <w:szCs w:val="26"/>
              </w:rPr>
              <w:t>Юбилейная, д. 5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color w:val="FF0000"/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Тематический час</w:t>
            </w:r>
          </w:p>
          <w:p w:rsidR="008A1324" w:rsidRPr="00B97635" w:rsidRDefault="008A1324" w:rsidP="007474AE">
            <w:pPr>
              <w:pStyle w:val="a3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Любви и верности приме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6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 Детская библиотека 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Чапаева, д.32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Литературно-музыкальный вечер</w:t>
            </w:r>
          </w:p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Любви и верности приме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4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ородская библиотека № 2 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Лермонтова, д.16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Уличная акция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День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2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МБУК «Центр Досуга» в центре города 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нижная выставка</w:t>
            </w:r>
          </w:p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Покровители семейного счасть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-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2.07.2017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БУК «Культурно-концертный центр «Ветлужский»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г. Шарья, пос. Ветлужский, ул. </w:t>
            </w:r>
            <w:r w:rsidRPr="00B97635">
              <w:rPr>
                <w:sz w:val="26"/>
                <w:szCs w:val="26"/>
              </w:rPr>
              <w:lastRenderedPageBreak/>
              <w:t>Центральная, д. 26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f0"/>
              <w:snapToGrid w:val="0"/>
              <w:jc w:val="left"/>
              <w:rPr>
                <w:rFonts w:eastAsia="Times New Roman"/>
                <w:b w:val="0"/>
                <w:bCs w:val="0"/>
                <w:iCs/>
                <w:sz w:val="26"/>
                <w:szCs w:val="26"/>
                <w:lang w:val="ru-RU" w:eastAsia="ar-SA"/>
              </w:rPr>
            </w:pPr>
            <w:r w:rsidRPr="00B97635">
              <w:rPr>
                <w:rFonts w:eastAsia="Times New Roman"/>
                <w:b w:val="0"/>
                <w:bCs w:val="0"/>
                <w:iCs/>
                <w:sz w:val="26"/>
                <w:szCs w:val="26"/>
                <w:lang w:val="ru-RU" w:eastAsia="ar-SA"/>
              </w:rPr>
              <w:t>Праздничный прием главы городского округа город Шарья. Поздравление  лучших семейных  пар  города с Днем семьи, любви и верности.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bCs/>
                <w:iCs/>
                <w:sz w:val="26"/>
                <w:szCs w:val="26"/>
                <w:lang w:val="ru-RU"/>
              </w:rPr>
              <w:t>Вручение медалей «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Администрация городского округа город Шарья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г. Шарья, ул. </w:t>
            </w:r>
            <w:r w:rsidRPr="00B97635">
              <w:rPr>
                <w:sz w:val="26"/>
                <w:szCs w:val="26"/>
              </w:rPr>
              <w:t>Октябрьская, д. 21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Тематический вечер «День семьи, любви и верност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8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БУК «Центр Досуга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 г. Шарья, ул. </w:t>
            </w:r>
            <w:r w:rsidRPr="00B97635">
              <w:rPr>
                <w:sz w:val="26"/>
                <w:szCs w:val="26"/>
              </w:rPr>
              <w:t>Октябрьская, д. 21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ромкие чтения книги</w:t>
            </w:r>
          </w:p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Повесть о Петре и Февронии»</w:t>
            </w:r>
          </w:p>
          <w:p w:rsidR="008A1324" w:rsidRPr="00B97635" w:rsidRDefault="008A1324" w:rsidP="007474AE">
            <w:pPr>
              <w:pStyle w:val="a3"/>
              <w:snapToGrid w:val="0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Иеромонах Еразм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8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етская библиотека 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Чапаева, д.32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Тематический час</w:t>
            </w:r>
          </w:p>
          <w:p w:rsidR="008A1324" w:rsidRPr="00B97635" w:rsidRDefault="008A1324" w:rsidP="007474AE">
            <w:pPr>
              <w:snapToGrid w:val="0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«Святые покровители любв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21.07.2017</w:t>
            </w:r>
          </w:p>
          <w:p w:rsidR="008A1324" w:rsidRPr="00B97635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3.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Центральная библиотека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МБУК «Централизованная библиотечная система городского округа город Шарья»</w:t>
            </w:r>
          </w:p>
          <w:p w:rsidR="008A1324" w:rsidRPr="00B97635" w:rsidRDefault="008A1324" w:rsidP="00B97635">
            <w:pPr>
              <w:pStyle w:val="a3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г. Шарья, ул. Чапаева, д.32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8A1324" w:rsidRDefault="008A1324" w:rsidP="007474AE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97635" w:rsidRDefault="008A1324" w:rsidP="008A1324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b/>
                <w:sz w:val="26"/>
                <w:szCs w:val="26"/>
                <w:lang w:val="ru-RU"/>
              </w:rPr>
              <w:t>Социальная защита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День семьи, любви и верности: просмотр фильма «История жизни Петра и Феврон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7г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ОГБУ «Шарьинский КЦСОН» п. Ветлужский ул. </w:t>
            </w:r>
            <w:proofErr w:type="gramStart"/>
            <w:r w:rsidRPr="00B97635">
              <w:rPr>
                <w:sz w:val="26"/>
                <w:szCs w:val="26"/>
              </w:rPr>
              <w:t>Кооперативная</w:t>
            </w:r>
            <w:proofErr w:type="gramEnd"/>
            <w:r w:rsidRPr="00B97635">
              <w:rPr>
                <w:sz w:val="26"/>
                <w:szCs w:val="26"/>
              </w:rPr>
              <w:t>, д.4</w:t>
            </w:r>
          </w:p>
        </w:tc>
      </w:tr>
      <w:tr w:rsidR="008A1324" w:rsidRPr="007129E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474AE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Мастер 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–к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>ласс по изготовлению символа праздника -ромаш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7.07.2016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ОГБУ «Шарьинский КЦСОН» п. Ветлужский ул. </w:t>
            </w:r>
            <w:proofErr w:type="gramStart"/>
            <w:r w:rsidRPr="00B97635">
              <w:rPr>
                <w:sz w:val="26"/>
                <w:szCs w:val="26"/>
              </w:rPr>
              <w:t>Кооперативная</w:t>
            </w:r>
            <w:proofErr w:type="gramEnd"/>
            <w:r w:rsidRPr="00B97635">
              <w:rPr>
                <w:sz w:val="26"/>
                <w:szCs w:val="26"/>
              </w:rPr>
              <w:t>, д.4</w:t>
            </w:r>
          </w:p>
        </w:tc>
      </w:tr>
      <w:tr w:rsidR="008A1324" w:rsidRPr="008A1324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474AE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Праздничное мероприятие «За любовь и вернос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8.07.2017г</w:t>
            </w:r>
          </w:p>
          <w:p w:rsidR="008A1324" w:rsidRPr="00B97635" w:rsidRDefault="008A1324" w:rsidP="007474AE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10-00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 xml:space="preserve"> «Радость» д. Сергеево, ул. Луговая, д.3</w:t>
            </w:r>
          </w:p>
        </w:tc>
      </w:tr>
      <w:tr w:rsidR="008A1324" w:rsidRPr="00DF725C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5F027F" w:rsidRDefault="008A1324" w:rsidP="007474AE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0309" w:type="dxa"/>
            <w:gridSpan w:val="3"/>
            <w:shd w:val="clear" w:color="auto" w:fill="FFFFFF" w:themeFill="background1"/>
          </w:tcPr>
          <w:p w:rsidR="008A1324" w:rsidRPr="00B97635" w:rsidRDefault="008A1324" w:rsidP="008A1324">
            <w:pPr>
              <w:jc w:val="center"/>
              <w:rPr>
                <w:sz w:val="26"/>
                <w:szCs w:val="26"/>
                <w:lang w:val="ru-RU"/>
              </w:rPr>
            </w:pPr>
            <w:r w:rsidRPr="00B97635">
              <w:rPr>
                <w:b/>
                <w:sz w:val="26"/>
                <w:szCs w:val="26"/>
              </w:rPr>
              <w:t>Отдел ЗАГС</w:t>
            </w:r>
          </w:p>
        </w:tc>
      </w:tr>
      <w:tr w:rsidR="008A1324" w:rsidRPr="002E0952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Семья Деяновых Льва и Галин</w:t>
            </w:r>
            <w:proofErr w:type="gramStart"/>
            <w:r w:rsidRPr="00B97635">
              <w:rPr>
                <w:sz w:val="26"/>
                <w:szCs w:val="26"/>
                <w:lang w:val="ru-RU"/>
              </w:rPr>
              <w:t>ы(</w:t>
            </w:r>
            <w:proofErr w:type="gramEnd"/>
            <w:r w:rsidRPr="00B97635">
              <w:rPr>
                <w:sz w:val="26"/>
                <w:szCs w:val="26"/>
                <w:lang w:val="ru-RU"/>
              </w:rPr>
              <w:t xml:space="preserve"> брак более 45 лет)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B97635" w:rsidRDefault="008A1324" w:rsidP="007474AE">
            <w:pPr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08.07.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B97635" w:rsidRDefault="008A1324" w:rsidP="00B97635">
            <w:pPr>
              <w:jc w:val="both"/>
              <w:rPr>
                <w:sz w:val="26"/>
                <w:szCs w:val="26"/>
              </w:rPr>
            </w:pPr>
            <w:r w:rsidRPr="00B97635">
              <w:rPr>
                <w:sz w:val="26"/>
                <w:szCs w:val="26"/>
              </w:rPr>
              <w:t>Выезд на дом</w:t>
            </w:r>
          </w:p>
        </w:tc>
      </w:tr>
      <w:tr w:rsidR="008A1324" w:rsidRPr="004A136F" w:rsidTr="00C76781">
        <w:trPr>
          <w:gridAfter w:val="1"/>
          <w:wAfter w:w="992" w:type="dxa"/>
        </w:trPr>
        <w:tc>
          <w:tcPr>
            <w:tcW w:w="606" w:type="dxa"/>
            <w:shd w:val="clear" w:color="auto" w:fill="FFFFFF" w:themeFill="background1"/>
          </w:tcPr>
          <w:p w:rsidR="008A1324" w:rsidRPr="00B97635" w:rsidRDefault="008A1324" w:rsidP="007474A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shd w:val="clear" w:color="auto" w:fill="FFFFFF" w:themeFill="background1"/>
          </w:tcPr>
          <w:p w:rsidR="008A1324" w:rsidRPr="00B97635" w:rsidRDefault="008A1324" w:rsidP="007474AE">
            <w:pPr>
              <w:rPr>
                <w:sz w:val="26"/>
                <w:szCs w:val="26"/>
                <w:lang w:val="ru-RU"/>
              </w:rPr>
            </w:pPr>
            <w:r w:rsidRPr="00B97635">
              <w:rPr>
                <w:sz w:val="26"/>
                <w:szCs w:val="26"/>
                <w:lang w:val="ru-RU"/>
              </w:rPr>
              <w:t>Конкурс детского рисунка младших классов школы №21 «Ромашки для мам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8A1324" w:rsidRPr="004A136F" w:rsidRDefault="008A1324" w:rsidP="004A136F">
            <w:pPr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01.07.2017 г по 08.07</w:t>
            </w:r>
            <w:r>
              <w:rPr>
                <w:sz w:val="26"/>
                <w:szCs w:val="26"/>
                <w:lang w:val="ru-RU"/>
              </w:rPr>
              <w:t>.</w:t>
            </w:r>
            <w:r w:rsidRPr="004A136F">
              <w:rPr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3827" w:type="dxa"/>
            <w:shd w:val="clear" w:color="auto" w:fill="FFFFFF" w:themeFill="background1"/>
          </w:tcPr>
          <w:p w:rsidR="008A1324" w:rsidRPr="004A136F" w:rsidRDefault="008A1324" w:rsidP="00B97635">
            <w:pPr>
              <w:jc w:val="both"/>
              <w:rPr>
                <w:sz w:val="26"/>
                <w:szCs w:val="26"/>
                <w:lang w:val="ru-RU"/>
              </w:rPr>
            </w:pPr>
            <w:r w:rsidRPr="004A136F">
              <w:rPr>
                <w:sz w:val="26"/>
                <w:szCs w:val="26"/>
                <w:lang w:val="ru-RU"/>
              </w:rPr>
              <w:t>Школа №21</w:t>
            </w:r>
          </w:p>
        </w:tc>
      </w:tr>
    </w:tbl>
    <w:p w:rsidR="00FF6729" w:rsidRPr="007A2798" w:rsidRDefault="00FF6729" w:rsidP="00965496">
      <w:pPr>
        <w:jc w:val="center"/>
        <w:rPr>
          <w:b/>
          <w:bCs/>
          <w:sz w:val="28"/>
          <w:szCs w:val="28"/>
          <w:lang w:val="ru-RU"/>
        </w:rPr>
      </w:pPr>
    </w:p>
    <w:sectPr w:rsidR="00FF6729" w:rsidRPr="007A2798" w:rsidSect="008A1324">
      <w:pgSz w:w="11906" w:h="16838"/>
      <w:pgMar w:top="1134" w:right="1134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8362FF"/>
    <w:multiLevelType w:val="hybridMultilevel"/>
    <w:tmpl w:val="16D8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8BD"/>
    <w:multiLevelType w:val="hybridMultilevel"/>
    <w:tmpl w:val="B24CBE7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0A4"/>
    <w:rsid w:val="00011757"/>
    <w:rsid w:val="000309DA"/>
    <w:rsid w:val="00030AFB"/>
    <w:rsid w:val="00030BF5"/>
    <w:rsid w:val="000456E7"/>
    <w:rsid w:val="000809D0"/>
    <w:rsid w:val="000907D4"/>
    <w:rsid w:val="00091389"/>
    <w:rsid w:val="00091DC9"/>
    <w:rsid w:val="000A0C6F"/>
    <w:rsid w:val="000B0F27"/>
    <w:rsid w:val="000B27FC"/>
    <w:rsid w:val="000C1EFD"/>
    <w:rsid w:val="000D39D4"/>
    <w:rsid w:val="00100CD1"/>
    <w:rsid w:val="00120E38"/>
    <w:rsid w:val="00125A34"/>
    <w:rsid w:val="00130AD5"/>
    <w:rsid w:val="00145A9A"/>
    <w:rsid w:val="001663C4"/>
    <w:rsid w:val="00173834"/>
    <w:rsid w:val="001B570F"/>
    <w:rsid w:val="001C2104"/>
    <w:rsid w:val="001C4862"/>
    <w:rsid w:val="001C6B35"/>
    <w:rsid w:val="001D1393"/>
    <w:rsid w:val="001D5670"/>
    <w:rsid w:val="001E550A"/>
    <w:rsid w:val="0020161F"/>
    <w:rsid w:val="002108B4"/>
    <w:rsid w:val="00214CCF"/>
    <w:rsid w:val="0022089D"/>
    <w:rsid w:val="00224145"/>
    <w:rsid w:val="00233FE6"/>
    <w:rsid w:val="002531CB"/>
    <w:rsid w:val="0025451D"/>
    <w:rsid w:val="002559C4"/>
    <w:rsid w:val="00262C8B"/>
    <w:rsid w:val="002A4A6D"/>
    <w:rsid w:val="002D1B81"/>
    <w:rsid w:val="002E0952"/>
    <w:rsid w:val="00312A6A"/>
    <w:rsid w:val="00332E84"/>
    <w:rsid w:val="00352710"/>
    <w:rsid w:val="003575D8"/>
    <w:rsid w:val="003A5DDC"/>
    <w:rsid w:val="003B6F36"/>
    <w:rsid w:val="003D5379"/>
    <w:rsid w:val="003E2F22"/>
    <w:rsid w:val="003F4C43"/>
    <w:rsid w:val="00401A23"/>
    <w:rsid w:val="00431120"/>
    <w:rsid w:val="00447A0C"/>
    <w:rsid w:val="004567DF"/>
    <w:rsid w:val="00466195"/>
    <w:rsid w:val="0047421B"/>
    <w:rsid w:val="00494213"/>
    <w:rsid w:val="004A136F"/>
    <w:rsid w:val="004D0DD3"/>
    <w:rsid w:val="004D4803"/>
    <w:rsid w:val="005154FA"/>
    <w:rsid w:val="005322F9"/>
    <w:rsid w:val="005438E1"/>
    <w:rsid w:val="00577899"/>
    <w:rsid w:val="0059419C"/>
    <w:rsid w:val="00595AA4"/>
    <w:rsid w:val="005A71B1"/>
    <w:rsid w:val="005D2BCF"/>
    <w:rsid w:val="005D3251"/>
    <w:rsid w:val="005D3CDF"/>
    <w:rsid w:val="005D4622"/>
    <w:rsid w:val="005D7B92"/>
    <w:rsid w:val="005E754E"/>
    <w:rsid w:val="005F027F"/>
    <w:rsid w:val="00624A85"/>
    <w:rsid w:val="006265EA"/>
    <w:rsid w:val="00646D0B"/>
    <w:rsid w:val="00653D04"/>
    <w:rsid w:val="006606F7"/>
    <w:rsid w:val="006637C0"/>
    <w:rsid w:val="0066484B"/>
    <w:rsid w:val="00670C03"/>
    <w:rsid w:val="0069579C"/>
    <w:rsid w:val="006F2643"/>
    <w:rsid w:val="006F5462"/>
    <w:rsid w:val="00703411"/>
    <w:rsid w:val="00707055"/>
    <w:rsid w:val="007129E4"/>
    <w:rsid w:val="00724F4B"/>
    <w:rsid w:val="007467D2"/>
    <w:rsid w:val="007474AE"/>
    <w:rsid w:val="007619AC"/>
    <w:rsid w:val="007835CE"/>
    <w:rsid w:val="00791593"/>
    <w:rsid w:val="00793DAC"/>
    <w:rsid w:val="00793E0A"/>
    <w:rsid w:val="007974F9"/>
    <w:rsid w:val="007A2798"/>
    <w:rsid w:val="007B71F7"/>
    <w:rsid w:val="007D25BC"/>
    <w:rsid w:val="007E4445"/>
    <w:rsid w:val="008018D2"/>
    <w:rsid w:val="008051D4"/>
    <w:rsid w:val="00820E94"/>
    <w:rsid w:val="00861EAA"/>
    <w:rsid w:val="008770CC"/>
    <w:rsid w:val="0089039F"/>
    <w:rsid w:val="008914B1"/>
    <w:rsid w:val="00897908"/>
    <w:rsid w:val="008A1324"/>
    <w:rsid w:val="008A1B41"/>
    <w:rsid w:val="008A2E85"/>
    <w:rsid w:val="008B160A"/>
    <w:rsid w:val="008C0098"/>
    <w:rsid w:val="008C16D5"/>
    <w:rsid w:val="008E4F27"/>
    <w:rsid w:val="008E5695"/>
    <w:rsid w:val="00907822"/>
    <w:rsid w:val="009245D6"/>
    <w:rsid w:val="00925A0B"/>
    <w:rsid w:val="00934B7B"/>
    <w:rsid w:val="009415AC"/>
    <w:rsid w:val="0094590E"/>
    <w:rsid w:val="00965496"/>
    <w:rsid w:val="00970D0F"/>
    <w:rsid w:val="00971189"/>
    <w:rsid w:val="009870A4"/>
    <w:rsid w:val="0099329D"/>
    <w:rsid w:val="009C1196"/>
    <w:rsid w:val="009E4CB5"/>
    <w:rsid w:val="009F3464"/>
    <w:rsid w:val="00A16240"/>
    <w:rsid w:val="00A21F95"/>
    <w:rsid w:val="00A65DEA"/>
    <w:rsid w:val="00A83A3D"/>
    <w:rsid w:val="00A95B3A"/>
    <w:rsid w:val="00AD006C"/>
    <w:rsid w:val="00AE1DAC"/>
    <w:rsid w:val="00AE5B18"/>
    <w:rsid w:val="00B32AF4"/>
    <w:rsid w:val="00B41018"/>
    <w:rsid w:val="00B50B3B"/>
    <w:rsid w:val="00B63C3B"/>
    <w:rsid w:val="00B653D1"/>
    <w:rsid w:val="00B91F5C"/>
    <w:rsid w:val="00B97635"/>
    <w:rsid w:val="00BA6BC8"/>
    <w:rsid w:val="00BB6916"/>
    <w:rsid w:val="00BC3C8D"/>
    <w:rsid w:val="00BC44B6"/>
    <w:rsid w:val="00BD16FF"/>
    <w:rsid w:val="00BD3FE9"/>
    <w:rsid w:val="00BD77A9"/>
    <w:rsid w:val="00C031CB"/>
    <w:rsid w:val="00C10182"/>
    <w:rsid w:val="00C17A2D"/>
    <w:rsid w:val="00C24D73"/>
    <w:rsid w:val="00C37B89"/>
    <w:rsid w:val="00C576C7"/>
    <w:rsid w:val="00C57BEC"/>
    <w:rsid w:val="00C76781"/>
    <w:rsid w:val="00C90D41"/>
    <w:rsid w:val="00C93F49"/>
    <w:rsid w:val="00CA7A55"/>
    <w:rsid w:val="00CB2A0C"/>
    <w:rsid w:val="00CC1F44"/>
    <w:rsid w:val="00CC6BF1"/>
    <w:rsid w:val="00CE2648"/>
    <w:rsid w:val="00D10A3B"/>
    <w:rsid w:val="00D14633"/>
    <w:rsid w:val="00D228FE"/>
    <w:rsid w:val="00D34D8A"/>
    <w:rsid w:val="00D60AD2"/>
    <w:rsid w:val="00D61B68"/>
    <w:rsid w:val="00D771A7"/>
    <w:rsid w:val="00DB58FE"/>
    <w:rsid w:val="00DC527F"/>
    <w:rsid w:val="00DC627A"/>
    <w:rsid w:val="00DF676F"/>
    <w:rsid w:val="00DF725C"/>
    <w:rsid w:val="00E01A75"/>
    <w:rsid w:val="00E02121"/>
    <w:rsid w:val="00E253EB"/>
    <w:rsid w:val="00E315F3"/>
    <w:rsid w:val="00E433F2"/>
    <w:rsid w:val="00E4585B"/>
    <w:rsid w:val="00E614DF"/>
    <w:rsid w:val="00E77826"/>
    <w:rsid w:val="00E903EA"/>
    <w:rsid w:val="00EA0149"/>
    <w:rsid w:val="00EA56C5"/>
    <w:rsid w:val="00EB244B"/>
    <w:rsid w:val="00EC2E24"/>
    <w:rsid w:val="00EC7FA2"/>
    <w:rsid w:val="00ED6ECB"/>
    <w:rsid w:val="00F55225"/>
    <w:rsid w:val="00F6437A"/>
    <w:rsid w:val="00F65042"/>
    <w:rsid w:val="00F7119A"/>
    <w:rsid w:val="00F757B2"/>
    <w:rsid w:val="00F84985"/>
    <w:rsid w:val="00FC59C4"/>
    <w:rsid w:val="00FE68BC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FF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D16FF"/>
    <w:pPr>
      <w:suppressLineNumbers/>
    </w:pPr>
  </w:style>
  <w:style w:type="table" w:styleId="a4">
    <w:name w:val="Table Grid"/>
    <w:basedOn w:val="a1"/>
    <w:uiPriority w:val="99"/>
    <w:rsid w:val="00BD16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93F49"/>
    <w:rPr>
      <w:sz w:val="22"/>
      <w:szCs w:val="22"/>
      <w:lang w:eastAsia="en-US"/>
    </w:rPr>
  </w:style>
  <w:style w:type="paragraph" w:customStyle="1" w:styleId="a7">
    <w:name w:val="?????????? ???????"/>
    <w:basedOn w:val="a"/>
    <w:uiPriority w:val="99"/>
    <w:rsid w:val="00C93F49"/>
    <w:pPr>
      <w:autoSpaceDE w:val="0"/>
    </w:pPr>
    <w:rPr>
      <w:rFonts w:eastAsia="Times New Roman"/>
      <w:color w:val="auto"/>
      <w:kern w:val="1"/>
      <w:lang w:val="ru-RU" w:eastAsia="hi-IN" w:bidi="hi-IN"/>
    </w:rPr>
  </w:style>
  <w:style w:type="paragraph" w:customStyle="1" w:styleId="western">
    <w:name w:val="western"/>
    <w:basedOn w:val="a"/>
    <w:uiPriority w:val="99"/>
    <w:rsid w:val="00C93F4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paragraph" w:customStyle="1" w:styleId="a8">
    <w:name w:val="Заголовок"/>
    <w:basedOn w:val="a"/>
    <w:next w:val="a9"/>
    <w:rsid w:val="00A65DEA"/>
    <w:pPr>
      <w:keepNext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9">
    <w:name w:val="Body Text"/>
    <w:basedOn w:val="a"/>
    <w:link w:val="aa"/>
    <w:unhideWhenUsed/>
    <w:rsid w:val="00A65D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5DEA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b">
    <w:name w:val="Normal (Web)"/>
    <w:basedOn w:val="a"/>
    <w:uiPriority w:val="99"/>
    <w:rsid w:val="00A65DEA"/>
    <w:pPr>
      <w:spacing w:before="280" w:after="119" w:line="100" w:lineRule="atLeast"/>
    </w:pPr>
    <w:rPr>
      <w:rFonts w:eastAsia="Times New Roman"/>
      <w:color w:val="auto"/>
      <w:kern w:val="1"/>
    </w:rPr>
  </w:style>
  <w:style w:type="paragraph" w:customStyle="1" w:styleId="Standard">
    <w:name w:val="Standard"/>
    <w:rsid w:val="002E095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Heading1">
    <w:name w:val="Heading 1"/>
    <w:basedOn w:val="Standard"/>
    <w:next w:val="Standard"/>
    <w:rsid w:val="002E0952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a"/>
    <w:rsid w:val="002E0952"/>
    <w:pPr>
      <w:suppressLineNumbers/>
      <w:autoSpaceDN w:val="0"/>
    </w:pPr>
    <w:rPr>
      <w:rFonts w:ascii="Arial" w:eastAsia="Lucida Sans Unicode" w:hAnsi="Arial" w:cs="Tahoma"/>
      <w:color w:val="auto"/>
      <w:kern w:val="3"/>
      <w:lang w:val="ru-RU" w:eastAsia="ru-RU"/>
    </w:rPr>
  </w:style>
  <w:style w:type="paragraph" w:customStyle="1" w:styleId="21">
    <w:name w:val="Основной текст 21"/>
    <w:basedOn w:val="a"/>
    <w:rsid w:val="00E01A75"/>
    <w:pPr>
      <w:jc w:val="center"/>
    </w:pPr>
    <w:rPr>
      <w:rFonts w:eastAsia="Andale Sans UI"/>
      <w:b/>
      <w:bCs/>
      <w:color w:val="auto"/>
      <w:kern w:val="1"/>
      <w:sz w:val="28"/>
    </w:rPr>
  </w:style>
  <w:style w:type="paragraph" w:customStyle="1" w:styleId="1">
    <w:name w:val="Без интервала1"/>
    <w:rsid w:val="00BA6BC8"/>
    <w:rPr>
      <w:rFonts w:eastAsia="Times New Roman"/>
      <w:sz w:val="22"/>
      <w:szCs w:val="22"/>
    </w:rPr>
  </w:style>
  <w:style w:type="paragraph" w:styleId="ac">
    <w:name w:val="Body Text Indent"/>
    <w:basedOn w:val="a"/>
    <w:link w:val="ad"/>
    <w:rsid w:val="00BA6BC8"/>
    <w:pPr>
      <w:widowControl/>
      <w:spacing w:after="120"/>
      <w:ind w:left="283"/>
    </w:pPr>
    <w:rPr>
      <w:rFonts w:eastAsia="Times New Roman"/>
      <w:color w:val="auto"/>
      <w:lang w:val="ru-RU" w:eastAsia="ar-SA"/>
    </w:rPr>
  </w:style>
  <w:style w:type="character" w:customStyle="1" w:styleId="ad">
    <w:name w:val="Основной текст с отступом Знак"/>
    <w:basedOn w:val="a0"/>
    <w:link w:val="ac"/>
    <w:rsid w:val="00BA6B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A6BC8"/>
  </w:style>
  <w:style w:type="paragraph" w:customStyle="1" w:styleId="10">
    <w:name w:val="Абзац списка1"/>
    <w:basedOn w:val="a"/>
    <w:rsid w:val="00A83A3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paragraph" w:customStyle="1" w:styleId="2">
    <w:name w:val="Абзац списка2"/>
    <w:basedOn w:val="a"/>
    <w:rsid w:val="00E77826"/>
    <w:pPr>
      <w:spacing w:after="200"/>
      <w:ind w:left="720"/>
      <w:contextualSpacing/>
    </w:pPr>
    <w:rPr>
      <w:rFonts w:ascii="Arial" w:eastAsia="Lucida Sans Unicode" w:hAnsi="Arial" w:cs="Mangal"/>
      <w:color w:val="auto"/>
      <w:kern w:val="1"/>
      <w:sz w:val="20"/>
      <w:lang w:val="ru-RU" w:eastAsia="zh-CN" w:bidi="hi-IN"/>
    </w:rPr>
  </w:style>
  <w:style w:type="paragraph" w:styleId="ae">
    <w:name w:val="List Paragraph"/>
    <w:basedOn w:val="a"/>
    <w:uiPriority w:val="34"/>
    <w:qFormat/>
    <w:rsid w:val="0069579C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/>
    </w:rPr>
  </w:style>
  <w:style w:type="character" w:customStyle="1" w:styleId="af">
    <w:name w:val="Основной текст_"/>
    <w:link w:val="11"/>
    <w:rsid w:val="0069579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69579C"/>
    <w:pPr>
      <w:widowControl/>
      <w:shd w:val="clear" w:color="auto" w:fill="FFFFFF"/>
      <w:suppressAutoHyphens w:val="0"/>
      <w:spacing w:before="180" w:line="0" w:lineRule="atLeast"/>
      <w:ind w:hanging="860"/>
    </w:pPr>
    <w:rPr>
      <w:rFonts w:ascii="Calibri" w:hAnsi="Calibri"/>
      <w:color w:val="auto"/>
      <w:sz w:val="25"/>
      <w:szCs w:val="25"/>
    </w:rPr>
  </w:style>
  <w:style w:type="paragraph" w:customStyle="1" w:styleId="20">
    <w:name w:val="Без интервала2"/>
    <w:rsid w:val="00C37B89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5D46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4622"/>
    <w:rPr>
      <w:rFonts w:ascii="Times New Roman" w:hAnsi="Times New Roman"/>
      <w:color w:val="000000"/>
      <w:sz w:val="16"/>
      <w:szCs w:val="16"/>
      <w:lang w:val="en-US" w:eastAsia="en-US"/>
    </w:rPr>
  </w:style>
  <w:style w:type="paragraph" w:customStyle="1" w:styleId="af0">
    <w:name w:val="Заголовок таблицы"/>
    <w:basedOn w:val="a3"/>
    <w:rsid w:val="007474AE"/>
    <w:pPr>
      <w:jc w:val="center"/>
    </w:pPr>
    <w:rPr>
      <w:rFonts w:eastAsia="Andale Sans UI"/>
      <w:b/>
      <w:bCs/>
      <w:color w:val="auto"/>
      <w:kern w:val="1"/>
    </w:rPr>
  </w:style>
  <w:style w:type="paragraph" w:customStyle="1" w:styleId="af1">
    <w:name w:val="Базовый"/>
    <w:rsid w:val="00B91F5C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B97635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B97635"/>
    <w:rPr>
      <w:sz w:val="22"/>
      <w:szCs w:val="22"/>
      <w:lang w:eastAsia="en-US" w:bidi="ar-SA"/>
    </w:rPr>
  </w:style>
  <w:style w:type="paragraph" w:customStyle="1" w:styleId="Heading2">
    <w:name w:val="Heading 2"/>
    <w:basedOn w:val="a"/>
    <w:next w:val="a"/>
    <w:rsid w:val="00312A6A"/>
    <w:pPr>
      <w:keepNext/>
      <w:spacing w:before="200" w:after="120"/>
      <w:textAlignment w:val="baseline"/>
    </w:pPr>
    <w:rPr>
      <w:rFonts w:ascii="Arial" w:eastAsia="Andale Sans UI" w:hAnsi="Arial" w:cs="Tahoma"/>
      <w:b/>
      <w:bCs/>
      <w:color w:val="auto"/>
      <w:kern w:val="1"/>
      <w:sz w:val="28"/>
      <w:szCs w:val="28"/>
      <w:lang w:bidi="en-US"/>
    </w:rPr>
  </w:style>
  <w:style w:type="paragraph" w:customStyle="1" w:styleId="af3">
    <w:name w:val="Знак"/>
    <w:basedOn w:val="a"/>
    <w:rsid w:val="00653D04"/>
    <w:pPr>
      <w:widowControl/>
      <w:suppressAutoHyphens w:val="0"/>
      <w:spacing w:after="160" w:line="240" w:lineRule="exact"/>
    </w:pPr>
    <w:rPr>
      <w:rFonts w:ascii="Verdana" w:eastAsia="Times New Roman" w:hAnsi="Verdan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8975-FDAE-494D-A8A3-C2B02BA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3</Pages>
  <Words>8978</Words>
  <Characters>59692</Characters>
  <Application>Microsoft Office Word</Application>
  <DocSecurity>0</DocSecurity>
  <Lines>49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6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4</cp:revision>
  <cp:lastPrinted>2017-06-22T06:42:00Z</cp:lastPrinted>
  <dcterms:created xsi:type="dcterms:W3CDTF">2016-05-27T06:34:00Z</dcterms:created>
  <dcterms:modified xsi:type="dcterms:W3CDTF">2017-06-27T13:25:00Z</dcterms:modified>
</cp:coreProperties>
</file>